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CB" w:rsidRPr="00AB6E3D" w:rsidRDefault="00674ECB" w:rsidP="00C371AA">
      <w:pPr>
        <w:jc w:val="center"/>
        <w:rPr>
          <w:noProof/>
        </w:rPr>
      </w:pPr>
    </w:p>
    <w:p w:rsidR="000A6E61" w:rsidRPr="000A6E61" w:rsidRDefault="000A6E61" w:rsidP="000A6E61">
      <w:pPr>
        <w:ind w:left="4956"/>
        <w:jc w:val="center"/>
        <w:rPr>
          <w:rFonts w:eastAsia="Calibri" w:cs="Arial"/>
          <w:szCs w:val="20"/>
          <w:lang w:eastAsia="en-US"/>
        </w:rPr>
      </w:pPr>
      <w:r w:rsidRPr="000A6E61">
        <w:rPr>
          <w:rFonts w:eastAsia="Calibri" w:cs="Arial"/>
          <w:szCs w:val="20"/>
          <w:lang w:eastAsia="en-US"/>
        </w:rPr>
        <w:t>Приложение</w:t>
      </w:r>
    </w:p>
    <w:p w:rsidR="000A6E61" w:rsidRPr="000A6E61" w:rsidRDefault="000A6E61" w:rsidP="000A6E61">
      <w:pPr>
        <w:ind w:left="4956"/>
        <w:jc w:val="center"/>
        <w:rPr>
          <w:rFonts w:eastAsia="Calibri" w:cs="Arial"/>
          <w:szCs w:val="20"/>
          <w:lang w:eastAsia="en-US"/>
        </w:rPr>
      </w:pPr>
      <w:r w:rsidRPr="000A6E61">
        <w:rPr>
          <w:rFonts w:eastAsia="Calibri" w:cs="Arial"/>
          <w:szCs w:val="20"/>
          <w:lang w:eastAsia="en-US"/>
        </w:rPr>
        <w:t>к решению постоянной комиссии</w:t>
      </w:r>
    </w:p>
    <w:p w:rsidR="000A6E61" w:rsidRPr="000A6E61" w:rsidRDefault="000A6E61" w:rsidP="000A6E61">
      <w:pPr>
        <w:ind w:left="4956"/>
        <w:jc w:val="center"/>
        <w:rPr>
          <w:rFonts w:eastAsia="Calibri" w:cs="Arial"/>
          <w:szCs w:val="20"/>
          <w:lang w:eastAsia="en-US"/>
        </w:rPr>
      </w:pPr>
      <w:r w:rsidRPr="000A6E61">
        <w:rPr>
          <w:rFonts w:eastAsia="Calibri" w:cs="Arial"/>
          <w:szCs w:val="20"/>
          <w:lang w:eastAsia="en-US"/>
        </w:rPr>
        <w:t>по муниципальному имуществу, градостроительству и землепользованию</w:t>
      </w:r>
    </w:p>
    <w:p w:rsidR="000A6E61" w:rsidRPr="000A6E61" w:rsidRDefault="00BB02BC" w:rsidP="000A6E61">
      <w:pPr>
        <w:ind w:left="4956"/>
        <w:jc w:val="center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от 03.04.2018 </w:t>
      </w:r>
      <w:r w:rsidR="000A6E61" w:rsidRPr="000A6E61">
        <w:rPr>
          <w:rFonts w:eastAsia="Calibri" w:cs="Arial"/>
          <w:szCs w:val="20"/>
          <w:lang w:eastAsia="en-US"/>
        </w:rPr>
        <w:t xml:space="preserve">№ </w:t>
      </w:r>
      <w:r w:rsidR="00E02247">
        <w:rPr>
          <w:rFonts w:eastAsia="Calibri" w:cs="Arial"/>
          <w:szCs w:val="20"/>
          <w:lang w:eastAsia="en-US"/>
        </w:rPr>
        <w:t>681</w:t>
      </w:r>
    </w:p>
    <w:p w:rsidR="000A6E61" w:rsidRPr="000A6E61" w:rsidRDefault="000A6E61" w:rsidP="000A6E61">
      <w:pPr>
        <w:rPr>
          <w:rFonts w:eastAsia="Calibri" w:cs="Arial"/>
          <w:szCs w:val="20"/>
          <w:lang w:eastAsia="en-US"/>
        </w:rPr>
      </w:pPr>
    </w:p>
    <w:p w:rsidR="000A6E61" w:rsidRPr="000A6E61" w:rsidRDefault="000A6E61" w:rsidP="000A6E61">
      <w:pPr>
        <w:autoSpaceDE w:val="0"/>
        <w:autoSpaceDN w:val="0"/>
        <w:adjustRightInd w:val="0"/>
        <w:ind w:left="4956"/>
        <w:contextualSpacing/>
        <w:jc w:val="center"/>
        <w:rPr>
          <w:rFonts w:cs="Arial"/>
          <w:szCs w:val="20"/>
        </w:rPr>
      </w:pPr>
      <w:r w:rsidRPr="000A6E61">
        <w:rPr>
          <w:rFonts w:cs="Arial"/>
          <w:szCs w:val="20"/>
        </w:rPr>
        <w:t>Проект решения Думы</w:t>
      </w:r>
    </w:p>
    <w:p w:rsidR="00B5356F" w:rsidRPr="00AB6E3D" w:rsidRDefault="00B5356F" w:rsidP="00C371AA">
      <w:pPr>
        <w:jc w:val="center"/>
        <w:rPr>
          <w:noProof/>
          <w:sz w:val="28"/>
          <w:szCs w:val="28"/>
        </w:rPr>
      </w:pPr>
    </w:p>
    <w:p w:rsidR="00B5356F" w:rsidRPr="00AB6E3D" w:rsidRDefault="00B5356F" w:rsidP="00C371AA">
      <w:pPr>
        <w:jc w:val="center"/>
        <w:rPr>
          <w:noProof/>
          <w:sz w:val="28"/>
          <w:szCs w:val="28"/>
        </w:rPr>
      </w:pPr>
    </w:p>
    <w:p w:rsidR="00912508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AB6E3D">
        <w:rPr>
          <w:b/>
          <w:kern w:val="1"/>
          <w:sz w:val="28"/>
          <w:szCs w:val="28"/>
          <w:lang w:eastAsia="ar-SA"/>
        </w:rPr>
        <w:t>О</w:t>
      </w:r>
      <w:r w:rsidR="00912508" w:rsidRPr="00AB6E3D">
        <w:rPr>
          <w:b/>
          <w:kern w:val="1"/>
          <w:sz w:val="28"/>
          <w:szCs w:val="28"/>
          <w:lang w:eastAsia="ar-SA"/>
        </w:rPr>
        <w:t xml:space="preserve"> </w:t>
      </w:r>
      <w:r w:rsidR="0055543F" w:rsidRPr="00AB6E3D">
        <w:rPr>
          <w:b/>
          <w:kern w:val="1"/>
          <w:sz w:val="28"/>
          <w:szCs w:val="28"/>
          <w:lang w:eastAsia="ar-SA"/>
        </w:rPr>
        <w:t>Положени</w:t>
      </w:r>
      <w:r w:rsidR="00815C55" w:rsidRPr="00AB6E3D">
        <w:rPr>
          <w:b/>
          <w:kern w:val="1"/>
          <w:sz w:val="28"/>
          <w:szCs w:val="28"/>
          <w:lang w:eastAsia="ar-SA"/>
        </w:rPr>
        <w:t>и</w:t>
      </w:r>
      <w:r w:rsidR="0055543F" w:rsidRPr="00AB6E3D">
        <w:rPr>
          <w:b/>
          <w:kern w:val="1"/>
          <w:sz w:val="28"/>
          <w:szCs w:val="28"/>
          <w:lang w:eastAsia="ar-SA"/>
        </w:rPr>
        <w:t xml:space="preserve"> об</w:t>
      </w:r>
      <w:r w:rsidRPr="00AB6E3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AB6E3D">
        <w:rPr>
          <w:b/>
          <w:kern w:val="1"/>
          <w:sz w:val="28"/>
          <w:szCs w:val="28"/>
          <w:lang w:eastAsia="ar-SA"/>
        </w:rPr>
        <w:t>и</w:t>
      </w:r>
      <w:r w:rsidRPr="00AB6E3D">
        <w:rPr>
          <w:b/>
          <w:kern w:val="1"/>
          <w:sz w:val="28"/>
          <w:szCs w:val="28"/>
          <w:lang w:eastAsia="ar-SA"/>
        </w:rPr>
        <w:t xml:space="preserve"> общественных обсуждений или публичных слушаний по вопросам градостроительной деятельности </w:t>
      </w:r>
    </w:p>
    <w:p w:rsidR="00B5356F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AB6E3D">
        <w:rPr>
          <w:b/>
          <w:kern w:val="1"/>
          <w:sz w:val="28"/>
          <w:szCs w:val="28"/>
          <w:lang w:eastAsia="ar-SA"/>
        </w:rPr>
        <w:t xml:space="preserve">на территории городского округа Тольятти </w:t>
      </w:r>
    </w:p>
    <w:p w:rsidR="00B5356F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  <w:r w:rsidRPr="00AB6E3D">
        <w:rPr>
          <w:kern w:val="1"/>
          <w:sz w:val="28"/>
          <w:szCs w:val="28"/>
          <w:lang w:eastAsia="ar-SA"/>
        </w:rPr>
        <w:t xml:space="preserve"> </w:t>
      </w:r>
    </w:p>
    <w:p w:rsidR="00B5356F" w:rsidRPr="00AB6E3D" w:rsidRDefault="00B5356F" w:rsidP="00B5356F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AB6E3D">
        <w:rPr>
          <w:rFonts w:eastAsia="Arial"/>
          <w:sz w:val="28"/>
          <w:szCs w:val="28"/>
          <w:lang w:eastAsia="hi-IN" w:bidi="hi-IN"/>
        </w:rPr>
        <w:t xml:space="preserve">Рассмотрев проект </w:t>
      </w:r>
      <w:r w:rsidR="0055543F" w:rsidRPr="00AB6E3D">
        <w:rPr>
          <w:rFonts w:eastAsia="Arial"/>
          <w:sz w:val="28"/>
          <w:szCs w:val="28"/>
          <w:lang w:eastAsia="hi-IN" w:bidi="hi-IN"/>
        </w:rPr>
        <w:t>Положения об</w:t>
      </w:r>
      <w:r w:rsidRPr="00AB6E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55543F" w:rsidRPr="00AB6E3D">
        <w:rPr>
          <w:rFonts w:eastAsia="Arial"/>
          <w:sz w:val="28"/>
          <w:szCs w:val="28"/>
          <w:lang w:eastAsia="hi-IN" w:bidi="hi-IN"/>
        </w:rPr>
        <w:t>и</w:t>
      </w:r>
      <w:r w:rsidRPr="00AB6E3D">
        <w:rPr>
          <w:rFonts w:eastAsia="Arial"/>
          <w:sz w:val="28"/>
          <w:szCs w:val="28"/>
          <w:lang w:eastAsia="hi-IN" w:bidi="hi-IN"/>
        </w:rPr>
        <w:t xml:space="preserve"> общественных обсуждений или публ</w:t>
      </w:r>
      <w:bookmarkStart w:id="0" w:name="_GoBack"/>
      <w:bookmarkEnd w:id="0"/>
      <w:r w:rsidRPr="00AB6E3D">
        <w:rPr>
          <w:rFonts w:eastAsia="Arial"/>
          <w:sz w:val="28"/>
          <w:szCs w:val="28"/>
          <w:lang w:eastAsia="hi-IN" w:bidi="hi-IN"/>
        </w:rPr>
        <w:t xml:space="preserve">ичных слушаний по вопросам градостроительной деятельности на территории городского округа Тольятт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Тольятти, Дума </w:t>
      </w:r>
    </w:p>
    <w:p w:rsidR="00B5356F" w:rsidRPr="00AB6E3D" w:rsidRDefault="00B5356F" w:rsidP="00B5356F">
      <w:pPr>
        <w:widowControl w:val="0"/>
        <w:tabs>
          <w:tab w:val="left" w:pos="7634"/>
        </w:tabs>
        <w:suppressAutoHyphens/>
        <w:autoSpaceDE w:val="0"/>
        <w:ind w:firstLine="709"/>
        <w:rPr>
          <w:rFonts w:eastAsia="Arial"/>
          <w:sz w:val="28"/>
          <w:szCs w:val="28"/>
          <w:lang w:eastAsia="hi-IN" w:bidi="hi-IN"/>
        </w:rPr>
      </w:pPr>
    </w:p>
    <w:p w:rsidR="00B5356F" w:rsidRPr="00AB6E3D" w:rsidRDefault="00B5356F" w:rsidP="00B5356F">
      <w:pPr>
        <w:widowControl w:val="0"/>
        <w:tabs>
          <w:tab w:val="left" w:pos="7634"/>
        </w:tabs>
        <w:suppressAutoHyphens/>
        <w:autoSpaceDE w:val="0"/>
        <w:ind w:firstLine="709"/>
        <w:jc w:val="center"/>
        <w:rPr>
          <w:rFonts w:eastAsia="Arial"/>
          <w:sz w:val="28"/>
          <w:szCs w:val="28"/>
          <w:lang w:eastAsia="hi-IN" w:bidi="hi-IN"/>
        </w:rPr>
      </w:pPr>
      <w:r w:rsidRPr="00AB6E3D">
        <w:rPr>
          <w:rFonts w:eastAsia="Arial"/>
          <w:sz w:val="28"/>
          <w:szCs w:val="28"/>
          <w:lang w:eastAsia="hi-IN" w:bidi="hi-IN"/>
        </w:rPr>
        <w:t>РЕШИЛА:</w:t>
      </w:r>
    </w:p>
    <w:p w:rsidR="003A5B6D" w:rsidRPr="00AB6E3D" w:rsidRDefault="003A5B6D" w:rsidP="00B5356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A5B6D" w:rsidRPr="00AB6E3D" w:rsidRDefault="003A5B6D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 xml:space="preserve">1. Утвердить </w:t>
      </w:r>
      <w:r w:rsidR="0055543F" w:rsidRPr="00AB6E3D">
        <w:rPr>
          <w:rFonts w:eastAsia="Arial"/>
          <w:sz w:val="28"/>
          <w:szCs w:val="28"/>
          <w:lang w:eastAsia="hi-IN" w:bidi="hi-IN"/>
        </w:rPr>
        <w:t>Положение об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55543F" w:rsidRPr="00AB6E3D">
        <w:rPr>
          <w:rFonts w:eastAsia="Arial"/>
          <w:sz w:val="28"/>
          <w:szCs w:val="28"/>
          <w:lang w:eastAsia="hi-IN" w:bidi="hi-IN"/>
        </w:rPr>
        <w:t>и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общественных обсуждений или публичных слушаний по вопросам градостроительной деятельности на территории городского округа Тольятти</w:t>
      </w:r>
      <w:r w:rsidRPr="00AB6E3D">
        <w:rPr>
          <w:sz w:val="28"/>
          <w:szCs w:val="28"/>
        </w:rPr>
        <w:t xml:space="preserve"> согласно приложению.</w:t>
      </w:r>
    </w:p>
    <w:p w:rsidR="00B5356F" w:rsidRPr="00AB6E3D" w:rsidRDefault="007176DC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 xml:space="preserve">2. Опубликовать настоящее </w:t>
      </w:r>
      <w:r w:rsidR="00CC107A" w:rsidRPr="00AB6E3D">
        <w:rPr>
          <w:sz w:val="28"/>
          <w:szCs w:val="28"/>
        </w:rPr>
        <w:t>р</w:t>
      </w:r>
      <w:r w:rsidRPr="00AB6E3D">
        <w:rPr>
          <w:sz w:val="28"/>
          <w:szCs w:val="28"/>
        </w:rPr>
        <w:t>ешени</w:t>
      </w:r>
      <w:r w:rsidR="00CC107A" w:rsidRPr="00AB6E3D">
        <w:rPr>
          <w:sz w:val="28"/>
          <w:szCs w:val="28"/>
        </w:rPr>
        <w:t>е в газете «Городские ведомости»</w:t>
      </w:r>
      <w:r w:rsidRPr="00AB6E3D">
        <w:rPr>
          <w:sz w:val="28"/>
          <w:szCs w:val="28"/>
        </w:rPr>
        <w:t>.</w:t>
      </w:r>
    </w:p>
    <w:p w:rsidR="00B5356F" w:rsidRPr="00AB6E3D" w:rsidRDefault="007176DC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 xml:space="preserve">3. Настоящее </w:t>
      </w:r>
      <w:r w:rsidR="00CC107A" w:rsidRPr="00AB6E3D">
        <w:rPr>
          <w:sz w:val="28"/>
          <w:szCs w:val="28"/>
        </w:rPr>
        <w:t>р</w:t>
      </w:r>
      <w:r w:rsidRPr="00AB6E3D">
        <w:rPr>
          <w:sz w:val="28"/>
          <w:szCs w:val="28"/>
        </w:rPr>
        <w:t>ешение вступает в силу после дня его официального опубликования.</w:t>
      </w:r>
    </w:p>
    <w:p w:rsidR="007176DC" w:rsidRPr="00AB6E3D" w:rsidRDefault="007176DC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 xml:space="preserve">4. </w:t>
      </w:r>
      <w:proofErr w:type="gramStart"/>
      <w:r w:rsidRPr="00AB6E3D">
        <w:rPr>
          <w:sz w:val="28"/>
          <w:szCs w:val="28"/>
        </w:rPr>
        <w:t>Контроль за</w:t>
      </w:r>
      <w:proofErr w:type="gramEnd"/>
      <w:r w:rsidRPr="00AB6E3D">
        <w:rPr>
          <w:sz w:val="28"/>
          <w:szCs w:val="28"/>
        </w:rPr>
        <w:t xml:space="preserve"> выполнением настоящего </w:t>
      </w:r>
      <w:r w:rsidR="00CC107A" w:rsidRPr="00AB6E3D">
        <w:rPr>
          <w:sz w:val="28"/>
          <w:szCs w:val="28"/>
        </w:rPr>
        <w:t>р</w:t>
      </w:r>
      <w:r w:rsidRPr="00AB6E3D">
        <w:rPr>
          <w:sz w:val="28"/>
          <w:szCs w:val="28"/>
        </w:rPr>
        <w:t>ешения возложить на постоянную комиссию по муниципальному имуществу, градостроительству и землепользованию (</w:t>
      </w:r>
      <w:proofErr w:type="spellStart"/>
      <w:r w:rsidRPr="00AB6E3D">
        <w:rPr>
          <w:sz w:val="28"/>
          <w:szCs w:val="28"/>
        </w:rPr>
        <w:t>Гринблат</w:t>
      </w:r>
      <w:proofErr w:type="spellEnd"/>
      <w:r w:rsidRPr="00AB6E3D">
        <w:rPr>
          <w:sz w:val="28"/>
          <w:szCs w:val="28"/>
        </w:rPr>
        <w:t xml:space="preserve"> Б.Е.).</w:t>
      </w:r>
    </w:p>
    <w:p w:rsidR="007176DC" w:rsidRPr="00AB6E3D" w:rsidRDefault="007176DC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E83B64" w:rsidRPr="00AB6E3D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E83B64" w:rsidRPr="00AB6E3D" w:rsidRDefault="00E83B64" w:rsidP="00E83B64">
      <w:pPr>
        <w:widowControl w:val="0"/>
        <w:tabs>
          <w:tab w:val="left" w:pos="7634"/>
        </w:tabs>
        <w:suppressAutoHyphens/>
        <w:jc w:val="both"/>
        <w:rPr>
          <w:kern w:val="1"/>
          <w:sz w:val="28"/>
          <w:szCs w:val="28"/>
          <w:lang w:eastAsia="ar-SA"/>
        </w:rPr>
      </w:pPr>
      <w:r w:rsidRPr="00AB6E3D">
        <w:rPr>
          <w:kern w:val="1"/>
          <w:sz w:val="28"/>
          <w:szCs w:val="28"/>
          <w:lang w:eastAsia="ar-SA"/>
        </w:rPr>
        <w:t xml:space="preserve">Глава городского округа                                         </w:t>
      </w:r>
      <w:r w:rsidR="000A6E61">
        <w:rPr>
          <w:kern w:val="1"/>
          <w:sz w:val="28"/>
          <w:szCs w:val="28"/>
          <w:lang w:eastAsia="ar-SA"/>
        </w:rPr>
        <w:t xml:space="preserve">                           </w:t>
      </w:r>
      <w:proofErr w:type="spellStart"/>
      <w:r w:rsidR="000A6E61">
        <w:rPr>
          <w:kern w:val="1"/>
          <w:sz w:val="28"/>
          <w:szCs w:val="28"/>
          <w:lang w:eastAsia="ar-SA"/>
        </w:rPr>
        <w:t>С.А.</w:t>
      </w:r>
      <w:r w:rsidRPr="00AB6E3D">
        <w:rPr>
          <w:kern w:val="1"/>
          <w:sz w:val="28"/>
          <w:szCs w:val="28"/>
          <w:lang w:eastAsia="ar-SA"/>
        </w:rPr>
        <w:t>Анташев</w:t>
      </w:r>
      <w:proofErr w:type="spellEnd"/>
    </w:p>
    <w:p w:rsidR="00E83B64" w:rsidRPr="00AB6E3D" w:rsidRDefault="00E83B64" w:rsidP="00E83B64">
      <w:pPr>
        <w:widowControl w:val="0"/>
        <w:tabs>
          <w:tab w:val="right" w:pos="9072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E83B64" w:rsidRPr="00AB6E3D" w:rsidRDefault="00E83B64" w:rsidP="00E83B64">
      <w:pPr>
        <w:widowControl w:val="0"/>
        <w:tabs>
          <w:tab w:val="right" w:pos="9072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E83B64" w:rsidRPr="00AB6E3D" w:rsidRDefault="00E83B64" w:rsidP="00E83B64">
      <w:pPr>
        <w:widowControl w:val="0"/>
        <w:tabs>
          <w:tab w:val="right" w:pos="9072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8B4F2B" w:rsidRPr="00AB6E3D" w:rsidRDefault="00E83B64" w:rsidP="008B4F2B">
      <w:pPr>
        <w:widowControl w:val="0"/>
        <w:tabs>
          <w:tab w:val="left" w:pos="7797"/>
          <w:tab w:val="right" w:pos="9072"/>
        </w:tabs>
        <w:suppressAutoHyphens/>
        <w:jc w:val="both"/>
        <w:rPr>
          <w:kern w:val="1"/>
          <w:sz w:val="28"/>
          <w:szCs w:val="28"/>
          <w:lang w:eastAsia="ar-SA"/>
        </w:rPr>
      </w:pPr>
      <w:r w:rsidRPr="00AB6E3D">
        <w:rPr>
          <w:kern w:val="1"/>
          <w:sz w:val="28"/>
          <w:szCs w:val="28"/>
          <w:lang w:eastAsia="ar-SA"/>
        </w:rPr>
        <w:t>П</w:t>
      </w:r>
      <w:r w:rsidR="008B4F2B" w:rsidRPr="00AB6E3D">
        <w:rPr>
          <w:kern w:val="1"/>
          <w:sz w:val="28"/>
          <w:szCs w:val="28"/>
          <w:lang w:eastAsia="ar-SA"/>
        </w:rPr>
        <w:t>редседатель Думы</w:t>
      </w:r>
      <w:r w:rsidR="008B4F2B" w:rsidRPr="00AB6E3D">
        <w:rPr>
          <w:kern w:val="1"/>
          <w:sz w:val="28"/>
          <w:szCs w:val="28"/>
          <w:lang w:eastAsia="ar-SA"/>
        </w:rPr>
        <w:tab/>
      </w:r>
      <w:r w:rsidRPr="00AB6E3D">
        <w:rPr>
          <w:kern w:val="1"/>
          <w:sz w:val="28"/>
          <w:szCs w:val="28"/>
          <w:lang w:eastAsia="ar-SA"/>
        </w:rPr>
        <w:t xml:space="preserve">Д.Б. </w:t>
      </w:r>
      <w:proofErr w:type="spellStart"/>
      <w:r w:rsidRPr="00AB6E3D">
        <w:rPr>
          <w:kern w:val="1"/>
          <w:sz w:val="28"/>
          <w:szCs w:val="28"/>
          <w:lang w:eastAsia="ar-SA"/>
        </w:rPr>
        <w:t>Микель</w:t>
      </w:r>
      <w:proofErr w:type="spellEnd"/>
    </w:p>
    <w:p w:rsidR="005B4F6B" w:rsidRPr="00AB6E3D" w:rsidRDefault="008B4F2B" w:rsidP="008B4F2B">
      <w:pPr>
        <w:jc w:val="right"/>
        <w:rPr>
          <w:szCs w:val="22"/>
        </w:rPr>
      </w:pPr>
      <w:r w:rsidRPr="00AB6E3D">
        <w:rPr>
          <w:kern w:val="1"/>
          <w:szCs w:val="28"/>
          <w:lang w:eastAsia="ar-SA"/>
        </w:rPr>
        <w:br w:type="page"/>
      </w:r>
      <w:r w:rsidR="002E48BD" w:rsidRPr="00AB6E3D">
        <w:rPr>
          <w:sz w:val="32"/>
          <w:szCs w:val="28"/>
        </w:rPr>
        <w:lastRenderedPageBreak/>
        <w:t xml:space="preserve">            </w:t>
      </w:r>
      <w:r w:rsidR="002E48BD" w:rsidRPr="00AB6E3D">
        <w:rPr>
          <w:szCs w:val="22"/>
        </w:rPr>
        <w:t>Приложение</w:t>
      </w:r>
    </w:p>
    <w:p w:rsidR="00847349" w:rsidRPr="00AB6E3D" w:rsidRDefault="00FA32F7" w:rsidP="00FA32F7">
      <w:pPr>
        <w:autoSpaceDE w:val="0"/>
        <w:autoSpaceDN w:val="0"/>
        <w:adjustRightInd w:val="0"/>
        <w:jc w:val="right"/>
        <w:outlineLvl w:val="0"/>
        <w:rPr>
          <w:szCs w:val="22"/>
        </w:rPr>
      </w:pPr>
      <w:r w:rsidRPr="00AB6E3D">
        <w:rPr>
          <w:szCs w:val="22"/>
        </w:rPr>
        <w:t xml:space="preserve"> </w:t>
      </w:r>
      <w:r w:rsidR="006C362C" w:rsidRPr="00AB6E3D">
        <w:rPr>
          <w:szCs w:val="22"/>
        </w:rPr>
        <w:t xml:space="preserve"> к р</w:t>
      </w:r>
      <w:r w:rsidR="002E48BD" w:rsidRPr="00AB6E3D">
        <w:rPr>
          <w:szCs w:val="22"/>
        </w:rPr>
        <w:t>ешению</w:t>
      </w:r>
      <w:r w:rsidRPr="00AB6E3D">
        <w:rPr>
          <w:szCs w:val="22"/>
        </w:rPr>
        <w:t xml:space="preserve"> </w:t>
      </w:r>
      <w:r w:rsidR="002E48BD" w:rsidRPr="00AB6E3D">
        <w:rPr>
          <w:szCs w:val="22"/>
        </w:rPr>
        <w:t>Думы</w:t>
      </w:r>
      <w:r w:rsidR="003A1B84" w:rsidRPr="00AB6E3D">
        <w:rPr>
          <w:szCs w:val="22"/>
        </w:rPr>
        <w:t xml:space="preserve"> </w:t>
      </w:r>
    </w:p>
    <w:p w:rsidR="003A1B84" w:rsidRPr="00AB6E3D" w:rsidRDefault="003A1B84" w:rsidP="00FA32F7">
      <w:pPr>
        <w:autoSpaceDE w:val="0"/>
        <w:autoSpaceDN w:val="0"/>
        <w:adjustRightInd w:val="0"/>
        <w:jc w:val="right"/>
        <w:outlineLvl w:val="0"/>
        <w:rPr>
          <w:szCs w:val="22"/>
        </w:rPr>
      </w:pPr>
      <w:r w:rsidRPr="00AB6E3D">
        <w:rPr>
          <w:szCs w:val="22"/>
        </w:rPr>
        <w:t xml:space="preserve">городского округа Тольятти </w:t>
      </w:r>
    </w:p>
    <w:p w:rsidR="002E48BD" w:rsidRPr="00AB6E3D" w:rsidRDefault="003A1B84" w:rsidP="00FA32F7">
      <w:pPr>
        <w:autoSpaceDE w:val="0"/>
        <w:autoSpaceDN w:val="0"/>
        <w:adjustRightInd w:val="0"/>
        <w:jc w:val="right"/>
        <w:outlineLvl w:val="0"/>
        <w:rPr>
          <w:szCs w:val="22"/>
        </w:rPr>
      </w:pPr>
      <w:r w:rsidRPr="00AB6E3D">
        <w:rPr>
          <w:szCs w:val="22"/>
        </w:rPr>
        <w:t>от ___________ № ______</w:t>
      </w:r>
    </w:p>
    <w:p w:rsidR="00FA32F7" w:rsidRPr="00AB6E3D" w:rsidRDefault="00FA32F7" w:rsidP="00FD3DE6">
      <w:pPr>
        <w:pStyle w:val="1"/>
        <w:jc w:val="right"/>
        <w:rPr>
          <w:rFonts w:ascii="Times New Roman" w:hAnsi="Times New Roman"/>
          <w:sz w:val="20"/>
        </w:rPr>
      </w:pPr>
    </w:p>
    <w:p w:rsidR="00FA32F7" w:rsidRPr="00AB6E3D" w:rsidRDefault="00FA32F7" w:rsidP="00FD3DE6">
      <w:pPr>
        <w:pStyle w:val="1"/>
        <w:jc w:val="right"/>
        <w:rPr>
          <w:rFonts w:ascii="Times New Roman" w:hAnsi="Times New Roman"/>
          <w:sz w:val="20"/>
        </w:rPr>
      </w:pPr>
    </w:p>
    <w:p w:rsidR="007F2196" w:rsidRPr="00AB6E3D" w:rsidRDefault="007F2196" w:rsidP="00FD3DE6">
      <w:pPr>
        <w:pStyle w:val="1"/>
        <w:jc w:val="right"/>
        <w:rPr>
          <w:rFonts w:ascii="Times New Roman" w:hAnsi="Times New Roman"/>
          <w:b/>
          <w:i/>
          <w:sz w:val="24"/>
          <w:szCs w:val="28"/>
        </w:rPr>
      </w:pPr>
    </w:p>
    <w:p w:rsidR="004238D9" w:rsidRPr="00972467" w:rsidRDefault="0055543F" w:rsidP="00FD3DE6">
      <w:pPr>
        <w:pStyle w:val="1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72467">
        <w:rPr>
          <w:rFonts w:ascii="Times New Roman" w:hAnsi="Times New Roman"/>
          <w:b/>
          <w:bCs/>
          <w:caps/>
          <w:sz w:val="28"/>
          <w:szCs w:val="28"/>
        </w:rPr>
        <w:t>ПОЛОЖЕНИЕ</w:t>
      </w:r>
      <w:r w:rsidR="004E396D" w:rsidRPr="0097246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972467">
        <w:rPr>
          <w:rFonts w:ascii="Times New Roman" w:hAnsi="Times New Roman"/>
          <w:b/>
          <w:bCs/>
          <w:caps/>
          <w:sz w:val="28"/>
          <w:szCs w:val="28"/>
        </w:rPr>
        <w:t>ОБ</w:t>
      </w:r>
      <w:r w:rsidR="00E83B64" w:rsidRPr="00972467">
        <w:rPr>
          <w:rFonts w:ascii="Times New Roman" w:hAnsi="Times New Roman"/>
          <w:b/>
          <w:bCs/>
          <w:caps/>
          <w:sz w:val="28"/>
          <w:szCs w:val="28"/>
        </w:rPr>
        <w:t xml:space="preserve"> организации и проведени</w:t>
      </w:r>
      <w:r w:rsidRPr="00972467">
        <w:rPr>
          <w:rFonts w:ascii="Times New Roman" w:hAnsi="Times New Roman"/>
          <w:b/>
          <w:bCs/>
          <w:caps/>
          <w:sz w:val="28"/>
          <w:szCs w:val="28"/>
        </w:rPr>
        <w:t>И</w:t>
      </w:r>
      <w:r w:rsidR="00E83B64" w:rsidRPr="00972467">
        <w:rPr>
          <w:rFonts w:ascii="Times New Roman" w:hAnsi="Times New Roman"/>
          <w:b/>
          <w:bCs/>
          <w:caps/>
          <w:sz w:val="28"/>
          <w:szCs w:val="28"/>
        </w:rPr>
        <w:t xml:space="preserve"> общественных обсуждений или публичных слушаний по вопросам градостроительной деятельности </w:t>
      </w:r>
    </w:p>
    <w:p w:rsidR="00E83B64" w:rsidRPr="00972467" w:rsidRDefault="00E83B64" w:rsidP="00FD3DE6">
      <w:pPr>
        <w:pStyle w:val="1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72467">
        <w:rPr>
          <w:rFonts w:ascii="Times New Roman" w:hAnsi="Times New Roman"/>
          <w:b/>
          <w:bCs/>
          <w:caps/>
          <w:sz w:val="28"/>
          <w:szCs w:val="28"/>
        </w:rPr>
        <w:t xml:space="preserve">на территории городского округа Тольятти </w:t>
      </w:r>
    </w:p>
    <w:p w:rsidR="00E83B64" w:rsidRPr="00972467" w:rsidRDefault="00E83B64" w:rsidP="00FD3DE6">
      <w:pPr>
        <w:pStyle w:val="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E51A1" w:rsidRPr="00972467" w:rsidRDefault="00300C00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467">
        <w:rPr>
          <w:rFonts w:ascii="Times New Roman" w:hAnsi="Times New Roman"/>
          <w:b/>
          <w:bCs/>
          <w:sz w:val="28"/>
          <w:szCs w:val="28"/>
        </w:rPr>
        <w:t>Глава 1. ОБЩИЕ ПОЛОЖЕНИЯ</w:t>
      </w:r>
    </w:p>
    <w:p w:rsidR="00B500D7" w:rsidRPr="00972467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972467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1. </w:t>
      </w:r>
      <w:r w:rsidR="00CE51A1" w:rsidRPr="00972467">
        <w:rPr>
          <w:rFonts w:ascii="Times New Roman" w:hAnsi="Times New Roman"/>
          <w:sz w:val="28"/>
          <w:szCs w:val="28"/>
        </w:rPr>
        <w:t>Настоящ</w:t>
      </w:r>
      <w:r w:rsidR="0055543F" w:rsidRPr="00972467">
        <w:rPr>
          <w:rFonts w:ascii="Times New Roman" w:hAnsi="Times New Roman"/>
          <w:sz w:val="28"/>
          <w:szCs w:val="28"/>
        </w:rPr>
        <w:t>ее</w:t>
      </w:r>
      <w:r w:rsidR="00CE51A1" w:rsidRPr="00972467">
        <w:rPr>
          <w:rFonts w:ascii="Times New Roman" w:hAnsi="Times New Roman"/>
          <w:sz w:val="28"/>
          <w:szCs w:val="28"/>
        </w:rPr>
        <w:t xml:space="preserve"> </w:t>
      </w:r>
      <w:r w:rsidR="0055543F" w:rsidRPr="00972467">
        <w:rPr>
          <w:rFonts w:ascii="Times New Roman" w:hAnsi="Times New Roman"/>
          <w:sz w:val="28"/>
          <w:szCs w:val="28"/>
        </w:rPr>
        <w:t>Положение</w:t>
      </w:r>
      <w:r w:rsidR="00CE51A1" w:rsidRPr="00972467">
        <w:rPr>
          <w:rFonts w:ascii="Times New Roman" w:hAnsi="Times New Roman"/>
          <w:sz w:val="28"/>
          <w:szCs w:val="28"/>
        </w:rPr>
        <w:t xml:space="preserve"> устанавливает в соответствии с Градостроительным кодексом Российской Федерации, Федеральным </w:t>
      </w:r>
      <w:r w:rsidR="00DF4848" w:rsidRPr="00972467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972467">
        <w:rPr>
          <w:rFonts w:ascii="Times New Roman" w:hAnsi="Times New Roman"/>
          <w:sz w:val="28"/>
          <w:szCs w:val="28"/>
        </w:rPr>
        <w:t>0</w:t>
      </w:r>
      <w:r w:rsidR="00DF4848" w:rsidRPr="00972467">
        <w:rPr>
          <w:rFonts w:ascii="Times New Roman" w:hAnsi="Times New Roman"/>
          <w:sz w:val="28"/>
          <w:szCs w:val="28"/>
        </w:rPr>
        <w:t>6</w:t>
      </w:r>
      <w:r w:rsidR="008D401A" w:rsidRPr="00972467">
        <w:rPr>
          <w:rFonts w:ascii="Times New Roman" w:hAnsi="Times New Roman"/>
          <w:sz w:val="28"/>
          <w:szCs w:val="28"/>
        </w:rPr>
        <w:t>.10.</w:t>
      </w:r>
      <w:r w:rsidR="00DF4848" w:rsidRPr="00972467">
        <w:rPr>
          <w:rFonts w:ascii="Times New Roman" w:hAnsi="Times New Roman"/>
          <w:sz w:val="28"/>
          <w:szCs w:val="28"/>
        </w:rPr>
        <w:t>2003 № 131-ФЗ «</w:t>
      </w:r>
      <w:r w:rsidR="00CE51A1" w:rsidRPr="0097246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972467">
        <w:rPr>
          <w:rFonts w:ascii="Times New Roman" w:hAnsi="Times New Roman"/>
          <w:sz w:val="28"/>
          <w:szCs w:val="28"/>
        </w:rPr>
        <w:t>я в Российской Федерации» п</w:t>
      </w:r>
      <w:r w:rsidR="00CE51A1" w:rsidRPr="00972467">
        <w:rPr>
          <w:rFonts w:ascii="Times New Roman" w:hAnsi="Times New Roman"/>
          <w:sz w:val="28"/>
          <w:szCs w:val="28"/>
        </w:rPr>
        <w:t xml:space="preserve">орядок организации и проведения </w:t>
      </w:r>
      <w:r w:rsidR="008D401A" w:rsidRPr="00972467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CE51A1" w:rsidRPr="00972467">
        <w:rPr>
          <w:rFonts w:ascii="Times New Roman" w:hAnsi="Times New Roman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DF4848" w:rsidRPr="00972467">
        <w:rPr>
          <w:rFonts w:ascii="Times New Roman" w:hAnsi="Times New Roman"/>
          <w:sz w:val="28"/>
          <w:szCs w:val="28"/>
        </w:rPr>
        <w:t xml:space="preserve">городского округа Тольятти (далее </w:t>
      </w:r>
      <w:r w:rsidR="008D401A" w:rsidRPr="00972467">
        <w:rPr>
          <w:rFonts w:ascii="Times New Roman" w:hAnsi="Times New Roman"/>
          <w:sz w:val="28"/>
          <w:szCs w:val="28"/>
        </w:rPr>
        <w:t>–</w:t>
      </w:r>
      <w:r w:rsidR="00CE51A1" w:rsidRPr="00972467">
        <w:rPr>
          <w:rFonts w:ascii="Times New Roman" w:hAnsi="Times New Roman"/>
          <w:sz w:val="28"/>
          <w:szCs w:val="28"/>
        </w:rPr>
        <w:t xml:space="preserve"> </w:t>
      </w:r>
      <w:r w:rsidR="008D401A" w:rsidRPr="00972467">
        <w:rPr>
          <w:rFonts w:ascii="Times New Roman" w:hAnsi="Times New Roman"/>
          <w:sz w:val="28"/>
          <w:szCs w:val="28"/>
        </w:rPr>
        <w:t xml:space="preserve">общественные обсуждения или </w:t>
      </w:r>
      <w:r w:rsidR="00CE51A1" w:rsidRPr="00972467">
        <w:rPr>
          <w:rFonts w:ascii="Times New Roman" w:hAnsi="Times New Roman"/>
          <w:sz w:val="28"/>
          <w:szCs w:val="28"/>
        </w:rPr>
        <w:t>публичные слушания).</w:t>
      </w:r>
    </w:p>
    <w:p w:rsidR="00EC702F" w:rsidRPr="00972467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2. </w:t>
      </w:r>
      <w:proofErr w:type="gramStart"/>
      <w:r w:rsidR="00743DF5">
        <w:rPr>
          <w:sz w:val="28"/>
          <w:szCs w:val="28"/>
        </w:rPr>
        <w:t>О</w:t>
      </w:r>
      <w:r w:rsidR="009E4EAA" w:rsidRPr="00972467">
        <w:rPr>
          <w:sz w:val="28"/>
          <w:szCs w:val="28"/>
        </w:rPr>
        <w:t>бщественны</w:t>
      </w:r>
      <w:r w:rsidR="00743DF5">
        <w:rPr>
          <w:sz w:val="28"/>
          <w:szCs w:val="28"/>
        </w:rPr>
        <w:t>е обсуждения</w:t>
      </w:r>
      <w:r w:rsidR="009E4EAA" w:rsidRPr="00972467">
        <w:rPr>
          <w:sz w:val="28"/>
          <w:szCs w:val="28"/>
        </w:rPr>
        <w:t xml:space="preserve"> или </w:t>
      </w:r>
      <w:r w:rsidR="00743DF5">
        <w:rPr>
          <w:sz w:val="28"/>
          <w:szCs w:val="28"/>
        </w:rPr>
        <w:t>публичные</w:t>
      </w:r>
      <w:r w:rsidRPr="00972467">
        <w:rPr>
          <w:sz w:val="28"/>
          <w:szCs w:val="28"/>
        </w:rPr>
        <w:t xml:space="preserve"> слушания</w:t>
      </w:r>
      <w:r w:rsidR="00D37A36" w:rsidRPr="00972467">
        <w:rPr>
          <w:sz w:val="28"/>
          <w:szCs w:val="28"/>
        </w:rPr>
        <w:t xml:space="preserve"> </w:t>
      </w:r>
      <w:r w:rsidR="00743DF5">
        <w:rPr>
          <w:sz w:val="28"/>
          <w:szCs w:val="28"/>
        </w:rPr>
        <w:t xml:space="preserve">проводятся </w:t>
      </w:r>
      <w:r w:rsidR="00374410">
        <w:rPr>
          <w:sz w:val="28"/>
          <w:szCs w:val="28"/>
        </w:rPr>
        <w:t xml:space="preserve">для выявления мнения населения городского округа </w:t>
      </w:r>
      <w:r w:rsidR="00C62444">
        <w:rPr>
          <w:sz w:val="28"/>
          <w:szCs w:val="28"/>
        </w:rPr>
        <w:t xml:space="preserve">по </w:t>
      </w:r>
      <w:r w:rsidR="00E133DF" w:rsidRPr="00972467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BA0DC6" w:rsidRPr="00972467">
        <w:rPr>
          <w:sz w:val="28"/>
          <w:szCs w:val="28"/>
        </w:rPr>
        <w:t>и</w:t>
      </w:r>
      <w:r w:rsidR="00E133DF" w:rsidRPr="00972467">
        <w:rPr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</w:t>
      </w:r>
      <w:proofErr w:type="gramEnd"/>
      <w:r w:rsidR="00E133DF" w:rsidRPr="00972467">
        <w:rPr>
          <w:sz w:val="28"/>
          <w:szCs w:val="28"/>
        </w:rPr>
        <w:t xml:space="preserve"> </w:t>
      </w:r>
      <w:proofErr w:type="gramStart"/>
      <w:r w:rsidR="00E133DF" w:rsidRPr="00972467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972467">
        <w:rPr>
          <w:sz w:val="28"/>
          <w:szCs w:val="28"/>
        </w:rPr>
        <w:t xml:space="preserve">в </w:t>
      </w:r>
      <w:r w:rsidR="00EC702F" w:rsidRPr="00972467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972467">
        <w:rPr>
          <w:sz w:val="28"/>
          <w:szCs w:val="28"/>
        </w:rPr>
        <w:t>.</w:t>
      </w:r>
      <w:proofErr w:type="gramEnd"/>
    </w:p>
    <w:p w:rsidR="00DF4848" w:rsidRPr="00972467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3. </w:t>
      </w:r>
      <w:r w:rsidR="002A13DB" w:rsidRPr="00972467">
        <w:rPr>
          <w:rFonts w:ascii="Times New Roman" w:hAnsi="Times New Roman"/>
          <w:sz w:val="28"/>
          <w:szCs w:val="28"/>
        </w:rPr>
        <w:t>На публичны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2A13DB" w:rsidRPr="00972467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2A13DB" w:rsidRPr="00972467">
        <w:rPr>
          <w:rFonts w:ascii="Times New Roman" w:hAnsi="Times New Roman"/>
          <w:sz w:val="28"/>
          <w:szCs w:val="28"/>
        </w:rPr>
        <w:t xml:space="preserve"> </w:t>
      </w:r>
      <w:r w:rsidR="004C4141" w:rsidRPr="00972467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972467">
        <w:rPr>
          <w:rFonts w:ascii="Times New Roman" w:hAnsi="Times New Roman"/>
          <w:sz w:val="28"/>
          <w:szCs w:val="28"/>
        </w:rPr>
        <w:t xml:space="preserve">: 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роект генерального </w:t>
      </w:r>
      <w:r w:rsidR="006B165F" w:rsidRPr="00972467">
        <w:rPr>
          <w:sz w:val="28"/>
          <w:szCs w:val="28"/>
        </w:rPr>
        <w:t xml:space="preserve">плана городского округа, проект, предусматривающий внесение изменений </w:t>
      </w:r>
      <w:r w:rsidRPr="00972467">
        <w:rPr>
          <w:sz w:val="28"/>
          <w:szCs w:val="28"/>
        </w:rPr>
        <w:t xml:space="preserve">в </w:t>
      </w:r>
      <w:r w:rsidR="007A1586" w:rsidRPr="00972467">
        <w:rPr>
          <w:sz w:val="28"/>
          <w:szCs w:val="28"/>
        </w:rPr>
        <w:t xml:space="preserve">утвержденный </w:t>
      </w:r>
      <w:r w:rsidR="006B165F" w:rsidRPr="00972467">
        <w:rPr>
          <w:sz w:val="28"/>
          <w:szCs w:val="28"/>
        </w:rPr>
        <w:t>г</w:t>
      </w:r>
      <w:r w:rsidRPr="00972467">
        <w:rPr>
          <w:sz w:val="28"/>
          <w:szCs w:val="28"/>
        </w:rPr>
        <w:t>енеральный план городского округа;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проект правил земле</w:t>
      </w:r>
      <w:r w:rsidR="006B165F" w:rsidRPr="00972467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972467">
        <w:rPr>
          <w:sz w:val="28"/>
          <w:szCs w:val="28"/>
        </w:rPr>
        <w:t xml:space="preserve">утвержденные правила </w:t>
      </w:r>
      <w:r w:rsidRPr="00972467">
        <w:rPr>
          <w:sz w:val="28"/>
          <w:szCs w:val="28"/>
        </w:rPr>
        <w:t>землепользования и застройки;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3) проект правил благоустройства </w:t>
      </w:r>
      <w:r w:rsidR="00A218B9" w:rsidRPr="00972467">
        <w:rPr>
          <w:sz w:val="28"/>
          <w:szCs w:val="28"/>
        </w:rPr>
        <w:t xml:space="preserve">территории </w:t>
      </w:r>
      <w:r w:rsidRPr="00972467">
        <w:rPr>
          <w:sz w:val="28"/>
          <w:szCs w:val="28"/>
        </w:rPr>
        <w:t>городского округа</w:t>
      </w:r>
      <w:r w:rsidR="006268E5" w:rsidRPr="00972467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</w:t>
      </w:r>
      <w:r w:rsidR="006B165F" w:rsidRPr="00972467">
        <w:rPr>
          <w:sz w:val="28"/>
          <w:szCs w:val="28"/>
        </w:rPr>
        <w:t>проект, предусматривающий внесение изменений в</w:t>
      </w:r>
      <w:r w:rsidRPr="00972467">
        <w:rPr>
          <w:sz w:val="28"/>
          <w:szCs w:val="28"/>
        </w:rPr>
        <w:t xml:space="preserve"> </w:t>
      </w:r>
      <w:r w:rsidR="007A1586" w:rsidRPr="00972467">
        <w:rPr>
          <w:sz w:val="28"/>
          <w:szCs w:val="28"/>
        </w:rPr>
        <w:t xml:space="preserve">утвержденные </w:t>
      </w:r>
      <w:hyperlink r:id="rId9" w:history="1">
        <w:r w:rsidR="006B165F" w:rsidRPr="00972467">
          <w:rPr>
            <w:sz w:val="28"/>
            <w:szCs w:val="28"/>
          </w:rPr>
          <w:t>п</w:t>
        </w:r>
        <w:r w:rsidRPr="00972467">
          <w:rPr>
            <w:sz w:val="28"/>
            <w:szCs w:val="28"/>
          </w:rPr>
          <w:t>равила</w:t>
        </w:r>
      </w:hyperlink>
      <w:r w:rsidRPr="00972467">
        <w:rPr>
          <w:sz w:val="28"/>
          <w:szCs w:val="28"/>
        </w:rPr>
        <w:t xml:space="preserve"> благоустройства</w:t>
      </w:r>
      <w:r w:rsidR="00A218B9" w:rsidRPr="00972467">
        <w:rPr>
          <w:sz w:val="28"/>
          <w:szCs w:val="28"/>
        </w:rPr>
        <w:t xml:space="preserve"> территории городского округа</w:t>
      </w:r>
      <w:r w:rsidRPr="00972467">
        <w:rPr>
          <w:sz w:val="28"/>
          <w:szCs w:val="28"/>
        </w:rPr>
        <w:t>;</w:t>
      </w:r>
    </w:p>
    <w:p w:rsidR="00C32087" w:rsidRPr="00972467" w:rsidRDefault="0055390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 xml:space="preserve">4) </w:t>
      </w:r>
      <w:r w:rsidR="005F4779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проект</w:t>
      </w:r>
      <w:r w:rsidR="00C84F04" w:rsidRPr="00972467">
        <w:rPr>
          <w:sz w:val="28"/>
          <w:szCs w:val="28"/>
        </w:rPr>
        <w:t xml:space="preserve">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</w:t>
      </w:r>
    </w:p>
    <w:p w:rsidR="00C84F04" w:rsidRPr="00972467" w:rsidRDefault="006268E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5) </w:t>
      </w:r>
      <w:r w:rsidR="00C84F04" w:rsidRPr="00972467">
        <w:rPr>
          <w:sz w:val="28"/>
          <w:szCs w:val="28"/>
        </w:rPr>
        <w:t>проект решени</w:t>
      </w:r>
      <w:r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972467">
        <w:rPr>
          <w:sz w:val="28"/>
          <w:szCs w:val="28"/>
        </w:rPr>
        <w:t>ктов капитального строительства,</w:t>
      </w:r>
    </w:p>
    <w:p w:rsidR="00300FCD" w:rsidRPr="00972467" w:rsidRDefault="00300FCD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) проект планировки территории, включая проекты планировки территории с проектами межевания территории в их составе.</w:t>
      </w:r>
    </w:p>
    <w:p w:rsidR="00290FB4" w:rsidRPr="00972467" w:rsidRDefault="005F4779" w:rsidP="00290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4. </w:t>
      </w:r>
      <w:r w:rsidR="00290FB4" w:rsidRPr="00972467">
        <w:rPr>
          <w:sz w:val="28"/>
          <w:szCs w:val="28"/>
        </w:rPr>
        <w:t>На общественны</w:t>
      </w:r>
      <w:r w:rsidR="00C95D1E" w:rsidRPr="00972467">
        <w:rPr>
          <w:sz w:val="28"/>
          <w:szCs w:val="28"/>
        </w:rPr>
        <w:t>х</w:t>
      </w:r>
      <w:r w:rsidR="00290FB4" w:rsidRPr="00972467">
        <w:rPr>
          <w:sz w:val="28"/>
          <w:szCs w:val="28"/>
        </w:rPr>
        <w:t xml:space="preserve"> обсуждения</w:t>
      </w:r>
      <w:r w:rsidR="00C95D1E" w:rsidRPr="00972467">
        <w:rPr>
          <w:sz w:val="28"/>
          <w:szCs w:val="28"/>
        </w:rPr>
        <w:t>х</w:t>
      </w:r>
      <w:r w:rsidR="00290FB4" w:rsidRPr="00972467">
        <w:rPr>
          <w:sz w:val="28"/>
          <w:szCs w:val="28"/>
        </w:rPr>
        <w:t xml:space="preserve"> </w:t>
      </w:r>
      <w:r w:rsidR="00C95D1E" w:rsidRPr="00972467">
        <w:rPr>
          <w:sz w:val="28"/>
          <w:szCs w:val="28"/>
        </w:rPr>
        <w:t>подлежат рассмотрению</w:t>
      </w:r>
      <w:r w:rsidR="00300FCD" w:rsidRPr="00972467">
        <w:rPr>
          <w:sz w:val="28"/>
          <w:szCs w:val="28"/>
        </w:rPr>
        <w:t xml:space="preserve"> </w:t>
      </w:r>
      <w:r w:rsidR="00290FB4" w:rsidRPr="00972467">
        <w:rPr>
          <w:sz w:val="28"/>
          <w:szCs w:val="28"/>
        </w:rPr>
        <w:t>проект</w:t>
      </w:r>
      <w:r w:rsidR="00300FCD" w:rsidRPr="00972467">
        <w:rPr>
          <w:sz w:val="28"/>
          <w:szCs w:val="28"/>
        </w:rPr>
        <w:t>ы</w:t>
      </w:r>
      <w:r w:rsidR="00290FB4" w:rsidRPr="00972467">
        <w:rPr>
          <w:sz w:val="28"/>
          <w:szCs w:val="28"/>
        </w:rPr>
        <w:t xml:space="preserve"> межевания территории</w:t>
      </w:r>
      <w:r w:rsidR="00300FCD" w:rsidRPr="00972467">
        <w:rPr>
          <w:sz w:val="28"/>
          <w:szCs w:val="28"/>
        </w:rPr>
        <w:t>, подготовленные в виде отдельного документа</w:t>
      </w:r>
      <w:r w:rsidR="00290FB4" w:rsidRPr="00972467">
        <w:rPr>
          <w:sz w:val="28"/>
          <w:szCs w:val="28"/>
        </w:rPr>
        <w:t xml:space="preserve">. </w:t>
      </w:r>
    </w:p>
    <w:p w:rsidR="00484ED4" w:rsidRPr="00972467" w:rsidRDefault="00BE77F1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484ED4" w:rsidRPr="00972467">
        <w:rPr>
          <w:sz w:val="28"/>
          <w:szCs w:val="28"/>
        </w:rPr>
        <w:t xml:space="preserve">. Повторное проведение общественных обсуждений или публичных слушаний по тому же </w:t>
      </w:r>
      <w:r w:rsidR="00B64415" w:rsidRPr="00972467">
        <w:rPr>
          <w:sz w:val="28"/>
          <w:szCs w:val="28"/>
        </w:rPr>
        <w:t>проекту</w:t>
      </w:r>
      <w:r w:rsidR="00484ED4" w:rsidRPr="00972467">
        <w:rPr>
          <w:sz w:val="28"/>
          <w:szCs w:val="28"/>
        </w:rPr>
        <w:t xml:space="preserve"> допускается, но не ранее чем по истечении 30 дней со дня опубликования заключения о результатах предыдущих общественных обсуждений или публичных слушаний.</w:t>
      </w:r>
    </w:p>
    <w:p w:rsidR="00484ED4" w:rsidRPr="00972467" w:rsidRDefault="00BE77F1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.</w:t>
      </w:r>
      <w:r w:rsidR="00484ED4" w:rsidRPr="00972467">
        <w:rPr>
          <w:sz w:val="28"/>
          <w:szCs w:val="28"/>
        </w:rPr>
        <w:t xml:space="preserve"> Общественные об</w:t>
      </w:r>
      <w:r w:rsidR="00C461D4" w:rsidRPr="00972467">
        <w:rPr>
          <w:sz w:val="28"/>
          <w:szCs w:val="28"/>
        </w:rPr>
        <w:t>суждения или публичные слушания</w:t>
      </w:r>
      <w:r w:rsidR="00484ED4" w:rsidRPr="00972467">
        <w:rPr>
          <w:sz w:val="28"/>
          <w:szCs w:val="28"/>
        </w:rPr>
        <w:t xml:space="preserve"> по </w:t>
      </w:r>
      <w:r w:rsidR="00C461D4" w:rsidRPr="00972467">
        <w:rPr>
          <w:sz w:val="28"/>
          <w:szCs w:val="28"/>
        </w:rPr>
        <w:t>проектам</w:t>
      </w:r>
      <w:r w:rsidR="00484ED4" w:rsidRPr="00972467">
        <w:rPr>
          <w:sz w:val="28"/>
          <w:szCs w:val="28"/>
        </w:rPr>
        <w:t>, указанным в подпунктах 1 – 3 пункта 3, в пункте 4 настоящего Положения, проводятся за счет средств бюджета городского округа.</w:t>
      </w:r>
    </w:p>
    <w:p w:rsidR="00484ED4" w:rsidRPr="00972467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972467">
        <w:rPr>
          <w:sz w:val="28"/>
          <w:szCs w:val="28"/>
        </w:rPr>
        <w:t xml:space="preserve">по </w:t>
      </w:r>
      <w:r w:rsidRPr="00972467">
        <w:rPr>
          <w:sz w:val="28"/>
          <w:szCs w:val="28"/>
        </w:rPr>
        <w:t>проектам</w:t>
      </w:r>
      <w:r w:rsidR="00484ED4" w:rsidRPr="00972467">
        <w:rPr>
          <w:sz w:val="28"/>
          <w:szCs w:val="28"/>
        </w:rPr>
        <w:t xml:space="preserve">, указанным в подпунктах 4 – 5 пункта 3 настоящего Положения, </w:t>
      </w:r>
      <w:r w:rsidRPr="00972467">
        <w:rPr>
          <w:sz w:val="28"/>
          <w:szCs w:val="28"/>
        </w:rPr>
        <w:t>несут</w:t>
      </w:r>
      <w:r w:rsidR="00484ED4" w:rsidRPr="00972467">
        <w:rPr>
          <w:sz w:val="28"/>
          <w:szCs w:val="28"/>
        </w:rPr>
        <w:t xml:space="preserve"> физически</w:t>
      </w:r>
      <w:r w:rsidRPr="00972467">
        <w:rPr>
          <w:sz w:val="28"/>
          <w:szCs w:val="28"/>
        </w:rPr>
        <w:t>е</w:t>
      </w:r>
      <w:r w:rsidR="00484ED4" w:rsidRPr="00972467">
        <w:rPr>
          <w:sz w:val="28"/>
          <w:szCs w:val="28"/>
        </w:rPr>
        <w:t xml:space="preserve"> или юридически</w:t>
      </w:r>
      <w:r w:rsidRPr="00972467">
        <w:rPr>
          <w:sz w:val="28"/>
          <w:szCs w:val="28"/>
        </w:rPr>
        <w:t>е</w:t>
      </w:r>
      <w:r w:rsidR="00484ED4" w:rsidRPr="00972467">
        <w:rPr>
          <w:sz w:val="28"/>
          <w:szCs w:val="28"/>
        </w:rPr>
        <w:t xml:space="preserve"> лиц</w:t>
      </w:r>
      <w:r w:rsidRPr="00972467">
        <w:rPr>
          <w:sz w:val="28"/>
          <w:szCs w:val="28"/>
        </w:rPr>
        <w:t>а</w:t>
      </w:r>
      <w:r w:rsidR="00484ED4" w:rsidRPr="00972467">
        <w:rPr>
          <w:sz w:val="28"/>
          <w:szCs w:val="28"/>
        </w:rPr>
        <w:t>, заинтересованны</w:t>
      </w:r>
      <w:r w:rsidR="007326DC" w:rsidRPr="00972467">
        <w:rPr>
          <w:sz w:val="28"/>
          <w:szCs w:val="28"/>
        </w:rPr>
        <w:t>е</w:t>
      </w:r>
      <w:r w:rsidR="00484ED4" w:rsidRPr="00972467">
        <w:rPr>
          <w:sz w:val="28"/>
          <w:szCs w:val="28"/>
        </w:rPr>
        <w:t xml:space="preserve"> в предоставлении таких разрешений.</w:t>
      </w:r>
    </w:p>
    <w:p w:rsidR="00484ED4" w:rsidRPr="00972467" w:rsidRDefault="00BE77F1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7</w:t>
      </w:r>
      <w:r w:rsidR="00484ED4" w:rsidRPr="00972467">
        <w:rPr>
          <w:sz w:val="28"/>
          <w:szCs w:val="28"/>
        </w:rPr>
        <w:t xml:space="preserve">. </w:t>
      </w:r>
      <w:proofErr w:type="gramStart"/>
      <w:r w:rsidR="00484ED4" w:rsidRPr="00972467">
        <w:rPr>
          <w:sz w:val="28"/>
          <w:szCs w:val="28"/>
        </w:rPr>
        <w:t>Участниками общественных обсуждений по проектам межевания территории или публичных слушаний по проектам генеральных планов, проектам правил землепользования и застройки, проектам правил благоустройства территорий, проектам планировки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 w:rsidR="00484ED4" w:rsidRPr="00972467">
        <w:rPr>
          <w:sz w:val="28"/>
          <w:szCs w:val="28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972467" w:rsidRDefault="00BE77F1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8</w:t>
      </w:r>
      <w:r w:rsidR="00484ED4" w:rsidRPr="00972467">
        <w:rPr>
          <w:sz w:val="28"/>
          <w:szCs w:val="28"/>
        </w:rPr>
        <w:t xml:space="preserve">. </w:t>
      </w:r>
      <w:proofErr w:type="gramStart"/>
      <w:r w:rsidR="00484ED4" w:rsidRPr="00972467">
        <w:rPr>
          <w:sz w:val="28"/>
          <w:szCs w:val="28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484ED4" w:rsidRPr="00972467">
        <w:rPr>
          <w:sz w:val="28"/>
          <w:szCs w:val="28"/>
        </w:rPr>
        <w:t xml:space="preserve">, </w:t>
      </w:r>
      <w:proofErr w:type="gramStart"/>
      <w:r w:rsidR="00484ED4" w:rsidRPr="00972467">
        <w:rPr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</w:t>
      </w:r>
      <w:r w:rsidR="00484ED4" w:rsidRPr="00972467">
        <w:rPr>
          <w:sz w:val="28"/>
          <w:szCs w:val="28"/>
        </w:rPr>
        <w:lastRenderedPageBreak/>
        <w:t>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484ED4" w:rsidRPr="00972467">
        <w:rPr>
          <w:sz w:val="28"/>
          <w:szCs w:val="28"/>
        </w:rPr>
        <w:t xml:space="preserve"> </w:t>
      </w:r>
      <w:proofErr w:type="gramStart"/>
      <w:r w:rsidR="00484ED4" w:rsidRPr="00972467">
        <w:rPr>
          <w:sz w:val="28"/>
          <w:szCs w:val="28"/>
        </w:rPr>
        <w:t xml:space="preserve">случае, предусмотренном </w:t>
      </w:r>
      <w:hyperlink r:id="rId10" w:history="1">
        <w:r w:rsidR="00484ED4" w:rsidRPr="00972467">
          <w:rPr>
            <w:sz w:val="28"/>
            <w:szCs w:val="28"/>
          </w:rPr>
          <w:t>частью 3 статьи 39</w:t>
        </w:r>
      </w:hyperlink>
      <w:r w:rsidR="00484ED4"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3F4AE0" w:rsidRPr="00972467" w:rsidRDefault="00BE77F1" w:rsidP="003F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9</w:t>
      </w:r>
      <w:r w:rsidR="004E396D" w:rsidRPr="00972467">
        <w:rPr>
          <w:sz w:val="28"/>
          <w:szCs w:val="28"/>
        </w:rPr>
        <w:t xml:space="preserve">. </w:t>
      </w:r>
      <w:r w:rsidR="003F4AE0" w:rsidRPr="00972467">
        <w:rPr>
          <w:sz w:val="28"/>
          <w:szCs w:val="28"/>
        </w:rPr>
        <w:t>Срок проведения публичных слушаний по проекту</w:t>
      </w:r>
      <w:r w:rsidR="000B54DE" w:rsidRPr="00972467">
        <w:rPr>
          <w:sz w:val="28"/>
          <w:szCs w:val="28"/>
        </w:rPr>
        <w:t xml:space="preserve">, указанному в подпункте 3 пункта 3 настоящего Положения, </w:t>
      </w:r>
      <w:r w:rsidR="003F4AE0" w:rsidRPr="00972467">
        <w:rPr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:rsidR="0026633D" w:rsidRPr="00972467" w:rsidRDefault="0026633D" w:rsidP="00266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Срок проведения публичных слушаний по проекту, указанному в подпункте 6 пункта 3 настоящего Положения, со дня оповещения жителей городского округа об их проведении до дня опубликования заключения о результатах публичных слушаний составляет не менее одного месяца и более трех месяцев.</w:t>
      </w:r>
    </w:p>
    <w:p w:rsidR="0063470D" w:rsidRPr="00972467" w:rsidRDefault="0063470D" w:rsidP="00634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Срок проведения публичных слушаний по иным проектам, указанным в пункте 3 настоящего Положения, указан в </w:t>
      </w:r>
      <w:r w:rsidR="002C1F93" w:rsidRPr="00972467">
        <w:rPr>
          <w:sz w:val="28"/>
          <w:szCs w:val="28"/>
        </w:rPr>
        <w:t>главах</w:t>
      </w:r>
      <w:r w:rsidRPr="00972467">
        <w:rPr>
          <w:sz w:val="28"/>
          <w:szCs w:val="28"/>
        </w:rPr>
        <w:t xml:space="preserve"> V – </w:t>
      </w:r>
      <w:r w:rsidRPr="00972467">
        <w:rPr>
          <w:sz w:val="28"/>
          <w:szCs w:val="28"/>
          <w:lang w:val="en-US"/>
        </w:rPr>
        <w:t>VIII</w:t>
      </w:r>
      <w:r w:rsidRPr="00972467">
        <w:rPr>
          <w:sz w:val="28"/>
          <w:szCs w:val="28"/>
        </w:rPr>
        <w:t xml:space="preserve"> настоящего Положения.</w:t>
      </w:r>
    </w:p>
    <w:p w:rsidR="00D92C8B" w:rsidRPr="00972467" w:rsidRDefault="003F4AE0" w:rsidP="003F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Срок проведения общественных обсуждений</w:t>
      </w:r>
      <w:r w:rsidR="007F1849" w:rsidRPr="00972467">
        <w:rPr>
          <w:sz w:val="28"/>
          <w:szCs w:val="28"/>
        </w:rPr>
        <w:t xml:space="preserve"> по проекту, указанному в пункте 4 настоящего Положения,</w:t>
      </w:r>
      <w:r w:rsidRPr="00972467">
        <w:rPr>
          <w:sz w:val="28"/>
          <w:szCs w:val="28"/>
        </w:rPr>
        <w:t xml:space="preserve"> </w:t>
      </w:r>
      <w:r w:rsidR="00D92C8B" w:rsidRPr="00972467">
        <w:rPr>
          <w:sz w:val="28"/>
          <w:szCs w:val="28"/>
        </w:rPr>
        <w:t>со дня оповещения жителей городского округа об их проведении до дня опубликования заключения о результатах общественных обсуждений составляет не менее одного месяца и более трех месяцев.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4ED4" w:rsidRPr="00972467" w:rsidRDefault="002875A0" w:rsidP="002875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2467">
        <w:rPr>
          <w:sz w:val="28"/>
          <w:szCs w:val="28"/>
        </w:rPr>
        <w:t xml:space="preserve">Глава </w:t>
      </w:r>
      <w:r w:rsidRPr="00972467">
        <w:rPr>
          <w:sz w:val="28"/>
          <w:szCs w:val="28"/>
          <w:lang w:val="en-US"/>
        </w:rPr>
        <w:t>II</w:t>
      </w:r>
      <w:r w:rsidRPr="00972467">
        <w:rPr>
          <w:sz w:val="28"/>
          <w:szCs w:val="28"/>
        </w:rPr>
        <w:t xml:space="preserve">. </w:t>
      </w:r>
      <w:r w:rsidR="005735DD" w:rsidRPr="00972467">
        <w:rPr>
          <w:sz w:val="28"/>
          <w:szCs w:val="28"/>
        </w:rPr>
        <w:t>ПОРЯДОК ОРГАНИЗАЦИИ И</w:t>
      </w:r>
      <w:r w:rsidR="00340C96" w:rsidRPr="00972467">
        <w:rPr>
          <w:sz w:val="28"/>
          <w:szCs w:val="28"/>
        </w:rPr>
        <w:t xml:space="preserve"> ПРОВЕДЕНИЯ ОБЩЕСТВЕННЫХ ОБСУЖДЕНИЙ ИЛИ ПУБЛИЧНЫХ СЛУШАНИЙ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972467" w:rsidRDefault="00B22A7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BE77F1" w:rsidRPr="00972467">
        <w:rPr>
          <w:sz w:val="28"/>
          <w:szCs w:val="28"/>
        </w:rPr>
        <w:t>0</w:t>
      </w:r>
      <w:r w:rsidRPr="00972467">
        <w:rPr>
          <w:sz w:val="28"/>
          <w:szCs w:val="28"/>
        </w:rPr>
        <w:t>.</w:t>
      </w:r>
      <w:r w:rsidR="00290FB4" w:rsidRPr="0097246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>Решение о назначении общественных обсуждений</w:t>
      </w:r>
      <w:r w:rsidR="00107E59" w:rsidRPr="00972467">
        <w:rPr>
          <w:sz w:val="28"/>
          <w:szCs w:val="28"/>
        </w:rPr>
        <w:t xml:space="preserve"> или п</w:t>
      </w:r>
      <w:r w:rsidR="003F6943" w:rsidRPr="00972467">
        <w:rPr>
          <w:sz w:val="28"/>
          <w:szCs w:val="28"/>
        </w:rPr>
        <w:t>убличных</w:t>
      </w:r>
      <w:r w:rsidR="005F4779" w:rsidRPr="0097246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слушаний принимается </w:t>
      </w:r>
      <w:r w:rsidR="005F4779" w:rsidRPr="00972467">
        <w:rPr>
          <w:sz w:val="28"/>
          <w:szCs w:val="28"/>
        </w:rPr>
        <w:t>главой городского округа</w:t>
      </w:r>
      <w:r w:rsidR="003F6943" w:rsidRPr="00972467">
        <w:rPr>
          <w:sz w:val="28"/>
          <w:szCs w:val="28"/>
        </w:rPr>
        <w:t xml:space="preserve"> в форме постановления администрации городского округа</w:t>
      </w:r>
      <w:r w:rsidR="005F4779" w:rsidRPr="00972467">
        <w:rPr>
          <w:sz w:val="28"/>
          <w:szCs w:val="28"/>
        </w:rPr>
        <w:t>.</w:t>
      </w:r>
    </w:p>
    <w:p w:rsidR="00BC501C" w:rsidRPr="00972467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BE77F1" w:rsidRPr="00972467">
        <w:rPr>
          <w:sz w:val="28"/>
          <w:szCs w:val="28"/>
        </w:rPr>
        <w:t>1</w:t>
      </w:r>
      <w:r w:rsidR="009770A2" w:rsidRPr="00972467">
        <w:rPr>
          <w:sz w:val="28"/>
          <w:szCs w:val="28"/>
        </w:rPr>
        <w:t xml:space="preserve">. </w:t>
      </w:r>
      <w:r w:rsidR="00BC501C" w:rsidRPr="00972467">
        <w:rPr>
          <w:sz w:val="28"/>
          <w:szCs w:val="28"/>
        </w:rPr>
        <w:t xml:space="preserve">В </w:t>
      </w:r>
      <w:r w:rsidR="00BD2731" w:rsidRPr="00972467">
        <w:rPr>
          <w:sz w:val="28"/>
          <w:szCs w:val="28"/>
        </w:rPr>
        <w:t>постановлении администрации городского округа</w:t>
      </w:r>
      <w:r w:rsidR="00BC501C" w:rsidRPr="00972467">
        <w:rPr>
          <w:sz w:val="28"/>
          <w:szCs w:val="28"/>
        </w:rPr>
        <w:t xml:space="preserve"> о </w:t>
      </w:r>
      <w:r w:rsidR="00847349" w:rsidRPr="00972467">
        <w:rPr>
          <w:sz w:val="28"/>
          <w:szCs w:val="28"/>
        </w:rPr>
        <w:t>назначении</w:t>
      </w:r>
      <w:r w:rsidR="00BC501C" w:rsidRPr="00972467">
        <w:rPr>
          <w:sz w:val="28"/>
          <w:szCs w:val="28"/>
        </w:rPr>
        <w:t xml:space="preserve"> </w:t>
      </w:r>
      <w:r w:rsidR="00107E59" w:rsidRPr="00972467">
        <w:rPr>
          <w:sz w:val="28"/>
          <w:szCs w:val="28"/>
        </w:rPr>
        <w:t xml:space="preserve">общественных обсуждений или </w:t>
      </w:r>
      <w:r w:rsidR="00BC501C" w:rsidRPr="00972467">
        <w:rPr>
          <w:sz w:val="28"/>
          <w:szCs w:val="28"/>
        </w:rPr>
        <w:t xml:space="preserve">публичных слушаний </w:t>
      </w:r>
      <w:r w:rsidR="00770B3D" w:rsidRPr="00972467">
        <w:rPr>
          <w:sz w:val="28"/>
          <w:szCs w:val="28"/>
        </w:rPr>
        <w:t>указываются</w:t>
      </w:r>
      <w:r w:rsidR="00BC501C" w:rsidRPr="00972467">
        <w:rPr>
          <w:sz w:val="28"/>
          <w:szCs w:val="28"/>
        </w:rPr>
        <w:t>:</w:t>
      </w:r>
    </w:p>
    <w:p w:rsidR="005A67F1" w:rsidRPr="00972467" w:rsidRDefault="00BC501C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наименование проекта, </w:t>
      </w:r>
      <w:r w:rsidR="00770B3D" w:rsidRPr="00972467">
        <w:rPr>
          <w:sz w:val="28"/>
          <w:szCs w:val="28"/>
        </w:rPr>
        <w:t xml:space="preserve">подлежащего рассмотрению </w:t>
      </w:r>
      <w:r w:rsidR="00107E59" w:rsidRPr="00972467">
        <w:rPr>
          <w:sz w:val="28"/>
          <w:szCs w:val="28"/>
        </w:rPr>
        <w:t>на общественных обсуждениях или публичных слушани</w:t>
      </w:r>
      <w:r w:rsidR="005A67F1" w:rsidRPr="00972467">
        <w:rPr>
          <w:sz w:val="28"/>
          <w:szCs w:val="28"/>
        </w:rPr>
        <w:t>ях, и перечень информационных материалов к нему</w:t>
      </w:r>
      <w:r w:rsidR="007D240A" w:rsidRPr="00972467">
        <w:rPr>
          <w:sz w:val="28"/>
          <w:szCs w:val="28"/>
        </w:rPr>
        <w:t>;</w:t>
      </w:r>
    </w:p>
    <w:p w:rsidR="00BC501C" w:rsidRPr="00972467" w:rsidRDefault="005A67F1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</w:t>
      </w:r>
      <w:r w:rsidR="005A1E25" w:rsidRPr="00972467">
        <w:rPr>
          <w:sz w:val="28"/>
          <w:szCs w:val="28"/>
        </w:rPr>
        <w:t xml:space="preserve">информация о </w:t>
      </w:r>
      <w:r w:rsidRPr="00972467">
        <w:rPr>
          <w:sz w:val="28"/>
          <w:szCs w:val="28"/>
        </w:rPr>
        <w:t>порядк</w:t>
      </w:r>
      <w:r w:rsidR="005A1E25" w:rsidRPr="00972467">
        <w:rPr>
          <w:sz w:val="28"/>
          <w:szCs w:val="28"/>
        </w:rPr>
        <w:t>е</w:t>
      </w:r>
      <w:r w:rsidRPr="00972467">
        <w:rPr>
          <w:sz w:val="28"/>
          <w:szCs w:val="28"/>
        </w:rPr>
        <w:t xml:space="preserve"> и срок</w:t>
      </w:r>
      <w:r w:rsidR="005A1E25" w:rsidRPr="00972467">
        <w:rPr>
          <w:sz w:val="28"/>
          <w:szCs w:val="28"/>
        </w:rPr>
        <w:t>ах</w:t>
      </w:r>
      <w:r w:rsidRPr="00972467">
        <w:rPr>
          <w:sz w:val="28"/>
          <w:szCs w:val="28"/>
        </w:rPr>
        <w:t xml:space="preserve">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 w:rsidR="007D240A" w:rsidRPr="00972467">
        <w:rPr>
          <w:sz w:val="28"/>
          <w:szCs w:val="28"/>
        </w:rPr>
        <w:t>;</w:t>
      </w:r>
    </w:p>
    <w:p w:rsidR="001D1641" w:rsidRPr="00972467" w:rsidRDefault="001D1641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2467">
        <w:rPr>
          <w:sz w:val="28"/>
          <w:szCs w:val="28"/>
        </w:rPr>
        <w:t>- 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="007D240A" w:rsidRPr="00972467">
        <w:rPr>
          <w:sz w:val="28"/>
          <w:szCs w:val="28"/>
        </w:rPr>
        <w:t>;</w:t>
      </w:r>
      <w:r w:rsidR="00207F36" w:rsidRPr="00972467">
        <w:rPr>
          <w:sz w:val="28"/>
          <w:szCs w:val="28"/>
        </w:rPr>
        <w:t xml:space="preserve"> </w:t>
      </w:r>
      <w:r w:rsidR="00EF4CE1" w:rsidRPr="00972467">
        <w:rPr>
          <w:sz w:val="28"/>
          <w:szCs w:val="28"/>
        </w:rPr>
        <w:t xml:space="preserve">информация о </w:t>
      </w:r>
      <w:r w:rsidR="00AB496F" w:rsidRPr="00972467">
        <w:rPr>
          <w:sz w:val="28"/>
          <w:szCs w:val="28"/>
        </w:rPr>
        <w:t>лицах, ответственных за консультирование посетителей экспозиции или экспозиции (</w:t>
      </w:r>
      <w:r w:rsidR="00EF4CE1" w:rsidRPr="00972467">
        <w:rPr>
          <w:sz w:val="28"/>
          <w:szCs w:val="28"/>
        </w:rPr>
        <w:t xml:space="preserve">организатор </w:t>
      </w:r>
      <w:r w:rsidR="0031106D" w:rsidRPr="00972467">
        <w:rPr>
          <w:sz w:val="28"/>
          <w:szCs w:val="28"/>
        </w:rPr>
        <w:t xml:space="preserve">общественных обсуждений или публичных слушаний </w:t>
      </w:r>
      <w:r w:rsidR="00EF4CE1" w:rsidRPr="00972467">
        <w:rPr>
          <w:sz w:val="28"/>
          <w:szCs w:val="28"/>
        </w:rPr>
        <w:t>и (или) разработчик</w:t>
      </w:r>
      <w:r w:rsidR="00AB496F" w:rsidRPr="00972467">
        <w:rPr>
          <w:sz w:val="28"/>
          <w:szCs w:val="28"/>
        </w:rPr>
        <w:t xml:space="preserve"> проекта);</w:t>
      </w:r>
      <w:proofErr w:type="gramEnd"/>
    </w:p>
    <w:p w:rsidR="001D1641" w:rsidRPr="00972467" w:rsidRDefault="001D1641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-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="007D240A" w:rsidRPr="00972467">
        <w:rPr>
          <w:sz w:val="28"/>
          <w:szCs w:val="28"/>
        </w:rPr>
        <w:t>;</w:t>
      </w:r>
    </w:p>
    <w:p w:rsidR="00BC501C" w:rsidRPr="00972467" w:rsidRDefault="00BC501C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организатор публичных слушаний или общественных обсуждений;</w:t>
      </w:r>
    </w:p>
    <w:p w:rsidR="007D240A" w:rsidRPr="00972467" w:rsidRDefault="007D240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2467">
        <w:rPr>
          <w:sz w:val="28"/>
          <w:szCs w:val="28"/>
        </w:rPr>
        <w:t xml:space="preserve">- информация об официальном </w:t>
      </w:r>
      <w:r w:rsidR="00961F1E" w:rsidRPr="00972467">
        <w:rPr>
          <w:sz w:val="28"/>
          <w:szCs w:val="28"/>
        </w:rPr>
        <w:t>портале</w:t>
      </w:r>
      <w:r w:rsidR="00E953DA" w:rsidRPr="00972467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 </w:t>
      </w:r>
      <w:r w:rsidR="00542E60" w:rsidRPr="00972467">
        <w:rPr>
          <w:sz w:val="28"/>
          <w:szCs w:val="28"/>
        </w:rPr>
        <w:t>(</w:t>
      </w:r>
      <w:r w:rsidR="00542E60" w:rsidRPr="00972467">
        <w:rPr>
          <w:sz w:val="28"/>
          <w:szCs w:val="28"/>
          <w:lang w:val="en-US"/>
        </w:rPr>
        <w:t>portal</w:t>
      </w:r>
      <w:r w:rsidR="00542E60" w:rsidRPr="00972467">
        <w:rPr>
          <w:sz w:val="28"/>
          <w:szCs w:val="28"/>
        </w:rPr>
        <w:t>.</w:t>
      </w:r>
      <w:proofErr w:type="spellStart"/>
      <w:r w:rsidR="00542E60" w:rsidRPr="00972467">
        <w:rPr>
          <w:sz w:val="28"/>
          <w:szCs w:val="28"/>
          <w:lang w:val="en-US"/>
        </w:rPr>
        <w:t>tgl</w:t>
      </w:r>
      <w:proofErr w:type="spellEnd"/>
      <w:r w:rsidR="00542E60" w:rsidRPr="00972467">
        <w:rPr>
          <w:sz w:val="28"/>
          <w:szCs w:val="28"/>
        </w:rPr>
        <w:t>.</w:t>
      </w:r>
      <w:proofErr w:type="spellStart"/>
      <w:r w:rsidR="00542E60" w:rsidRPr="00972467">
        <w:rPr>
          <w:sz w:val="28"/>
          <w:szCs w:val="28"/>
          <w:lang w:val="en-US"/>
        </w:rPr>
        <w:t>ru</w:t>
      </w:r>
      <w:proofErr w:type="spellEnd"/>
      <w:r w:rsidR="00542E60" w:rsidRPr="00972467">
        <w:rPr>
          <w:sz w:val="28"/>
          <w:szCs w:val="28"/>
        </w:rPr>
        <w:t xml:space="preserve">) </w:t>
      </w:r>
      <w:r w:rsidR="00E953DA" w:rsidRPr="00972467">
        <w:rPr>
          <w:sz w:val="28"/>
          <w:szCs w:val="28"/>
        </w:rPr>
        <w:t xml:space="preserve">(далее </w:t>
      </w:r>
      <w:r w:rsidR="004F757F" w:rsidRPr="00972467">
        <w:rPr>
          <w:sz w:val="28"/>
          <w:szCs w:val="28"/>
        </w:rPr>
        <w:t>–</w:t>
      </w:r>
      <w:r w:rsidR="00E953DA" w:rsidRPr="00972467">
        <w:rPr>
          <w:sz w:val="28"/>
          <w:szCs w:val="28"/>
        </w:rPr>
        <w:t xml:space="preserve"> официальный</w:t>
      </w:r>
      <w:r w:rsidR="004F757F" w:rsidRPr="00972467">
        <w:rPr>
          <w:sz w:val="28"/>
          <w:szCs w:val="28"/>
        </w:rPr>
        <w:t xml:space="preserve"> </w:t>
      </w:r>
      <w:r w:rsidR="00542E60" w:rsidRPr="00972467">
        <w:rPr>
          <w:sz w:val="28"/>
          <w:szCs w:val="28"/>
        </w:rPr>
        <w:t>портал</w:t>
      </w:r>
      <w:r w:rsidR="004F757F" w:rsidRPr="00972467">
        <w:rPr>
          <w:sz w:val="28"/>
          <w:szCs w:val="28"/>
        </w:rPr>
        <w:t xml:space="preserve">), </w:t>
      </w:r>
      <w:r w:rsidRPr="00972467">
        <w:rPr>
          <w:sz w:val="28"/>
          <w:szCs w:val="28"/>
        </w:rPr>
        <w:t xml:space="preserve">на котором будут размещены проект, подлежащий рассмотрению на общественных обсуждениях, и информационные материалы к нему, или </w:t>
      </w:r>
      <w:r w:rsidR="001A093F" w:rsidRPr="00972467">
        <w:rPr>
          <w:sz w:val="28"/>
          <w:szCs w:val="28"/>
        </w:rPr>
        <w:t>о</w:t>
      </w:r>
      <w:r w:rsidR="0005372F" w:rsidRPr="00972467">
        <w:rPr>
          <w:sz w:val="28"/>
          <w:szCs w:val="28"/>
        </w:rPr>
        <w:t xml:space="preserve"> государственной или</w:t>
      </w:r>
      <w:r w:rsidR="001A093F" w:rsidRPr="00972467">
        <w:rPr>
          <w:sz w:val="28"/>
          <w:szCs w:val="28"/>
        </w:rPr>
        <w:t xml:space="preserve">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</w:t>
      </w:r>
      <w:r w:rsidR="00560BA3" w:rsidRPr="00972467">
        <w:rPr>
          <w:sz w:val="28"/>
          <w:szCs w:val="28"/>
        </w:rPr>
        <w:t>»</w:t>
      </w:r>
      <w:r w:rsidR="001A093F" w:rsidRPr="00972467">
        <w:rPr>
          <w:sz w:val="28"/>
          <w:szCs w:val="28"/>
        </w:rPr>
        <w:t xml:space="preserve"> (далее – информационные системы)</w:t>
      </w:r>
      <w:r w:rsidRPr="00972467">
        <w:rPr>
          <w:sz w:val="28"/>
          <w:szCs w:val="28"/>
        </w:rPr>
        <w:t>, в которых будут размещены такой проект и информационные</w:t>
      </w:r>
      <w:proofErr w:type="gramEnd"/>
      <w:r w:rsidRPr="00972467">
        <w:rPr>
          <w:sz w:val="28"/>
          <w:szCs w:val="28"/>
        </w:rPr>
        <w:t xml:space="preserve"> материалы к нему, с использованием которых будут проводиться общественные о</w:t>
      </w:r>
      <w:r w:rsidR="00852A55" w:rsidRPr="00972467">
        <w:rPr>
          <w:sz w:val="28"/>
          <w:szCs w:val="28"/>
        </w:rPr>
        <w:t>б</w:t>
      </w:r>
      <w:r w:rsidRPr="00972467">
        <w:rPr>
          <w:sz w:val="28"/>
          <w:szCs w:val="28"/>
        </w:rPr>
        <w:t>суждения (в случае проведения общественных обсуждений);</w:t>
      </w:r>
      <w:r w:rsidR="00CB32AE" w:rsidRPr="00972467">
        <w:rPr>
          <w:sz w:val="28"/>
          <w:szCs w:val="28"/>
        </w:rPr>
        <w:t xml:space="preserve"> </w:t>
      </w:r>
    </w:p>
    <w:p w:rsidR="00BE6FEF" w:rsidRPr="00972467" w:rsidRDefault="003033D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и</w:t>
      </w:r>
      <w:r w:rsidR="00524724" w:rsidRPr="00972467">
        <w:rPr>
          <w:sz w:val="28"/>
          <w:szCs w:val="28"/>
        </w:rPr>
        <w:t xml:space="preserve">нформация об официальном </w:t>
      </w:r>
      <w:r w:rsidR="002116A4" w:rsidRPr="00972467">
        <w:rPr>
          <w:sz w:val="28"/>
          <w:szCs w:val="28"/>
        </w:rPr>
        <w:t>портал</w:t>
      </w:r>
      <w:r w:rsidR="00524724" w:rsidRPr="00972467">
        <w:rPr>
          <w:sz w:val="28"/>
          <w:szCs w:val="28"/>
        </w:rPr>
        <w:t>е,</w:t>
      </w:r>
      <w:r w:rsidR="00852A55" w:rsidRPr="00972467">
        <w:rPr>
          <w:sz w:val="28"/>
          <w:szCs w:val="28"/>
        </w:rPr>
        <w:t xml:space="preserve">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</w:t>
      </w:r>
      <w:r w:rsidRPr="00972467">
        <w:rPr>
          <w:sz w:val="28"/>
          <w:szCs w:val="28"/>
        </w:rPr>
        <w:t>проведения собрания или собраний участников публичных слушаний (в случае проведения публичных слушаний</w:t>
      </w:r>
      <w:r w:rsidR="006442A0" w:rsidRPr="00972467">
        <w:rPr>
          <w:sz w:val="28"/>
          <w:szCs w:val="28"/>
        </w:rPr>
        <w:t>)</w:t>
      </w:r>
      <w:r w:rsidR="00745653" w:rsidRPr="00972467">
        <w:rPr>
          <w:sz w:val="28"/>
          <w:szCs w:val="28"/>
        </w:rPr>
        <w:t>, о председательствующем на собрании или собраниях участников публичных слушаний</w:t>
      </w:r>
      <w:r w:rsidR="00847349" w:rsidRPr="00972467">
        <w:rPr>
          <w:sz w:val="28"/>
          <w:szCs w:val="28"/>
        </w:rPr>
        <w:t>.</w:t>
      </w:r>
      <w:r w:rsidR="00503D8F" w:rsidRPr="00972467">
        <w:rPr>
          <w:sz w:val="28"/>
          <w:szCs w:val="28"/>
        </w:rPr>
        <w:t xml:space="preserve"> </w:t>
      </w:r>
    </w:p>
    <w:p w:rsidR="00051B12" w:rsidRPr="00972467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BE77F1" w:rsidRPr="00972467">
        <w:rPr>
          <w:sz w:val="28"/>
          <w:szCs w:val="28"/>
        </w:rPr>
        <w:t>2</w:t>
      </w:r>
      <w:r w:rsidR="00051B12" w:rsidRPr="00972467">
        <w:rPr>
          <w:sz w:val="28"/>
          <w:szCs w:val="28"/>
        </w:rPr>
        <w:t xml:space="preserve">. Организатором общественных обсуждений или публичных слушаний </w:t>
      </w:r>
      <w:r w:rsidR="008C7F3D" w:rsidRPr="00972467">
        <w:rPr>
          <w:sz w:val="28"/>
          <w:szCs w:val="28"/>
        </w:rPr>
        <w:t>является</w:t>
      </w:r>
      <w:r w:rsidR="00051B12" w:rsidRPr="00972467">
        <w:rPr>
          <w:sz w:val="28"/>
          <w:szCs w:val="28"/>
        </w:rPr>
        <w:t xml:space="preserve"> администрация городского округа либо созданный ею коллегиальный совещательный орган.</w:t>
      </w:r>
    </w:p>
    <w:p w:rsidR="000F138B" w:rsidRPr="00972467" w:rsidRDefault="000F138B" w:rsidP="000F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От имени </w:t>
      </w:r>
      <w:proofErr w:type="gramStart"/>
      <w:r w:rsidRPr="00972467">
        <w:rPr>
          <w:sz w:val="28"/>
          <w:szCs w:val="28"/>
        </w:rPr>
        <w:t>администрации городского округа полномочия организатора общественных обсуждений</w:t>
      </w:r>
      <w:proofErr w:type="gramEnd"/>
      <w:r w:rsidRPr="00972467">
        <w:rPr>
          <w:sz w:val="28"/>
          <w:szCs w:val="28"/>
        </w:rPr>
        <w:t xml:space="preserve"> или публичных слушаний осуществляет орган администрации городского округа, к предметам ведения которого относится выносимый на общественные обсуждения или публичные слушания проект.</w:t>
      </w:r>
    </w:p>
    <w:p w:rsidR="00051B12" w:rsidRPr="00972467" w:rsidRDefault="00051B12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Организатором публичных слушаний, проводимых по вопросам, указанным в подпунктах </w:t>
      </w:r>
      <w:r w:rsidR="002C1F93" w:rsidRPr="00972467">
        <w:rPr>
          <w:sz w:val="28"/>
          <w:szCs w:val="28"/>
        </w:rPr>
        <w:t xml:space="preserve">1, </w:t>
      </w:r>
      <w:r w:rsidRPr="00972467">
        <w:rPr>
          <w:sz w:val="28"/>
          <w:szCs w:val="28"/>
        </w:rPr>
        <w:t>2, 4, 5</w:t>
      </w:r>
      <w:r w:rsidR="00A90C15" w:rsidRPr="00972467">
        <w:rPr>
          <w:sz w:val="28"/>
          <w:szCs w:val="28"/>
        </w:rPr>
        <w:t xml:space="preserve"> пункта 3 настоящего Положения, </w:t>
      </w:r>
      <w:r w:rsidRPr="00972467">
        <w:rPr>
          <w:sz w:val="28"/>
          <w:szCs w:val="28"/>
        </w:rPr>
        <w:t>является комиссия по подготовке проекта прави</w:t>
      </w:r>
      <w:r w:rsidR="00D247BC" w:rsidRPr="00972467">
        <w:rPr>
          <w:sz w:val="28"/>
          <w:szCs w:val="28"/>
        </w:rPr>
        <w:t>л землепользования и застройки</w:t>
      </w:r>
      <w:r w:rsidRPr="00972467">
        <w:rPr>
          <w:sz w:val="28"/>
          <w:szCs w:val="28"/>
        </w:rPr>
        <w:t>.</w:t>
      </w:r>
    </w:p>
    <w:p w:rsidR="00387957" w:rsidRPr="00972467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BE77F1" w:rsidRPr="00972467">
        <w:rPr>
          <w:sz w:val="28"/>
          <w:szCs w:val="28"/>
        </w:rPr>
        <w:t>3</w:t>
      </w:r>
      <w:r w:rsidRPr="00972467">
        <w:rPr>
          <w:sz w:val="28"/>
          <w:szCs w:val="28"/>
        </w:rPr>
        <w:t xml:space="preserve">. </w:t>
      </w:r>
      <w:r w:rsidR="005579F8" w:rsidRPr="00972467">
        <w:rPr>
          <w:sz w:val="28"/>
          <w:szCs w:val="28"/>
        </w:rPr>
        <w:t xml:space="preserve">Организатор </w:t>
      </w:r>
      <w:r w:rsidR="009631E1" w:rsidRPr="00972467">
        <w:rPr>
          <w:sz w:val="28"/>
          <w:szCs w:val="28"/>
        </w:rPr>
        <w:t xml:space="preserve">общественных обсуждений или публичных слушаний </w:t>
      </w:r>
      <w:r w:rsidR="005579F8" w:rsidRPr="00972467">
        <w:rPr>
          <w:sz w:val="28"/>
          <w:szCs w:val="28"/>
        </w:rPr>
        <w:t>обеспечивает п</w:t>
      </w:r>
      <w:r w:rsidR="00FA3E49" w:rsidRPr="00972467">
        <w:rPr>
          <w:sz w:val="28"/>
          <w:szCs w:val="28"/>
        </w:rPr>
        <w:t xml:space="preserve">одготовку и проведение </w:t>
      </w:r>
      <w:r w:rsidR="006C0805" w:rsidRPr="00972467">
        <w:rPr>
          <w:sz w:val="28"/>
          <w:szCs w:val="28"/>
        </w:rPr>
        <w:t xml:space="preserve">общественных обсуждений или </w:t>
      </w:r>
      <w:r w:rsidR="00FA3E49" w:rsidRPr="00972467">
        <w:rPr>
          <w:sz w:val="28"/>
          <w:szCs w:val="28"/>
        </w:rPr>
        <w:t>публичных</w:t>
      </w:r>
      <w:r w:rsidR="005579F8" w:rsidRPr="00972467">
        <w:rPr>
          <w:sz w:val="28"/>
          <w:szCs w:val="28"/>
        </w:rPr>
        <w:t xml:space="preserve"> слушаний</w:t>
      </w:r>
      <w:r w:rsidR="00FE0463" w:rsidRPr="00972467">
        <w:rPr>
          <w:sz w:val="28"/>
          <w:szCs w:val="28"/>
        </w:rPr>
        <w:t>, в том числе</w:t>
      </w:r>
      <w:r w:rsidR="00387957" w:rsidRPr="00972467">
        <w:rPr>
          <w:sz w:val="28"/>
          <w:szCs w:val="28"/>
        </w:rPr>
        <w:t>:</w:t>
      </w:r>
    </w:p>
    <w:p w:rsidR="0033568E" w:rsidRPr="00972467" w:rsidRDefault="0038795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</w:t>
      </w:r>
      <w:r w:rsidR="00FE0463" w:rsidRPr="00972467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>оповеще</w:t>
      </w:r>
      <w:r w:rsidR="0033568E" w:rsidRPr="00972467">
        <w:rPr>
          <w:sz w:val="28"/>
          <w:szCs w:val="28"/>
        </w:rPr>
        <w:t>ние</w:t>
      </w:r>
      <w:r w:rsidR="00F35BC9" w:rsidRPr="00972467">
        <w:rPr>
          <w:sz w:val="28"/>
          <w:szCs w:val="28"/>
        </w:rPr>
        <w:t xml:space="preserve"> жителей о начале </w:t>
      </w:r>
      <w:r w:rsidR="006C0805" w:rsidRPr="00972467">
        <w:rPr>
          <w:sz w:val="28"/>
          <w:szCs w:val="28"/>
        </w:rPr>
        <w:t xml:space="preserve">общественных обсуждений или </w:t>
      </w:r>
      <w:r w:rsidR="00EB67B5" w:rsidRPr="00972467">
        <w:rPr>
          <w:sz w:val="28"/>
          <w:szCs w:val="28"/>
        </w:rPr>
        <w:t>публичных слушаний</w:t>
      </w:r>
      <w:r w:rsidRPr="00972467">
        <w:rPr>
          <w:sz w:val="28"/>
          <w:szCs w:val="28"/>
        </w:rPr>
        <w:t>;</w:t>
      </w:r>
    </w:p>
    <w:p w:rsidR="00387957" w:rsidRPr="00972467" w:rsidRDefault="00387957" w:rsidP="001818D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72467">
        <w:rPr>
          <w:sz w:val="28"/>
          <w:szCs w:val="28"/>
        </w:rPr>
        <w:t>- размещение проекта</w:t>
      </w:r>
      <w:r w:rsidR="0034682D" w:rsidRPr="00972467">
        <w:rPr>
          <w:sz w:val="28"/>
          <w:szCs w:val="28"/>
        </w:rPr>
        <w:t xml:space="preserve">, подлежащего рассмотрению на общественных обсуждениях или публичных слушаниях, </w:t>
      </w:r>
      <w:r w:rsidRPr="00972467">
        <w:rPr>
          <w:sz w:val="28"/>
          <w:szCs w:val="28"/>
        </w:rPr>
        <w:t xml:space="preserve">и информационных материалов к нему на официальном </w:t>
      </w:r>
      <w:r w:rsidR="002116A4" w:rsidRPr="00972467">
        <w:rPr>
          <w:sz w:val="28"/>
          <w:szCs w:val="28"/>
        </w:rPr>
        <w:t>портал</w:t>
      </w:r>
      <w:r w:rsidRPr="00972467">
        <w:rPr>
          <w:sz w:val="28"/>
          <w:szCs w:val="28"/>
        </w:rPr>
        <w:t xml:space="preserve">е, </w:t>
      </w:r>
      <w:r w:rsidR="0034682D" w:rsidRPr="00972467">
        <w:rPr>
          <w:sz w:val="28"/>
          <w:szCs w:val="28"/>
        </w:rPr>
        <w:t xml:space="preserve">а в случае проведения общественных обсуждений также </w:t>
      </w:r>
      <w:r w:rsidR="001818DF" w:rsidRPr="00972467">
        <w:rPr>
          <w:sz w:val="28"/>
          <w:szCs w:val="28"/>
        </w:rPr>
        <w:t>в информационны</w:t>
      </w:r>
      <w:r w:rsidR="009631E1" w:rsidRPr="00972467">
        <w:rPr>
          <w:sz w:val="28"/>
          <w:szCs w:val="28"/>
        </w:rPr>
        <w:t>х</w:t>
      </w:r>
      <w:r w:rsidR="001818DF" w:rsidRPr="00972467">
        <w:rPr>
          <w:sz w:val="28"/>
          <w:szCs w:val="28"/>
        </w:rPr>
        <w:t xml:space="preserve"> систем</w:t>
      </w:r>
      <w:r w:rsidR="009631E1" w:rsidRPr="00972467">
        <w:rPr>
          <w:sz w:val="28"/>
          <w:szCs w:val="28"/>
        </w:rPr>
        <w:t>ах</w:t>
      </w:r>
      <w:r w:rsidR="001818DF" w:rsidRPr="00972467">
        <w:rPr>
          <w:sz w:val="28"/>
          <w:szCs w:val="28"/>
        </w:rPr>
        <w:t>.</w:t>
      </w:r>
      <w:r w:rsidR="00522740" w:rsidRPr="00972467">
        <w:rPr>
          <w:sz w:val="28"/>
          <w:szCs w:val="28"/>
        </w:rPr>
        <w:t xml:space="preserve"> </w:t>
      </w:r>
    </w:p>
    <w:p w:rsidR="008F20FE" w:rsidRPr="00972467" w:rsidRDefault="00913D0A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>1</w:t>
      </w:r>
      <w:r w:rsidR="00BE77F1" w:rsidRPr="00972467">
        <w:rPr>
          <w:rFonts w:ascii="Times New Roman" w:hAnsi="Times New Roman"/>
          <w:sz w:val="28"/>
          <w:szCs w:val="28"/>
        </w:rPr>
        <w:t>4</w:t>
      </w:r>
      <w:r w:rsidR="006C0805" w:rsidRPr="00972467">
        <w:rPr>
          <w:rFonts w:ascii="Times New Roman" w:hAnsi="Times New Roman"/>
          <w:sz w:val="28"/>
          <w:szCs w:val="28"/>
        </w:rPr>
        <w:t xml:space="preserve">. </w:t>
      </w:r>
      <w:r w:rsidR="000E7AAD" w:rsidRPr="00972467">
        <w:rPr>
          <w:rFonts w:ascii="Times New Roman" w:hAnsi="Times New Roman"/>
          <w:sz w:val="28"/>
          <w:szCs w:val="28"/>
        </w:rPr>
        <w:t>На основании</w:t>
      </w:r>
      <w:r w:rsidR="008F20FE" w:rsidRPr="00972467">
        <w:rPr>
          <w:rFonts w:ascii="Times New Roman" w:hAnsi="Times New Roman"/>
          <w:sz w:val="28"/>
          <w:szCs w:val="28"/>
        </w:rPr>
        <w:t xml:space="preserve"> </w:t>
      </w:r>
      <w:r w:rsidR="00A05A70" w:rsidRPr="00972467">
        <w:rPr>
          <w:rFonts w:ascii="Times New Roman" w:hAnsi="Times New Roman"/>
          <w:sz w:val="28"/>
          <w:szCs w:val="28"/>
        </w:rPr>
        <w:t>постановления администрации городского округа</w:t>
      </w:r>
      <w:r w:rsidR="008F20FE" w:rsidRPr="00972467">
        <w:rPr>
          <w:rFonts w:ascii="Times New Roman" w:hAnsi="Times New Roman"/>
          <w:sz w:val="28"/>
          <w:szCs w:val="28"/>
        </w:rPr>
        <w:t xml:space="preserve"> о назначении общественных обсуждений или публичных слушаний </w:t>
      </w:r>
      <w:r w:rsidR="00F76F99" w:rsidRPr="00972467">
        <w:rPr>
          <w:rFonts w:ascii="Times New Roman" w:hAnsi="Times New Roman"/>
          <w:sz w:val="28"/>
          <w:szCs w:val="28"/>
        </w:rPr>
        <w:t>организатор осуществляет подготовку оповещения о начале общественных обсуждений или публичных слушаний.</w:t>
      </w:r>
    </w:p>
    <w:p w:rsidR="006C0805" w:rsidRPr="00972467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="006C0805" w:rsidRPr="00972467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3D279B" w:rsidRPr="00972467">
        <w:rPr>
          <w:sz w:val="28"/>
          <w:szCs w:val="28"/>
        </w:rPr>
        <w:t>6</w:t>
      </w:r>
      <w:r w:rsidRPr="00972467">
        <w:rPr>
          <w:sz w:val="28"/>
          <w:szCs w:val="28"/>
        </w:rPr>
        <w:t xml:space="preserve">. </w:t>
      </w:r>
      <w:proofErr w:type="gramStart"/>
      <w:r w:rsidRPr="00972467">
        <w:rPr>
          <w:sz w:val="28"/>
          <w:szCs w:val="28"/>
        </w:rPr>
        <w:t xml:space="preserve">Оповещение о начале общественных обсуждений также должно содержать информацию об официальном </w:t>
      </w:r>
      <w:r w:rsidR="002116A4" w:rsidRPr="00972467">
        <w:rPr>
          <w:sz w:val="28"/>
          <w:szCs w:val="28"/>
        </w:rPr>
        <w:t>портал</w:t>
      </w:r>
      <w:r w:rsidRPr="00972467">
        <w:rPr>
          <w:sz w:val="28"/>
          <w:szCs w:val="28"/>
        </w:rPr>
        <w:t xml:space="preserve">е, на котором будут размещены проект, подлежащий рассмотрению на общественных обсуждениях, и информационные материалы к нему, или </w:t>
      </w:r>
      <w:r w:rsidR="00930307" w:rsidRPr="00972467">
        <w:rPr>
          <w:sz w:val="28"/>
          <w:szCs w:val="28"/>
        </w:rPr>
        <w:t>информационн</w:t>
      </w:r>
      <w:r w:rsidR="00C921F3" w:rsidRPr="00972467">
        <w:rPr>
          <w:sz w:val="28"/>
          <w:szCs w:val="28"/>
        </w:rPr>
        <w:t>ых</w:t>
      </w:r>
      <w:r w:rsidR="00930307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систем</w:t>
      </w:r>
      <w:r w:rsidR="00C921F3" w:rsidRPr="00972467">
        <w:rPr>
          <w:sz w:val="28"/>
          <w:szCs w:val="28"/>
        </w:rPr>
        <w:t>ах</w:t>
      </w:r>
      <w:r w:rsidRPr="00972467">
        <w:rPr>
          <w:sz w:val="28"/>
          <w:szCs w:val="28"/>
        </w:rPr>
        <w:t>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972467">
        <w:rPr>
          <w:sz w:val="28"/>
          <w:szCs w:val="28"/>
        </w:rPr>
        <w:t xml:space="preserve"> Оповещение о начале публичных слушаний также должно содержать информацию об официальном </w:t>
      </w:r>
      <w:r w:rsidR="002116A4" w:rsidRPr="00972467">
        <w:rPr>
          <w:sz w:val="28"/>
          <w:szCs w:val="28"/>
        </w:rPr>
        <w:t>портал</w:t>
      </w:r>
      <w:r w:rsidRPr="00972467">
        <w:rPr>
          <w:sz w:val="28"/>
          <w:szCs w:val="28"/>
        </w:rPr>
        <w:t>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3D279B" w:rsidRPr="00972467">
        <w:rPr>
          <w:sz w:val="28"/>
          <w:szCs w:val="28"/>
        </w:rPr>
        <w:t>7</w:t>
      </w:r>
      <w:r w:rsidRPr="00972467">
        <w:rPr>
          <w:sz w:val="28"/>
          <w:szCs w:val="28"/>
        </w:rPr>
        <w:t>. Оповещение о начале общественных обсуждений или публичных слушаний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</w:t>
      </w:r>
      <w:r w:rsidR="0096417C" w:rsidRPr="00972467">
        <w:rPr>
          <w:sz w:val="28"/>
          <w:szCs w:val="28"/>
        </w:rPr>
        <w:t xml:space="preserve">в течение пяти дней со дня принятия </w:t>
      </w:r>
      <w:r w:rsidR="00A05A70" w:rsidRPr="00972467">
        <w:rPr>
          <w:sz w:val="28"/>
          <w:szCs w:val="28"/>
        </w:rPr>
        <w:t>постановления администрации городского округа</w:t>
      </w:r>
      <w:r w:rsidR="0096417C" w:rsidRPr="00972467">
        <w:rPr>
          <w:sz w:val="28"/>
          <w:szCs w:val="28"/>
        </w:rPr>
        <w:t xml:space="preserve"> о назначении общественных обсуждений или публичных слушаний и </w:t>
      </w:r>
      <w:r w:rsidRPr="00972467">
        <w:rPr>
          <w:sz w:val="28"/>
          <w:szCs w:val="28"/>
        </w:rPr>
        <w:t xml:space="preserve">не </w:t>
      </w:r>
      <w:proofErr w:type="gramStart"/>
      <w:r w:rsidRPr="00972467">
        <w:rPr>
          <w:sz w:val="28"/>
          <w:szCs w:val="28"/>
        </w:rPr>
        <w:t>позднее</w:t>
      </w:r>
      <w:proofErr w:type="gramEnd"/>
      <w:r w:rsidRPr="00972467">
        <w:rPr>
          <w:sz w:val="28"/>
          <w:szCs w:val="28"/>
        </w:rPr>
        <w:t xml:space="preserve"> чем за семь дней до дня размещения на официальном </w:t>
      </w:r>
      <w:r w:rsidR="002116A4" w:rsidRPr="00972467">
        <w:rPr>
          <w:sz w:val="28"/>
          <w:szCs w:val="28"/>
        </w:rPr>
        <w:t>портал</w:t>
      </w:r>
      <w:r w:rsidRPr="00972467">
        <w:rPr>
          <w:sz w:val="28"/>
          <w:szCs w:val="28"/>
        </w:rPr>
        <w:t>е или в информационных системах проекта, подлежащего рассмотрению на общественных обсуждениях или публичных слушаниях, подлежит опубликованию в газете «Городские ведомости»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2467">
        <w:rPr>
          <w:sz w:val="28"/>
          <w:szCs w:val="28"/>
        </w:rPr>
        <w:t xml:space="preserve">2) </w:t>
      </w:r>
      <w:r w:rsidR="00140B07" w:rsidRPr="00972467">
        <w:rPr>
          <w:sz w:val="28"/>
          <w:szCs w:val="28"/>
        </w:rPr>
        <w:t xml:space="preserve">в течение </w:t>
      </w:r>
      <w:r w:rsidR="00A13AF8" w:rsidRPr="00972467">
        <w:rPr>
          <w:sz w:val="28"/>
          <w:szCs w:val="28"/>
        </w:rPr>
        <w:t>трех</w:t>
      </w:r>
      <w:r w:rsidR="00140B07" w:rsidRPr="00972467">
        <w:rPr>
          <w:sz w:val="28"/>
          <w:szCs w:val="28"/>
        </w:rPr>
        <w:t xml:space="preserve"> дней со дня принятия </w:t>
      </w:r>
      <w:r w:rsidR="00A05A70" w:rsidRPr="00972467">
        <w:rPr>
          <w:sz w:val="28"/>
          <w:szCs w:val="28"/>
        </w:rPr>
        <w:t>постановления администрации городского округа</w:t>
      </w:r>
      <w:r w:rsidR="00140B07" w:rsidRPr="00972467">
        <w:rPr>
          <w:sz w:val="28"/>
          <w:szCs w:val="28"/>
        </w:rPr>
        <w:t xml:space="preserve"> о назначении общественных обсуждений или публичных слушаний </w:t>
      </w:r>
      <w:r w:rsidRPr="00972467">
        <w:rPr>
          <w:sz w:val="28"/>
          <w:szCs w:val="28"/>
        </w:rPr>
        <w:t>распространяется на информационных стендах, оборудованных около здания организатора общественных обсуждений или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</w:t>
      </w:r>
      <w:proofErr w:type="gramEnd"/>
      <w:r w:rsidRPr="00972467">
        <w:rPr>
          <w:sz w:val="28"/>
          <w:szCs w:val="28"/>
        </w:rPr>
        <w:t>, указанных в</w:t>
      </w:r>
      <w:r w:rsidR="00215077" w:rsidRPr="00972467">
        <w:rPr>
          <w:sz w:val="28"/>
          <w:szCs w:val="28"/>
        </w:rPr>
        <w:t xml:space="preserve"> пункте</w:t>
      </w:r>
      <w:r w:rsidRPr="00972467">
        <w:rPr>
          <w:sz w:val="28"/>
          <w:szCs w:val="28"/>
        </w:rPr>
        <w:t xml:space="preserve"> </w:t>
      </w:r>
      <w:hyperlink r:id="rId11" w:history="1">
        <w:r w:rsidR="00215077" w:rsidRPr="00972467">
          <w:rPr>
            <w:sz w:val="28"/>
            <w:szCs w:val="28"/>
          </w:rPr>
          <w:t>8</w:t>
        </w:r>
      </w:hyperlink>
      <w:r w:rsidRPr="00972467">
        <w:rPr>
          <w:sz w:val="28"/>
          <w:szCs w:val="28"/>
        </w:rPr>
        <w:t xml:space="preserve"> настоящего Положения (далее </w:t>
      </w:r>
      <w:r w:rsidR="00484D27" w:rsidRPr="00972467">
        <w:rPr>
          <w:sz w:val="28"/>
          <w:szCs w:val="28"/>
        </w:rPr>
        <w:t>–</w:t>
      </w:r>
      <w:r w:rsidRPr="00972467">
        <w:rPr>
          <w:sz w:val="28"/>
          <w:szCs w:val="28"/>
        </w:rPr>
        <w:t xml:space="preserve"> </w:t>
      </w:r>
      <w:r w:rsidR="00484D27" w:rsidRPr="00972467">
        <w:rPr>
          <w:sz w:val="28"/>
          <w:szCs w:val="28"/>
        </w:rPr>
        <w:t>территори</w:t>
      </w:r>
      <w:r w:rsidRPr="00972467">
        <w:rPr>
          <w:sz w:val="28"/>
          <w:szCs w:val="28"/>
        </w:rPr>
        <w:t xml:space="preserve">я, в пределах которой проводятся общественные обсуждения или публичные слушания), иными способами, обеспечивающими доступ </w:t>
      </w:r>
      <w:r w:rsidRPr="00972467">
        <w:rPr>
          <w:sz w:val="28"/>
          <w:szCs w:val="28"/>
        </w:rPr>
        <w:lastRenderedPageBreak/>
        <w:t>участников общественных обсуждений или публичных слушаний к указанной информации.</w:t>
      </w:r>
    </w:p>
    <w:p w:rsidR="00335190" w:rsidRPr="00972467" w:rsidRDefault="00D20778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8. </w:t>
      </w:r>
      <w:r w:rsidR="00ED2B28" w:rsidRPr="00972467">
        <w:rPr>
          <w:sz w:val="28"/>
          <w:szCs w:val="28"/>
        </w:rPr>
        <w:t>Информационные стенды размещаются в непосредственной близости к зданиям организатора общественных обсуждений или публичных слушаний, а также в фойе указанных зданий (помещений)</w:t>
      </w:r>
      <w:r w:rsidR="00335190" w:rsidRPr="00972467">
        <w:rPr>
          <w:sz w:val="28"/>
          <w:szCs w:val="28"/>
        </w:rPr>
        <w:t xml:space="preserve"> в доступных для посетителей местах.</w:t>
      </w:r>
    </w:p>
    <w:p w:rsidR="00D91A1B" w:rsidRPr="00972467" w:rsidRDefault="00D91A1B" w:rsidP="00622CD2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Информационные стенды</w:t>
      </w:r>
      <w:r w:rsidR="00407B88" w:rsidRPr="00972467">
        <w:rPr>
          <w:sz w:val="28"/>
          <w:szCs w:val="28"/>
        </w:rPr>
        <w:t>, размещаемые вне зданий,</w:t>
      </w:r>
      <w:r w:rsidRPr="00972467">
        <w:rPr>
          <w:sz w:val="28"/>
          <w:szCs w:val="28"/>
        </w:rPr>
        <w:t xml:space="preserve"> должны быть изготовлены из конструкции, устойчивой к неблагоприятным погодным условиям. </w:t>
      </w:r>
    </w:p>
    <w:p w:rsidR="00622CD2" w:rsidRPr="00972467" w:rsidRDefault="00622CD2" w:rsidP="00622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467">
        <w:rPr>
          <w:rFonts w:eastAsia="Calibri"/>
          <w:sz w:val="28"/>
          <w:szCs w:val="28"/>
          <w:lang w:eastAsia="en-US"/>
        </w:rPr>
        <w:t xml:space="preserve">Информационные стенды </w:t>
      </w:r>
      <w:r w:rsidR="00FD4F0D" w:rsidRPr="00972467">
        <w:rPr>
          <w:rFonts w:eastAsia="Calibri"/>
          <w:sz w:val="28"/>
          <w:szCs w:val="28"/>
          <w:lang w:eastAsia="en-US"/>
        </w:rPr>
        <w:t>должны содержать следующую информацию</w:t>
      </w:r>
      <w:r w:rsidRPr="00972467">
        <w:rPr>
          <w:rFonts w:eastAsia="Calibri"/>
          <w:sz w:val="28"/>
          <w:szCs w:val="28"/>
          <w:lang w:eastAsia="en-US"/>
        </w:rPr>
        <w:t>:</w:t>
      </w:r>
    </w:p>
    <w:p w:rsidR="00622CD2" w:rsidRPr="00972467" w:rsidRDefault="00057489" w:rsidP="00622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467">
        <w:rPr>
          <w:rFonts w:eastAsia="Calibri"/>
          <w:sz w:val="28"/>
          <w:szCs w:val="28"/>
          <w:lang w:eastAsia="en-US"/>
        </w:rPr>
        <w:t xml:space="preserve">- </w:t>
      </w:r>
      <w:r w:rsidR="004F58EE" w:rsidRPr="00972467">
        <w:rPr>
          <w:rFonts w:eastAsia="Calibri"/>
          <w:sz w:val="28"/>
          <w:szCs w:val="28"/>
          <w:lang w:eastAsia="en-US"/>
        </w:rPr>
        <w:t>общая</w:t>
      </w:r>
      <w:r w:rsidR="00622CD2" w:rsidRPr="00972467">
        <w:rPr>
          <w:rFonts w:eastAsia="Calibri"/>
          <w:sz w:val="28"/>
          <w:szCs w:val="28"/>
          <w:lang w:eastAsia="en-US"/>
        </w:rPr>
        <w:t xml:space="preserve"> информаци</w:t>
      </w:r>
      <w:r w:rsidR="004F58EE" w:rsidRPr="00972467">
        <w:rPr>
          <w:rFonts w:eastAsia="Calibri"/>
          <w:sz w:val="28"/>
          <w:szCs w:val="28"/>
          <w:lang w:eastAsia="en-US"/>
        </w:rPr>
        <w:t>я</w:t>
      </w:r>
      <w:r w:rsidR="00622CD2" w:rsidRPr="00972467">
        <w:rPr>
          <w:rFonts w:eastAsia="Calibri"/>
          <w:sz w:val="28"/>
          <w:szCs w:val="28"/>
          <w:lang w:eastAsia="en-US"/>
        </w:rPr>
        <w:t xml:space="preserve"> о порядке организации и проведении общественных обсуждений и</w:t>
      </w:r>
      <w:r w:rsidR="0031260B" w:rsidRPr="00972467">
        <w:rPr>
          <w:rFonts w:eastAsia="Calibri"/>
          <w:sz w:val="28"/>
          <w:szCs w:val="28"/>
          <w:lang w:eastAsia="en-US"/>
        </w:rPr>
        <w:t>ли</w:t>
      </w:r>
      <w:r w:rsidR="00622CD2" w:rsidRPr="00972467">
        <w:rPr>
          <w:rFonts w:eastAsia="Calibri"/>
          <w:sz w:val="28"/>
          <w:szCs w:val="28"/>
          <w:lang w:eastAsia="en-US"/>
        </w:rPr>
        <w:t xml:space="preserve"> публичных слушаний</w:t>
      </w:r>
      <w:r w:rsidR="00DF0BEC" w:rsidRPr="00972467">
        <w:rPr>
          <w:rFonts w:eastAsia="Calibri"/>
          <w:sz w:val="28"/>
          <w:szCs w:val="28"/>
          <w:lang w:eastAsia="en-US"/>
        </w:rPr>
        <w:t xml:space="preserve"> на территории городского округа Тольятти</w:t>
      </w:r>
      <w:r w:rsidR="003464E0" w:rsidRPr="00972467">
        <w:rPr>
          <w:rFonts w:eastAsia="Calibri"/>
          <w:sz w:val="28"/>
          <w:szCs w:val="28"/>
          <w:lang w:eastAsia="en-US"/>
        </w:rPr>
        <w:t xml:space="preserve">, включая сведения о правовых основаниях проведения общественных обсуждений или публичных слушаний, </w:t>
      </w:r>
    </w:p>
    <w:p w:rsidR="009501CC" w:rsidRPr="00972467" w:rsidRDefault="00057489" w:rsidP="00622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467">
        <w:rPr>
          <w:rFonts w:eastAsia="Calibri"/>
          <w:sz w:val="28"/>
          <w:szCs w:val="28"/>
          <w:lang w:eastAsia="en-US"/>
        </w:rPr>
        <w:t xml:space="preserve">- </w:t>
      </w:r>
      <w:r w:rsidR="00622CD2" w:rsidRPr="00972467">
        <w:rPr>
          <w:rFonts w:eastAsia="Calibri"/>
          <w:sz w:val="28"/>
          <w:szCs w:val="28"/>
          <w:lang w:eastAsia="en-US"/>
        </w:rPr>
        <w:t>справочн</w:t>
      </w:r>
      <w:r w:rsidR="004F58EE" w:rsidRPr="00972467">
        <w:rPr>
          <w:rFonts w:eastAsia="Calibri"/>
          <w:sz w:val="28"/>
          <w:szCs w:val="28"/>
          <w:lang w:eastAsia="en-US"/>
        </w:rPr>
        <w:t>ая</w:t>
      </w:r>
      <w:r w:rsidR="00622CD2" w:rsidRPr="00972467">
        <w:rPr>
          <w:rFonts w:eastAsia="Calibri"/>
          <w:sz w:val="28"/>
          <w:szCs w:val="28"/>
          <w:lang w:eastAsia="en-US"/>
        </w:rPr>
        <w:t xml:space="preserve"> информаци</w:t>
      </w:r>
      <w:r w:rsidR="004F58EE" w:rsidRPr="00972467">
        <w:rPr>
          <w:rFonts w:eastAsia="Calibri"/>
          <w:sz w:val="28"/>
          <w:szCs w:val="28"/>
          <w:lang w:eastAsia="en-US"/>
        </w:rPr>
        <w:t>я</w:t>
      </w:r>
      <w:r w:rsidR="003801AB" w:rsidRPr="00972467">
        <w:rPr>
          <w:rFonts w:eastAsia="Calibri"/>
          <w:sz w:val="28"/>
          <w:szCs w:val="28"/>
          <w:lang w:eastAsia="en-US"/>
        </w:rPr>
        <w:t>, включая сведения о</w:t>
      </w:r>
      <w:r w:rsidR="0006563E" w:rsidRPr="00972467">
        <w:rPr>
          <w:rFonts w:eastAsia="Calibri"/>
          <w:sz w:val="28"/>
          <w:szCs w:val="28"/>
          <w:lang w:eastAsia="en-US"/>
        </w:rPr>
        <w:t>б</w:t>
      </w:r>
      <w:r w:rsidR="003801AB" w:rsidRPr="00972467">
        <w:rPr>
          <w:rFonts w:eastAsia="Calibri"/>
          <w:sz w:val="28"/>
          <w:szCs w:val="28"/>
          <w:lang w:eastAsia="en-US"/>
        </w:rPr>
        <w:t xml:space="preserve"> адресе, контактных телефонах</w:t>
      </w:r>
      <w:r w:rsidR="0006563E" w:rsidRPr="00972467">
        <w:rPr>
          <w:rFonts w:eastAsia="Calibri"/>
          <w:sz w:val="28"/>
          <w:szCs w:val="28"/>
          <w:lang w:eastAsia="en-US"/>
        </w:rPr>
        <w:t xml:space="preserve"> </w:t>
      </w:r>
      <w:r w:rsidR="002C471B" w:rsidRPr="00972467">
        <w:rPr>
          <w:rFonts w:eastAsia="Calibri"/>
          <w:sz w:val="28"/>
          <w:szCs w:val="28"/>
          <w:lang w:eastAsia="en-US"/>
        </w:rPr>
        <w:t>администрации городского округа Тольятти</w:t>
      </w:r>
      <w:r w:rsidR="003801AB" w:rsidRPr="00972467">
        <w:rPr>
          <w:rFonts w:eastAsia="Calibri"/>
          <w:sz w:val="28"/>
          <w:szCs w:val="28"/>
          <w:lang w:eastAsia="en-US"/>
        </w:rPr>
        <w:t>,</w:t>
      </w:r>
      <w:r w:rsidR="00DE68BB" w:rsidRPr="00972467">
        <w:rPr>
          <w:rFonts w:eastAsia="Calibri"/>
          <w:sz w:val="28"/>
          <w:szCs w:val="28"/>
          <w:lang w:eastAsia="en-US"/>
        </w:rPr>
        <w:t xml:space="preserve"> наименовании, адресе и контактных телефонах организатор</w:t>
      </w:r>
      <w:r w:rsidR="004548AC" w:rsidRPr="00972467">
        <w:rPr>
          <w:rFonts w:eastAsia="Calibri"/>
          <w:sz w:val="28"/>
          <w:szCs w:val="28"/>
          <w:lang w:eastAsia="en-US"/>
        </w:rPr>
        <w:t>а</w:t>
      </w:r>
      <w:r w:rsidR="00DE68BB" w:rsidRPr="00972467">
        <w:rPr>
          <w:rFonts w:eastAsia="Calibri"/>
          <w:sz w:val="28"/>
          <w:szCs w:val="28"/>
          <w:lang w:eastAsia="en-US"/>
        </w:rPr>
        <w:t xml:space="preserve"> общественных обсуждений или публичных слушаний, </w:t>
      </w:r>
      <w:r w:rsidR="00710992" w:rsidRPr="00972467">
        <w:rPr>
          <w:rFonts w:eastAsia="Calibri"/>
          <w:sz w:val="28"/>
          <w:szCs w:val="28"/>
          <w:lang w:eastAsia="en-US"/>
        </w:rPr>
        <w:t xml:space="preserve">сведения об </w:t>
      </w:r>
      <w:r w:rsidR="002C471B" w:rsidRPr="00972467">
        <w:rPr>
          <w:rFonts w:eastAsia="Calibri"/>
          <w:sz w:val="28"/>
          <w:szCs w:val="28"/>
          <w:lang w:eastAsia="en-US"/>
        </w:rPr>
        <w:t xml:space="preserve">официальном </w:t>
      </w:r>
      <w:r w:rsidR="002116A4" w:rsidRPr="00972467">
        <w:rPr>
          <w:rFonts w:eastAsia="Calibri"/>
          <w:sz w:val="28"/>
          <w:szCs w:val="28"/>
          <w:lang w:eastAsia="en-US"/>
        </w:rPr>
        <w:t>портал</w:t>
      </w:r>
      <w:r w:rsidR="002C471B" w:rsidRPr="00972467">
        <w:rPr>
          <w:rFonts w:eastAsia="Calibri"/>
          <w:sz w:val="28"/>
          <w:szCs w:val="28"/>
          <w:lang w:eastAsia="en-US"/>
        </w:rPr>
        <w:t xml:space="preserve">е и </w:t>
      </w:r>
      <w:r w:rsidR="00710992" w:rsidRPr="00972467">
        <w:rPr>
          <w:rFonts w:eastAsia="Calibri"/>
          <w:sz w:val="28"/>
          <w:szCs w:val="28"/>
          <w:lang w:eastAsia="en-US"/>
        </w:rPr>
        <w:t>информационных системах</w:t>
      </w:r>
      <w:r w:rsidR="002C471B" w:rsidRPr="00972467">
        <w:rPr>
          <w:rFonts w:eastAsia="Calibri"/>
          <w:sz w:val="28"/>
          <w:szCs w:val="28"/>
          <w:lang w:eastAsia="en-US"/>
        </w:rPr>
        <w:t>;</w:t>
      </w:r>
    </w:p>
    <w:p w:rsidR="004F58EE" w:rsidRPr="00972467" w:rsidRDefault="00057489" w:rsidP="00622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467">
        <w:rPr>
          <w:rFonts w:eastAsia="Calibri"/>
          <w:sz w:val="28"/>
          <w:szCs w:val="28"/>
          <w:lang w:eastAsia="en-US"/>
        </w:rPr>
        <w:t xml:space="preserve">- </w:t>
      </w:r>
      <w:r w:rsidR="004F58EE" w:rsidRPr="00972467">
        <w:rPr>
          <w:rFonts w:eastAsia="Calibri"/>
          <w:sz w:val="28"/>
          <w:szCs w:val="28"/>
          <w:lang w:eastAsia="en-US"/>
        </w:rPr>
        <w:t>оповещения о начале общественных обсуждений или публичных слушаний</w:t>
      </w:r>
      <w:r w:rsidR="00AF1C08" w:rsidRPr="00972467">
        <w:rPr>
          <w:rFonts w:eastAsia="Calibri"/>
          <w:sz w:val="28"/>
          <w:szCs w:val="28"/>
          <w:lang w:eastAsia="en-US"/>
        </w:rPr>
        <w:t>.</w:t>
      </w:r>
    </w:p>
    <w:p w:rsidR="00934F79" w:rsidRPr="00972467" w:rsidRDefault="002A6EF5" w:rsidP="002A6EF5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Информация на </w:t>
      </w:r>
      <w:r w:rsidR="000E6067" w:rsidRPr="00972467">
        <w:rPr>
          <w:sz w:val="28"/>
          <w:szCs w:val="28"/>
        </w:rPr>
        <w:t xml:space="preserve">информационных </w:t>
      </w:r>
      <w:r w:rsidRPr="00972467">
        <w:rPr>
          <w:sz w:val="28"/>
          <w:szCs w:val="28"/>
        </w:rPr>
        <w:t xml:space="preserve">стендах должна обновляться по мере изменения сведений, содержащихся на </w:t>
      </w:r>
      <w:r w:rsidR="004D3901" w:rsidRPr="00972467">
        <w:rPr>
          <w:sz w:val="28"/>
          <w:szCs w:val="28"/>
        </w:rPr>
        <w:t xml:space="preserve">информационных </w:t>
      </w:r>
      <w:r w:rsidRPr="00972467">
        <w:rPr>
          <w:sz w:val="28"/>
          <w:szCs w:val="28"/>
        </w:rPr>
        <w:t>стендах</w:t>
      </w:r>
      <w:r w:rsidR="00934F79" w:rsidRPr="00972467">
        <w:rPr>
          <w:sz w:val="28"/>
          <w:szCs w:val="28"/>
        </w:rPr>
        <w:t>, за исключением о</w:t>
      </w:r>
      <w:r w:rsidR="00423D30" w:rsidRPr="00972467">
        <w:rPr>
          <w:sz w:val="28"/>
          <w:szCs w:val="28"/>
        </w:rPr>
        <w:t>повещения о начале общественных обсуждений или публичных слушаний</w:t>
      </w:r>
      <w:r w:rsidR="00934F79" w:rsidRPr="00972467">
        <w:rPr>
          <w:sz w:val="28"/>
          <w:szCs w:val="28"/>
        </w:rPr>
        <w:t xml:space="preserve">, </w:t>
      </w:r>
      <w:r w:rsidR="00FE77F4" w:rsidRPr="00972467">
        <w:rPr>
          <w:sz w:val="28"/>
          <w:szCs w:val="28"/>
        </w:rPr>
        <w:t xml:space="preserve">размещаемые в сроки, указанные в пункте 17 настоящего Положения. </w:t>
      </w:r>
    </w:p>
    <w:p w:rsidR="00BB0E63" w:rsidRPr="00972467" w:rsidRDefault="00231C06" w:rsidP="003A66B5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</w:t>
      </w:r>
      <w:r w:rsidR="001C70B1" w:rsidRPr="00972467">
        <w:rPr>
          <w:sz w:val="28"/>
          <w:szCs w:val="28"/>
        </w:rPr>
        <w:t>рганизатор общественных обсуждений или публичных слушаний.</w:t>
      </w:r>
    </w:p>
    <w:p w:rsidR="00A450F1" w:rsidRPr="00972467" w:rsidRDefault="003D279B" w:rsidP="00036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69469B" w:rsidRPr="00972467">
        <w:rPr>
          <w:sz w:val="28"/>
          <w:szCs w:val="28"/>
        </w:rPr>
        <w:t>9</w:t>
      </w:r>
      <w:r w:rsidR="00B72913" w:rsidRPr="00972467">
        <w:rPr>
          <w:sz w:val="28"/>
          <w:szCs w:val="28"/>
        </w:rPr>
        <w:t xml:space="preserve">. </w:t>
      </w:r>
      <w:r w:rsidR="00A450F1" w:rsidRPr="00972467">
        <w:rPr>
          <w:sz w:val="28"/>
          <w:szCs w:val="28"/>
        </w:rPr>
        <w:t>Проект, подлежащий рассмотрению на общественных обсуждениях, и информационны</w:t>
      </w:r>
      <w:r w:rsidR="001B39FE" w:rsidRPr="00972467">
        <w:rPr>
          <w:sz w:val="28"/>
          <w:szCs w:val="28"/>
        </w:rPr>
        <w:t>е</w:t>
      </w:r>
      <w:r w:rsidR="00A450F1" w:rsidRPr="00972467">
        <w:rPr>
          <w:sz w:val="28"/>
          <w:szCs w:val="28"/>
        </w:rPr>
        <w:t xml:space="preserve"> материал</w:t>
      </w:r>
      <w:r w:rsidR="001B39FE" w:rsidRPr="00972467">
        <w:rPr>
          <w:sz w:val="28"/>
          <w:szCs w:val="28"/>
        </w:rPr>
        <w:t>ы</w:t>
      </w:r>
      <w:r w:rsidR="00A450F1" w:rsidRPr="00972467">
        <w:rPr>
          <w:sz w:val="28"/>
          <w:szCs w:val="28"/>
        </w:rPr>
        <w:t xml:space="preserve"> к нему размеща</w:t>
      </w:r>
      <w:r w:rsidR="001B39FE" w:rsidRPr="00972467">
        <w:rPr>
          <w:sz w:val="28"/>
          <w:szCs w:val="28"/>
        </w:rPr>
        <w:t>ю</w:t>
      </w:r>
      <w:r w:rsidR="00A450F1" w:rsidRPr="00972467">
        <w:rPr>
          <w:sz w:val="28"/>
          <w:szCs w:val="28"/>
        </w:rPr>
        <w:t xml:space="preserve">тся на официальном </w:t>
      </w:r>
      <w:r w:rsidR="002116A4" w:rsidRPr="00972467">
        <w:rPr>
          <w:sz w:val="28"/>
          <w:szCs w:val="28"/>
        </w:rPr>
        <w:t>портал</w:t>
      </w:r>
      <w:r w:rsidR="00A450F1" w:rsidRPr="00972467">
        <w:rPr>
          <w:sz w:val="28"/>
          <w:szCs w:val="28"/>
        </w:rPr>
        <w:t>е и (или) информационн</w:t>
      </w:r>
      <w:r w:rsidR="00D81DCD" w:rsidRPr="00972467">
        <w:rPr>
          <w:sz w:val="28"/>
          <w:szCs w:val="28"/>
        </w:rPr>
        <w:t>ых</w:t>
      </w:r>
      <w:r w:rsidR="00A450F1" w:rsidRPr="00972467">
        <w:rPr>
          <w:sz w:val="28"/>
          <w:szCs w:val="28"/>
        </w:rPr>
        <w:t xml:space="preserve"> систем</w:t>
      </w:r>
      <w:r w:rsidR="00D81DCD" w:rsidRPr="00972467">
        <w:rPr>
          <w:sz w:val="28"/>
          <w:szCs w:val="28"/>
        </w:rPr>
        <w:t>ах</w:t>
      </w:r>
      <w:r w:rsidR="009E02D4" w:rsidRPr="00972467">
        <w:rPr>
          <w:sz w:val="28"/>
          <w:szCs w:val="28"/>
        </w:rPr>
        <w:t xml:space="preserve"> не ранее чем через семь дней после дня опубликования </w:t>
      </w:r>
      <w:r w:rsidR="00011906" w:rsidRPr="00972467">
        <w:rPr>
          <w:sz w:val="28"/>
          <w:szCs w:val="28"/>
        </w:rPr>
        <w:t xml:space="preserve">в газете «Городские ведомости» </w:t>
      </w:r>
      <w:r w:rsidR="009E02D4" w:rsidRPr="00972467">
        <w:rPr>
          <w:sz w:val="28"/>
          <w:szCs w:val="28"/>
        </w:rPr>
        <w:t>оповещения о начале общественных слушаний</w:t>
      </w:r>
      <w:r w:rsidR="00A450F1" w:rsidRPr="00972467">
        <w:rPr>
          <w:sz w:val="28"/>
          <w:szCs w:val="28"/>
        </w:rPr>
        <w:t>.</w:t>
      </w:r>
    </w:p>
    <w:p w:rsidR="00AC7846" w:rsidRPr="00972467" w:rsidRDefault="00AC7846" w:rsidP="002F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67"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, и информационные материалы</w:t>
      </w:r>
      <w:r w:rsidR="000730A3" w:rsidRPr="00972467">
        <w:rPr>
          <w:rFonts w:ascii="Times New Roman" w:hAnsi="Times New Roman" w:cs="Times New Roman"/>
          <w:sz w:val="28"/>
          <w:szCs w:val="28"/>
        </w:rPr>
        <w:t xml:space="preserve"> к нему размещаю</w:t>
      </w:r>
      <w:r w:rsidRPr="00972467">
        <w:rPr>
          <w:rFonts w:ascii="Times New Roman" w:hAnsi="Times New Roman" w:cs="Times New Roman"/>
          <w:sz w:val="28"/>
          <w:szCs w:val="28"/>
        </w:rPr>
        <w:t xml:space="preserve">тся на официальном </w:t>
      </w:r>
      <w:r w:rsidR="002116A4" w:rsidRPr="00972467">
        <w:rPr>
          <w:rFonts w:ascii="Times New Roman" w:hAnsi="Times New Roman" w:cs="Times New Roman"/>
          <w:sz w:val="28"/>
          <w:szCs w:val="28"/>
        </w:rPr>
        <w:t>портал</w:t>
      </w:r>
      <w:r w:rsidRPr="00972467">
        <w:rPr>
          <w:rFonts w:ascii="Times New Roman" w:hAnsi="Times New Roman" w:cs="Times New Roman"/>
          <w:sz w:val="28"/>
          <w:szCs w:val="28"/>
        </w:rPr>
        <w:t xml:space="preserve">е </w:t>
      </w:r>
      <w:r w:rsidR="00BA552C" w:rsidRPr="00972467">
        <w:rPr>
          <w:rFonts w:ascii="Times New Roman" w:hAnsi="Times New Roman" w:cs="Times New Roman"/>
          <w:sz w:val="28"/>
          <w:szCs w:val="28"/>
        </w:rPr>
        <w:t xml:space="preserve">не ранее чем через семь дней после дня опубликования в газете «Городские ведомости» оповещения о начале публичных слушаний и </w:t>
      </w:r>
      <w:r w:rsidRPr="0097246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730A3" w:rsidRPr="0097246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7246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24807" w:rsidRPr="00972467">
        <w:rPr>
          <w:rFonts w:ascii="Times New Roman" w:hAnsi="Times New Roman" w:cs="Times New Roman"/>
          <w:sz w:val="28"/>
          <w:szCs w:val="28"/>
        </w:rPr>
        <w:t>четырнадцать дней до дня проведения собрания или собраний участников публичных слушаний.</w:t>
      </w:r>
    </w:p>
    <w:p w:rsidR="00DA1273" w:rsidRPr="00972467" w:rsidRDefault="0069469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0</w:t>
      </w:r>
      <w:r w:rsidR="001C1898" w:rsidRPr="00972467">
        <w:rPr>
          <w:sz w:val="28"/>
          <w:szCs w:val="28"/>
        </w:rPr>
        <w:t>. В течение всего периода размещения</w:t>
      </w:r>
      <w:r w:rsidR="00A17FD7" w:rsidRPr="00972467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 xml:space="preserve">на официальном </w:t>
      </w:r>
      <w:r w:rsidR="002116A4" w:rsidRPr="00972467">
        <w:rPr>
          <w:sz w:val="28"/>
          <w:szCs w:val="28"/>
        </w:rPr>
        <w:t>портал</w:t>
      </w:r>
      <w:r w:rsidR="00F35BC9" w:rsidRPr="00972467">
        <w:rPr>
          <w:sz w:val="28"/>
          <w:szCs w:val="28"/>
        </w:rPr>
        <w:t xml:space="preserve">е </w:t>
      </w:r>
      <w:r w:rsidR="00A47183" w:rsidRPr="00972467">
        <w:rPr>
          <w:sz w:val="28"/>
          <w:szCs w:val="28"/>
        </w:rPr>
        <w:t xml:space="preserve">и (или) в информационных системах </w:t>
      </w:r>
      <w:r w:rsidR="001C1898" w:rsidRPr="00972467">
        <w:rPr>
          <w:sz w:val="28"/>
          <w:szCs w:val="28"/>
        </w:rPr>
        <w:t xml:space="preserve">проекта, подлежащего рассмотрению на </w:t>
      </w:r>
      <w:r w:rsidR="00A47183" w:rsidRPr="00972467">
        <w:rPr>
          <w:sz w:val="28"/>
          <w:szCs w:val="28"/>
        </w:rPr>
        <w:t xml:space="preserve">общественных обсуждениях или </w:t>
      </w:r>
      <w:r w:rsidR="00EA4829" w:rsidRPr="00972467">
        <w:rPr>
          <w:sz w:val="28"/>
          <w:szCs w:val="28"/>
        </w:rPr>
        <w:t>публичных слушаниях</w:t>
      </w:r>
      <w:r w:rsidR="001C1898" w:rsidRPr="00972467">
        <w:rPr>
          <w:sz w:val="28"/>
          <w:szCs w:val="28"/>
        </w:rPr>
        <w:t xml:space="preserve">, и информационных материалов к нему проводятся экспозиция или экспозиции такого проекта. </w:t>
      </w:r>
    </w:p>
    <w:p w:rsidR="00F35BC9" w:rsidRPr="00972467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lastRenderedPageBreak/>
        <w:t>- к</w:t>
      </w:r>
      <w:r w:rsidR="001B6E6E" w:rsidRPr="00972467">
        <w:rPr>
          <w:spacing w:val="2"/>
          <w:sz w:val="28"/>
          <w:szCs w:val="28"/>
        </w:rPr>
        <w:t xml:space="preserve">опия </w:t>
      </w:r>
      <w:r w:rsidR="00A05A70" w:rsidRPr="00972467">
        <w:rPr>
          <w:spacing w:val="2"/>
          <w:sz w:val="28"/>
          <w:szCs w:val="28"/>
        </w:rPr>
        <w:t>постановления администрации городского округа</w:t>
      </w:r>
      <w:r w:rsidR="001B6E6E" w:rsidRPr="00972467">
        <w:rPr>
          <w:spacing w:val="2"/>
          <w:sz w:val="28"/>
          <w:szCs w:val="28"/>
        </w:rPr>
        <w:t xml:space="preserve"> о назначении </w:t>
      </w:r>
      <w:r w:rsidR="00FF70B6" w:rsidRPr="00972467">
        <w:rPr>
          <w:spacing w:val="2"/>
          <w:sz w:val="28"/>
          <w:szCs w:val="28"/>
        </w:rPr>
        <w:t>общественных обсуждений или публичных слушаний</w:t>
      </w:r>
      <w:r w:rsidR="00AF1761" w:rsidRPr="00972467">
        <w:rPr>
          <w:spacing w:val="2"/>
          <w:sz w:val="28"/>
          <w:szCs w:val="28"/>
        </w:rPr>
        <w:t>;</w:t>
      </w:r>
    </w:p>
    <w:p w:rsidR="00022E90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22E90" w:rsidRPr="00972467">
        <w:rPr>
          <w:spacing w:val="2"/>
          <w:sz w:val="28"/>
          <w:szCs w:val="28"/>
        </w:rPr>
        <w:t>роект, подлежащий рассмотрению на общественных обсу</w:t>
      </w:r>
      <w:r w:rsidR="00AF1761" w:rsidRPr="00972467">
        <w:rPr>
          <w:spacing w:val="2"/>
          <w:sz w:val="28"/>
          <w:szCs w:val="28"/>
        </w:rPr>
        <w:t>ждениях или публичных слушаниях;</w:t>
      </w:r>
    </w:p>
    <w:p w:rsidR="008F6115" w:rsidRPr="00972467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0243E" w:rsidRPr="00972467">
        <w:rPr>
          <w:spacing w:val="2"/>
          <w:sz w:val="28"/>
          <w:szCs w:val="28"/>
        </w:rPr>
        <w:t>роектная документация</w:t>
      </w:r>
      <w:r w:rsidR="00922389" w:rsidRPr="00972467">
        <w:rPr>
          <w:spacing w:val="2"/>
          <w:sz w:val="28"/>
          <w:szCs w:val="28"/>
        </w:rPr>
        <w:t xml:space="preserve"> (при наличии)</w:t>
      </w:r>
      <w:r w:rsidR="005D7398" w:rsidRPr="00972467">
        <w:rPr>
          <w:spacing w:val="2"/>
          <w:sz w:val="28"/>
          <w:szCs w:val="28"/>
        </w:rPr>
        <w:t>,</w:t>
      </w:r>
      <w:r w:rsidRPr="00972467">
        <w:rPr>
          <w:spacing w:val="2"/>
          <w:sz w:val="28"/>
          <w:szCs w:val="28"/>
        </w:rPr>
        <w:t xml:space="preserve"> </w:t>
      </w:r>
      <w:r w:rsidR="009C2FC9" w:rsidRPr="00972467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  <w:r w:rsidRPr="00972467">
        <w:rPr>
          <w:spacing w:val="2"/>
          <w:sz w:val="28"/>
          <w:szCs w:val="28"/>
        </w:rPr>
        <w:t xml:space="preserve"> </w:t>
      </w:r>
    </w:p>
    <w:p w:rsidR="00622220" w:rsidRPr="00972467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 xml:space="preserve">- </w:t>
      </w:r>
      <w:r w:rsidR="00C41D85" w:rsidRPr="00972467">
        <w:rPr>
          <w:spacing w:val="2"/>
          <w:sz w:val="28"/>
          <w:szCs w:val="28"/>
        </w:rPr>
        <w:t xml:space="preserve">презентации, </w:t>
      </w:r>
      <w:r w:rsidR="0067647F" w:rsidRPr="00972467">
        <w:rPr>
          <w:spacing w:val="2"/>
          <w:sz w:val="28"/>
          <w:szCs w:val="28"/>
        </w:rPr>
        <w:t xml:space="preserve">плакаты, </w:t>
      </w:r>
      <w:r w:rsidRPr="00972467">
        <w:rPr>
          <w:spacing w:val="2"/>
          <w:sz w:val="28"/>
          <w:szCs w:val="28"/>
        </w:rPr>
        <w:t>м</w:t>
      </w:r>
      <w:r w:rsidR="00622220" w:rsidRPr="00972467">
        <w:rPr>
          <w:spacing w:val="2"/>
          <w:sz w:val="28"/>
          <w:szCs w:val="28"/>
        </w:rPr>
        <w:t>акеты</w:t>
      </w:r>
      <w:r w:rsidR="00CA0A71" w:rsidRPr="00972467">
        <w:rPr>
          <w:spacing w:val="2"/>
          <w:sz w:val="28"/>
          <w:szCs w:val="28"/>
        </w:rPr>
        <w:t>, листовки</w:t>
      </w:r>
      <w:r w:rsidR="00622220" w:rsidRPr="00972467">
        <w:rPr>
          <w:spacing w:val="2"/>
          <w:sz w:val="28"/>
          <w:szCs w:val="28"/>
        </w:rPr>
        <w:t xml:space="preserve"> и иные материалы, демонстрирующие </w:t>
      </w:r>
      <w:r w:rsidR="0051682F" w:rsidRPr="00972467">
        <w:rPr>
          <w:spacing w:val="2"/>
          <w:sz w:val="28"/>
          <w:szCs w:val="28"/>
        </w:rPr>
        <w:t>реализацию</w:t>
      </w:r>
      <w:r w:rsidR="00622220" w:rsidRPr="00972467">
        <w:rPr>
          <w:spacing w:val="2"/>
          <w:sz w:val="28"/>
          <w:szCs w:val="28"/>
        </w:rPr>
        <w:t xml:space="preserve"> проекта</w:t>
      </w:r>
      <w:r w:rsidR="0051682F" w:rsidRPr="00972467">
        <w:rPr>
          <w:spacing w:val="2"/>
          <w:sz w:val="28"/>
          <w:szCs w:val="28"/>
        </w:rPr>
        <w:t>.</w:t>
      </w:r>
    </w:p>
    <w:p w:rsidR="007A7AD8" w:rsidRPr="00972467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 xml:space="preserve">На экспозиции </w:t>
      </w:r>
      <w:r w:rsidR="002D53A0" w:rsidRPr="00972467">
        <w:rPr>
          <w:spacing w:val="2"/>
          <w:sz w:val="28"/>
          <w:szCs w:val="28"/>
        </w:rPr>
        <w:t xml:space="preserve">проекта </w:t>
      </w:r>
      <w:r w:rsidRPr="00972467">
        <w:rPr>
          <w:spacing w:val="2"/>
          <w:sz w:val="28"/>
          <w:szCs w:val="28"/>
        </w:rPr>
        <w:t xml:space="preserve">также представляются иные </w:t>
      </w:r>
      <w:r w:rsidR="00F35BC9" w:rsidRPr="00972467">
        <w:rPr>
          <w:spacing w:val="2"/>
          <w:sz w:val="28"/>
          <w:szCs w:val="28"/>
        </w:rPr>
        <w:t>и</w:t>
      </w:r>
      <w:r w:rsidRPr="00972467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972467">
        <w:rPr>
          <w:spacing w:val="2"/>
          <w:sz w:val="28"/>
          <w:szCs w:val="28"/>
        </w:rPr>
        <w:t>мирования граждан по обсуждаемому</w:t>
      </w:r>
      <w:r w:rsidRPr="00972467">
        <w:rPr>
          <w:spacing w:val="2"/>
          <w:sz w:val="28"/>
          <w:szCs w:val="28"/>
        </w:rPr>
        <w:t xml:space="preserve"> </w:t>
      </w:r>
      <w:r w:rsidR="00067089" w:rsidRPr="00972467">
        <w:rPr>
          <w:spacing w:val="2"/>
          <w:sz w:val="28"/>
          <w:szCs w:val="28"/>
        </w:rPr>
        <w:t>проекту</w:t>
      </w:r>
      <w:r w:rsidRPr="00972467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972467">
        <w:rPr>
          <w:spacing w:val="2"/>
          <w:sz w:val="28"/>
          <w:szCs w:val="28"/>
        </w:rPr>
        <w:t>разработчиком проекта, подлежащего рассмотрению на общественных обсуждениях или публичных слушаниях</w:t>
      </w:r>
      <w:r w:rsidRPr="00972467">
        <w:rPr>
          <w:spacing w:val="2"/>
          <w:sz w:val="28"/>
          <w:szCs w:val="28"/>
        </w:rPr>
        <w:t>. </w:t>
      </w:r>
    </w:p>
    <w:p w:rsidR="001C1898" w:rsidRPr="00972467" w:rsidRDefault="003D279B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pacing w:val="2"/>
          <w:sz w:val="28"/>
          <w:szCs w:val="28"/>
        </w:rPr>
        <w:t>2</w:t>
      </w:r>
      <w:r w:rsidR="0069469B" w:rsidRPr="00972467">
        <w:rPr>
          <w:spacing w:val="2"/>
          <w:sz w:val="28"/>
          <w:szCs w:val="28"/>
        </w:rPr>
        <w:t>1</w:t>
      </w:r>
      <w:r w:rsidR="00F35BC9" w:rsidRPr="00972467">
        <w:rPr>
          <w:spacing w:val="2"/>
          <w:sz w:val="28"/>
          <w:szCs w:val="28"/>
        </w:rPr>
        <w:t xml:space="preserve">. </w:t>
      </w:r>
      <w:r w:rsidR="001C1898" w:rsidRPr="00972467">
        <w:rPr>
          <w:sz w:val="28"/>
          <w:szCs w:val="28"/>
        </w:rPr>
        <w:t>В ходе работы экспозиции</w:t>
      </w:r>
      <w:r w:rsidR="002D53A0" w:rsidRPr="00972467">
        <w:rPr>
          <w:sz w:val="28"/>
          <w:szCs w:val="28"/>
        </w:rPr>
        <w:t xml:space="preserve"> проекта </w:t>
      </w:r>
      <w:r w:rsidR="001C1898" w:rsidRPr="00972467">
        <w:rPr>
          <w:sz w:val="28"/>
          <w:szCs w:val="28"/>
        </w:rPr>
        <w:t xml:space="preserve"> </w:t>
      </w:r>
      <w:r w:rsidR="00AD5AC4" w:rsidRPr="00972467">
        <w:rPr>
          <w:sz w:val="28"/>
          <w:szCs w:val="28"/>
        </w:rPr>
        <w:t xml:space="preserve">организатором </w:t>
      </w:r>
      <w:r w:rsidR="00AA0A27" w:rsidRPr="00972467">
        <w:rPr>
          <w:sz w:val="28"/>
          <w:szCs w:val="28"/>
        </w:rPr>
        <w:t xml:space="preserve">общественных слушаний или </w:t>
      </w:r>
      <w:r w:rsidR="00AD5AC4" w:rsidRPr="00972467">
        <w:rPr>
          <w:sz w:val="28"/>
          <w:szCs w:val="28"/>
        </w:rPr>
        <w:t xml:space="preserve">публичных слушаний </w:t>
      </w:r>
      <w:r w:rsidR="001C1898" w:rsidRPr="00972467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</w:t>
      </w:r>
      <w:r w:rsidR="00AD5AC4" w:rsidRPr="00972467">
        <w:rPr>
          <w:sz w:val="28"/>
          <w:szCs w:val="28"/>
        </w:rPr>
        <w:t xml:space="preserve"> осуществляется</w:t>
      </w:r>
      <w:r w:rsidR="00CD3133" w:rsidRPr="00972467">
        <w:rPr>
          <w:sz w:val="28"/>
          <w:szCs w:val="28"/>
        </w:rPr>
        <w:t xml:space="preserve"> в устной форме</w:t>
      </w:r>
      <w:r w:rsidR="00AD5AC4" w:rsidRPr="00972467">
        <w:rPr>
          <w:sz w:val="28"/>
          <w:szCs w:val="28"/>
        </w:rPr>
        <w:t xml:space="preserve"> </w:t>
      </w:r>
      <w:r w:rsidR="0082129D" w:rsidRPr="00972467">
        <w:rPr>
          <w:sz w:val="28"/>
          <w:szCs w:val="28"/>
        </w:rPr>
        <w:t xml:space="preserve">представителем </w:t>
      </w:r>
      <w:r w:rsidR="00210BB3" w:rsidRPr="00972467">
        <w:rPr>
          <w:sz w:val="28"/>
          <w:szCs w:val="28"/>
        </w:rPr>
        <w:t>организатор</w:t>
      </w:r>
      <w:r w:rsidR="00E0420B" w:rsidRPr="00972467">
        <w:rPr>
          <w:sz w:val="28"/>
          <w:szCs w:val="28"/>
        </w:rPr>
        <w:t>а</w:t>
      </w:r>
      <w:r w:rsidR="00210BB3" w:rsidRPr="00972467">
        <w:rPr>
          <w:sz w:val="28"/>
          <w:szCs w:val="28"/>
        </w:rPr>
        <w:t xml:space="preserve"> публичных слушаний или общественных обсуждений </w:t>
      </w:r>
      <w:r w:rsidR="001C1898" w:rsidRPr="00972467">
        <w:rPr>
          <w:sz w:val="28"/>
          <w:szCs w:val="28"/>
        </w:rPr>
        <w:t>и (или) разработчик</w:t>
      </w:r>
      <w:r w:rsidR="00210BB3" w:rsidRPr="00972467">
        <w:rPr>
          <w:sz w:val="28"/>
          <w:szCs w:val="28"/>
        </w:rPr>
        <w:t>ом</w:t>
      </w:r>
      <w:r w:rsidR="001C1898" w:rsidRPr="00972467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.</w:t>
      </w:r>
    </w:p>
    <w:p w:rsidR="00314C9E" w:rsidRPr="00972467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972467">
        <w:rPr>
          <w:sz w:val="28"/>
          <w:szCs w:val="28"/>
        </w:rPr>
        <w:t>проекте</w:t>
      </w:r>
      <w:r w:rsidRPr="00972467">
        <w:rPr>
          <w:sz w:val="28"/>
          <w:szCs w:val="28"/>
        </w:rPr>
        <w:t xml:space="preserve">, </w:t>
      </w:r>
      <w:r w:rsidR="00D97B11" w:rsidRPr="00972467">
        <w:rPr>
          <w:sz w:val="28"/>
          <w:szCs w:val="28"/>
        </w:rPr>
        <w:t>рассматриваемом</w:t>
      </w:r>
      <w:r w:rsidRPr="00972467">
        <w:rPr>
          <w:sz w:val="28"/>
          <w:szCs w:val="28"/>
        </w:rPr>
        <w:t xml:space="preserve"> на общественных обсуждениях или публичных слушаниях.</w:t>
      </w:r>
    </w:p>
    <w:p w:rsidR="00E264CC" w:rsidRPr="00972467" w:rsidRDefault="003D279B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</w:t>
      </w:r>
      <w:r w:rsidR="0069469B" w:rsidRPr="00972467">
        <w:rPr>
          <w:sz w:val="28"/>
          <w:szCs w:val="28"/>
        </w:rPr>
        <w:t>2</w:t>
      </w:r>
      <w:r w:rsidR="00594767" w:rsidRPr="00972467">
        <w:rPr>
          <w:sz w:val="28"/>
          <w:szCs w:val="28"/>
        </w:rPr>
        <w:t xml:space="preserve">. </w:t>
      </w:r>
      <w:r w:rsidR="002D53A0" w:rsidRPr="00972467">
        <w:rPr>
          <w:sz w:val="28"/>
          <w:szCs w:val="28"/>
        </w:rPr>
        <w:t>Организатор общественных обсуждений или публичных слушаний обеспечивает ведение книги (журнала) учета посетителей экспозиции</w:t>
      </w:r>
      <w:r w:rsidR="000E1F2A" w:rsidRPr="00972467">
        <w:rPr>
          <w:sz w:val="28"/>
          <w:szCs w:val="28"/>
        </w:rPr>
        <w:t xml:space="preserve"> проекта</w:t>
      </w:r>
      <w:r w:rsidR="002D53A0" w:rsidRPr="00972467">
        <w:rPr>
          <w:sz w:val="28"/>
          <w:szCs w:val="28"/>
        </w:rPr>
        <w:t>, подлежащего  рассмотрению на общественных обсуждениях или публичных слушаниях</w:t>
      </w:r>
      <w:r w:rsidR="00E100F2" w:rsidRPr="00972467">
        <w:rPr>
          <w:sz w:val="28"/>
          <w:szCs w:val="28"/>
        </w:rPr>
        <w:t xml:space="preserve">, по форме согласно приложению </w:t>
      </w:r>
      <w:r w:rsidR="002C1F93" w:rsidRPr="00972467">
        <w:rPr>
          <w:sz w:val="28"/>
          <w:szCs w:val="28"/>
        </w:rPr>
        <w:t>1</w:t>
      </w:r>
      <w:r w:rsidR="00077218" w:rsidRPr="00972467">
        <w:rPr>
          <w:sz w:val="28"/>
          <w:szCs w:val="28"/>
        </w:rPr>
        <w:t xml:space="preserve"> </w:t>
      </w:r>
      <w:r w:rsidR="00E100F2" w:rsidRPr="00972467">
        <w:rPr>
          <w:sz w:val="28"/>
          <w:szCs w:val="28"/>
        </w:rPr>
        <w:t>к настоящему Положени</w:t>
      </w:r>
      <w:r w:rsidR="006C0B72" w:rsidRPr="00972467">
        <w:rPr>
          <w:sz w:val="28"/>
          <w:szCs w:val="28"/>
        </w:rPr>
        <w:t>ю</w:t>
      </w:r>
      <w:r w:rsidR="00733C2B" w:rsidRPr="00972467">
        <w:rPr>
          <w:sz w:val="28"/>
          <w:szCs w:val="28"/>
        </w:rPr>
        <w:t xml:space="preserve">, а также прием от </w:t>
      </w:r>
      <w:r w:rsidR="008D6D4D" w:rsidRPr="00972467">
        <w:rPr>
          <w:sz w:val="28"/>
          <w:szCs w:val="28"/>
        </w:rPr>
        <w:t>участников общественных обсуждений или публичных слушаний</w:t>
      </w:r>
      <w:r w:rsidR="00733C2B" w:rsidRPr="00972467">
        <w:rPr>
          <w:sz w:val="28"/>
          <w:szCs w:val="28"/>
        </w:rPr>
        <w:t xml:space="preserve"> документов, подтверждающи</w:t>
      </w:r>
      <w:r w:rsidR="001C19EF" w:rsidRPr="00972467">
        <w:rPr>
          <w:sz w:val="28"/>
          <w:szCs w:val="28"/>
        </w:rPr>
        <w:t>х</w:t>
      </w:r>
      <w:r w:rsidR="00733C2B" w:rsidRPr="00972467">
        <w:rPr>
          <w:sz w:val="28"/>
          <w:szCs w:val="28"/>
        </w:rPr>
        <w:t xml:space="preserve"> сведения, указанные в пункте 2</w:t>
      </w:r>
      <w:r w:rsidR="00C75601" w:rsidRPr="00972467">
        <w:rPr>
          <w:sz w:val="28"/>
          <w:szCs w:val="28"/>
        </w:rPr>
        <w:t>7</w:t>
      </w:r>
      <w:r w:rsidR="00733C2B" w:rsidRPr="00972467">
        <w:rPr>
          <w:sz w:val="28"/>
          <w:szCs w:val="28"/>
        </w:rPr>
        <w:t xml:space="preserve"> настоящего Положения</w:t>
      </w:r>
      <w:r w:rsidR="00E100F2" w:rsidRPr="00972467">
        <w:rPr>
          <w:sz w:val="28"/>
          <w:szCs w:val="28"/>
        </w:rPr>
        <w:t>.</w:t>
      </w:r>
    </w:p>
    <w:p w:rsidR="00400D5A" w:rsidRPr="00972467" w:rsidRDefault="00236B3B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</w:t>
      </w:r>
      <w:r w:rsidR="0069469B" w:rsidRPr="00972467">
        <w:rPr>
          <w:sz w:val="28"/>
          <w:szCs w:val="28"/>
        </w:rPr>
        <w:t>3</w:t>
      </w:r>
      <w:r w:rsidRPr="00972467">
        <w:rPr>
          <w:sz w:val="28"/>
          <w:szCs w:val="28"/>
        </w:rPr>
        <w:t xml:space="preserve">. </w:t>
      </w:r>
      <w:r w:rsidR="00400D5A" w:rsidRPr="00972467">
        <w:rPr>
          <w:sz w:val="28"/>
          <w:szCs w:val="28"/>
        </w:rPr>
        <w:t>Книга (журнал) учета посетителей экспозиции</w:t>
      </w:r>
      <w:r w:rsidR="003D279B" w:rsidRPr="00972467">
        <w:rPr>
          <w:sz w:val="28"/>
          <w:szCs w:val="28"/>
        </w:rPr>
        <w:t xml:space="preserve"> проекта</w:t>
      </w:r>
      <w:r w:rsidR="00400D5A" w:rsidRPr="00972467">
        <w:rPr>
          <w:sz w:val="28"/>
          <w:szCs w:val="28"/>
        </w:rPr>
        <w:t>, подлежащего  рассмотрению на общественных обсуждениях или публичных слушаниях, должна содержать следующие сведения: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наименование проекта,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ериод проведения общественных обсуждений или публичных слушаний,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972467">
        <w:rPr>
          <w:sz w:val="28"/>
          <w:szCs w:val="28"/>
        </w:rPr>
        <w:t xml:space="preserve"> дата </w:t>
      </w:r>
      <w:r w:rsidR="006D09CD" w:rsidRPr="00972467">
        <w:rPr>
          <w:sz w:val="28"/>
          <w:szCs w:val="28"/>
        </w:rPr>
        <w:t>регистрации</w:t>
      </w:r>
      <w:r w:rsidR="001007FD" w:rsidRPr="00972467">
        <w:rPr>
          <w:sz w:val="28"/>
          <w:szCs w:val="28"/>
        </w:rPr>
        <w:t xml:space="preserve"> предложений и замечаний, касающиеся проекта,</w:t>
      </w:r>
    </w:p>
    <w:p w:rsidR="009A4176" w:rsidRPr="00972467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сведения об участнике общественных обсуждений или публичных слушаний, указанные в пункте 2</w:t>
      </w:r>
      <w:r w:rsidR="00C75601" w:rsidRPr="00972467">
        <w:rPr>
          <w:sz w:val="28"/>
          <w:szCs w:val="28"/>
        </w:rPr>
        <w:t>7</w:t>
      </w:r>
      <w:r w:rsidRPr="00972467">
        <w:rPr>
          <w:sz w:val="28"/>
          <w:szCs w:val="28"/>
        </w:rPr>
        <w:t xml:space="preserve"> настоящего Положения,</w:t>
      </w:r>
    </w:p>
    <w:p w:rsidR="00761E79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сод</w:t>
      </w:r>
      <w:r w:rsidR="00BE5810" w:rsidRPr="00972467">
        <w:rPr>
          <w:sz w:val="28"/>
          <w:szCs w:val="28"/>
        </w:rPr>
        <w:t>ержание предложений и замечаний по проекту</w:t>
      </w:r>
      <w:r w:rsidR="00761E79" w:rsidRPr="00972467">
        <w:rPr>
          <w:sz w:val="28"/>
          <w:szCs w:val="28"/>
        </w:rPr>
        <w:t>,</w:t>
      </w:r>
    </w:p>
    <w:p w:rsidR="00400D5A" w:rsidRPr="00972467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дпись посетителя экспозиции</w:t>
      </w:r>
      <w:r w:rsidR="00BE5810" w:rsidRPr="00972467">
        <w:rPr>
          <w:sz w:val="28"/>
          <w:szCs w:val="28"/>
        </w:rPr>
        <w:t>.</w:t>
      </w:r>
    </w:p>
    <w:p w:rsidR="00D472ED" w:rsidRPr="00972467" w:rsidRDefault="00D472ED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2</w:t>
      </w:r>
      <w:r w:rsidR="00A170FC" w:rsidRPr="00972467">
        <w:rPr>
          <w:sz w:val="28"/>
          <w:szCs w:val="28"/>
        </w:rPr>
        <w:t>4</w:t>
      </w:r>
      <w:r w:rsidRPr="00972467">
        <w:rPr>
          <w:sz w:val="28"/>
          <w:szCs w:val="28"/>
        </w:rPr>
        <w:t xml:space="preserve">. </w:t>
      </w:r>
      <w:proofErr w:type="gramStart"/>
      <w:r w:rsidRPr="00972467">
        <w:rPr>
          <w:sz w:val="28"/>
          <w:szCs w:val="28"/>
        </w:rPr>
        <w:t xml:space="preserve">В период размещения на официальном </w:t>
      </w:r>
      <w:r w:rsidR="002116A4" w:rsidRPr="00972467">
        <w:rPr>
          <w:sz w:val="28"/>
          <w:szCs w:val="28"/>
        </w:rPr>
        <w:t>портал</w:t>
      </w:r>
      <w:r w:rsidRPr="00972467">
        <w:rPr>
          <w:sz w:val="28"/>
          <w:szCs w:val="28"/>
        </w:rPr>
        <w:t xml:space="preserve">е и (или) в информационных системах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Par29" w:history="1">
        <w:r w:rsidRPr="00972467">
          <w:rPr>
            <w:sz w:val="28"/>
            <w:szCs w:val="28"/>
          </w:rPr>
          <w:t>пунктом 2</w:t>
        </w:r>
      </w:hyperlink>
      <w:r w:rsidR="00C75601" w:rsidRPr="00972467">
        <w:rPr>
          <w:sz w:val="28"/>
          <w:szCs w:val="28"/>
        </w:rPr>
        <w:t>7</w:t>
      </w:r>
      <w:r w:rsidRPr="00972467">
        <w:rPr>
          <w:sz w:val="28"/>
          <w:szCs w:val="28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472ED" w:rsidRPr="00972467" w:rsidRDefault="00D472ED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осредством официального </w:t>
      </w:r>
      <w:r w:rsidR="002116A4" w:rsidRPr="00972467">
        <w:rPr>
          <w:sz w:val="28"/>
          <w:szCs w:val="28"/>
        </w:rPr>
        <w:t>портал</w:t>
      </w:r>
      <w:r w:rsidRPr="00972467">
        <w:rPr>
          <w:sz w:val="28"/>
          <w:szCs w:val="28"/>
        </w:rPr>
        <w:t>а или информационных систем (в случае проведения общественных обсуждений);</w:t>
      </w:r>
    </w:p>
    <w:p w:rsidR="00D472ED" w:rsidRPr="00972467" w:rsidRDefault="00D472ED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472ED" w:rsidRPr="00972467" w:rsidRDefault="00D472ED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D472ED" w:rsidRPr="00972467" w:rsidRDefault="00D472ED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B54D1" w:rsidRPr="00972467" w:rsidRDefault="00BB54D1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</w:t>
      </w:r>
      <w:r w:rsidR="00A170FC" w:rsidRPr="00972467">
        <w:rPr>
          <w:sz w:val="28"/>
          <w:szCs w:val="28"/>
        </w:rPr>
        <w:t>5</w:t>
      </w:r>
      <w:r w:rsidRPr="00972467">
        <w:rPr>
          <w:sz w:val="28"/>
          <w:szCs w:val="28"/>
        </w:rPr>
        <w:t>. Предложения и замечания, касающиеся проекта, в письменной форме предоставляются по месту нахождения о</w:t>
      </w:r>
      <w:r w:rsidR="00947F42" w:rsidRPr="00972467">
        <w:rPr>
          <w:sz w:val="28"/>
          <w:szCs w:val="28"/>
        </w:rPr>
        <w:t>рганизатора</w:t>
      </w:r>
      <w:r w:rsidR="004C4ADF" w:rsidRPr="00972467">
        <w:rPr>
          <w:sz w:val="28"/>
          <w:szCs w:val="28"/>
        </w:rPr>
        <w:t xml:space="preserve"> общественных обсуждений или</w:t>
      </w:r>
      <w:r w:rsidR="00947F42" w:rsidRPr="00972467">
        <w:rPr>
          <w:sz w:val="28"/>
          <w:szCs w:val="28"/>
        </w:rPr>
        <w:t xml:space="preserve"> публичных слушаний </w:t>
      </w:r>
      <w:r w:rsidRPr="00972467">
        <w:rPr>
          <w:sz w:val="28"/>
          <w:szCs w:val="28"/>
        </w:rPr>
        <w:t>либо направляются в адрес организатора почтой.</w:t>
      </w:r>
    </w:p>
    <w:p w:rsidR="00470760" w:rsidRPr="00972467" w:rsidRDefault="00D472ED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2"/>
      <w:bookmarkEnd w:id="1"/>
      <w:r w:rsidRPr="00972467">
        <w:rPr>
          <w:sz w:val="28"/>
          <w:szCs w:val="28"/>
        </w:rPr>
        <w:t>2</w:t>
      </w:r>
      <w:r w:rsidR="00A170FC" w:rsidRPr="00972467">
        <w:rPr>
          <w:sz w:val="28"/>
          <w:szCs w:val="28"/>
        </w:rPr>
        <w:t>6</w:t>
      </w:r>
      <w:r w:rsidRPr="00972467">
        <w:rPr>
          <w:sz w:val="28"/>
          <w:szCs w:val="28"/>
        </w:rPr>
        <w:t>. Предложения и замечания, внесенные в соответствии с пунктом 2</w:t>
      </w:r>
      <w:r w:rsidR="00C75601" w:rsidRPr="00972467">
        <w:rPr>
          <w:sz w:val="28"/>
          <w:szCs w:val="28"/>
        </w:rPr>
        <w:t>4</w:t>
      </w:r>
      <w:r w:rsidRPr="00972467">
        <w:rPr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32" w:history="1">
        <w:r w:rsidRPr="00972467">
          <w:rPr>
            <w:sz w:val="28"/>
            <w:szCs w:val="28"/>
          </w:rPr>
          <w:t>пункт</w:t>
        </w:r>
        <w:r w:rsidR="00C75601" w:rsidRPr="00972467">
          <w:rPr>
            <w:sz w:val="28"/>
            <w:szCs w:val="28"/>
          </w:rPr>
          <w:t>ом</w:t>
        </w:r>
        <w:r w:rsidRPr="00972467">
          <w:rPr>
            <w:sz w:val="28"/>
            <w:szCs w:val="28"/>
          </w:rPr>
          <w:t xml:space="preserve"> </w:t>
        </w:r>
        <w:r w:rsidR="00FB7C9C" w:rsidRPr="00972467">
          <w:rPr>
            <w:sz w:val="28"/>
            <w:szCs w:val="28"/>
          </w:rPr>
          <w:t>3</w:t>
        </w:r>
      </w:hyperlink>
      <w:r w:rsidR="00C75601" w:rsidRPr="00972467">
        <w:rPr>
          <w:sz w:val="28"/>
          <w:szCs w:val="28"/>
        </w:rPr>
        <w:t>3</w:t>
      </w:r>
      <w:r w:rsidRPr="00972467">
        <w:rPr>
          <w:sz w:val="28"/>
          <w:szCs w:val="28"/>
        </w:rPr>
        <w:t xml:space="preserve"> настоящего Положения.</w:t>
      </w:r>
    </w:p>
    <w:p w:rsidR="00A740C9" w:rsidRPr="00972467" w:rsidRDefault="0083109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</w:t>
      </w:r>
      <w:r w:rsidR="00A170FC" w:rsidRPr="00972467">
        <w:rPr>
          <w:sz w:val="28"/>
          <w:szCs w:val="28"/>
        </w:rPr>
        <w:t>7</w:t>
      </w:r>
      <w:r w:rsidR="00FA3909" w:rsidRPr="00972467">
        <w:rPr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2467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972467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A3909" w:rsidRPr="00972467" w:rsidRDefault="004F353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</w:t>
      </w:r>
      <w:r w:rsidR="00A170FC" w:rsidRPr="00972467">
        <w:rPr>
          <w:sz w:val="28"/>
          <w:szCs w:val="28"/>
        </w:rPr>
        <w:t>8</w:t>
      </w:r>
      <w:r w:rsidR="00FA3909" w:rsidRPr="00972467">
        <w:rPr>
          <w:sz w:val="28"/>
          <w:szCs w:val="28"/>
        </w:rPr>
        <w:t xml:space="preserve">. Не требуется представление указанных в </w:t>
      </w:r>
      <w:hyperlink w:anchor="Par29" w:history="1">
        <w:r w:rsidR="00F35BC9" w:rsidRPr="00972467">
          <w:rPr>
            <w:sz w:val="28"/>
            <w:szCs w:val="28"/>
          </w:rPr>
          <w:t>пункте</w:t>
        </w:r>
        <w:r w:rsidR="00FA3909" w:rsidRPr="00972467">
          <w:rPr>
            <w:sz w:val="28"/>
            <w:szCs w:val="28"/>
          </w:rPr>
          <w:t xml:space="preserve"> </w:t>
        </w:r>
      </w:hyperlink>
      <w:r w:rsidR="00F35BC9" w:rsidRPr="00972467">
        <w:rPr>
          <w:sz w:val="28"/>
          <w:szCs w:val="28"/>
        </w:rPr>
        <w:t>2</w:t>
      </w:r>
      <w:r w:rsidR="00C75601" w:rsidRPr="00972467">
        <w:rPr>
          <w:sz w:val="28"/>
          <w:szCs w:val="28"/>
        </w:rPr>
        <w:t>7</w:t>
      </w:r>
      <w:r w:rsidR="00FA3909" w:rsidRPr="00972467">
        <w:rPr>
          <w:sz w:val="28"/>
          <w:szCs w:val="28"/>
        </w:rPr>
        <w:t xml:space="preserve"> </w:t>
      </w:r>
      <w:r w:rsidR="00E90062" w:rsidRPr="00972467">
        <w:rPr>
          <w:sz w:val="28"/>
          <w:szCs w:val="28"/>
        </w:rPr>
        <w:t>настоящего Положения</w:t>
      </w:r>
      <w:r w:rsidR="00FA3909" w:rsidRPr="00972467">
        <w:rPr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</w:t>
      </w:r>
      <w:r w:rsidR="00FA3909" w:rsidRPr="00972467">
        <w:rPr>
          <w:sz w:val="28"/>
          <w:szCs w:val="28"/>
        </w:rPr>
        <w:lastRenderedPageBreak/>
        <w:t xml:space="preserve">рождения, адрес места жительства (регистрации)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="002116A4" w:rsidRPr="00972467">
        <w:rPr>
          <w:sz w:val="28"/>
          <w:szCs w:val="28"/>
        </w:rPr>
        <w:t>портал</w:t>
      </w:r>
      <w:r w:rsidR="00FA3909" w:rsidRPr="00972467">
        <w:rPr>
          <w:sz w:val="28"/>
          <w:szCs w:val="28"/>
        </w:rPr>
        <w:t xml:space="preserve">а или информационных систем (при условии, что эти сведения содержатся на официальном </w:t>
      </w:r>
      <w:r w:rsidR="002116A4" w:rsidRPr="00972467">
        <w:rPr>
          <w:sz w:val="28"/>
          <w:szCs w:val="28"/>
        </w:rPr>
        <w:t>портал</w:t>
      </w:r>
      <w:r w:rsidR="00FA3909" w:rsidRPr="00972467">
        <w:rPr>
          <w:sz w:val="28"/>
          <w:szCs w:val="28"/>
        </w:rPr>
        <w:t xml:space="preserve">е или в информационных системах). При этом для подтверждения сведений, указанных в </w:t>
      </w:r>
      <w:hyperlink w:anchor="Par29" w:history="1">
        <w:r w:rsidR="00E90062" w:rsidRPr="00972467">
          <w:rPr>
            <w:sz w:val="28"/>
            <w:szCs w:val="28"/>
          </w:rPr>
          <w:t>пункте</w:t>
        </w:r>
      </w:hyperlink>
      <w:r w:rsidR="00E90062" w:rsidRPr="00972467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>2</w:t>
      </w:r>
      <w:r w:rsidR="00C75601" w:rsidRPr="00972467">
        <w:rPr>
          <w:sz w:val="28"/>
          <w:szCs w:val="28"/>
        </w:rPr>
        <w:t>7</w:t>
      </w:r>
      <w:r w:rsidR="00FA3909" w:rsidRPr="00972467">
        <w:rPr>
          <w:sz w:val="28"/>
          <w:szCs w:val="28"/>
        </w:rPr>
        <w:t xml:space="preserve"> настояще</w:t>
      </w:r>
      <w:r w:rsidR="00E90062" w:rsidRPr="00972467">
        <w:rPr>
          <w:sz w:val="28"/>
          <w:szCs w:val="28"/>
        </w:rPr>
        <w:t>го Положения</w:t>
      </w:r>
      <w:r w:rsidR="00FA3909" w:rsidRPr="00972467">
        <w:rPr>
          <w:sz w:val="28"/>
          <w:szCs w:val="28"/>
        </w:rPr>
        <w:t>, может использоваться единая система идентификац</w:t>
      </w:r>
      <w:proofErr w:type="gramStart"/>
      <w:r w:rsidR="00FA3909" w:rsidRPr="00972467">
        <w:rPr>
          <w:sz w:val="28"/>
          <w:szCs w:val="28"/>
        </w:rPr>
        <w:t>ии и ау</w:t>
      </w:r>
      <w:proofErr w:type="gramEnd"/>
      <w:r w:rsidR="00FA3909" w:rsidRPr="00972467">
        <w:rPr>
          <w:sz w:val="28"/>
          <w:szCs w:val="28"/>
        </w:rPr>
        <w:t>тентификации.</w:t>
      </w:r>
    </w:p>
    <w:p w:rsidR="004353F7" w:rsidRPr="00972467" w:rsidRDefault="0095280A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72467">
        <w:rPr>
          <w:sz w:val="28"/>
          <w:szCs w:val="28"/>
        </w:rPr>
        <w:t>2</w:t>
      </w:r>
      <w:r w:rsidR="00A170FC" w:rsidRPr="00972467">
        <w:rPr>
          <w:sz w:val="28"/>
          <w:szCs w:val="28"/>
        </w:rPr>
        <w:t>9</w:t>
      </w:r>
      <w:r w:rsidRPr="00972467">
        <w:rPr>
          <w:sz w:val="28"/>
          <w:szCs w:val="28"/>
        </w:rPr>
        <w:t xml:space="preserve">. </w:t>
      </w:r>
      <w:r w:rsidR="006F3D79" w:rsidRPr="00972467">
        <w:rPr>
          <w:sz w:val="28"/>
          <w:szCs w:val="28"/>
        </w:rPr>
        <w:t>С</w:t>
      </w:r>
      <w:r w:rsidR="001539F6" w:rsidRPr="00972467">
        <w:rPr>
          <w:sz w:val="28"/>
          <w:szCs w:val="28"/>
        </w:rPr>
        <w:t>ведения</w:t>
      </w:r>
      <w:r w:rsidR="007D3F18" w:rsidRPr="00972467">
        <w:rPr>
          <w:sz w:val="28"/>
          <w:szCs w:val="28"/>
        </w:rPr>
        <w:t xml:space="preserve"> и документы</w:t>
      </w:r>
      <w:r w:rsidR="001539F6" w:rsidRPr="00972467">
        <w:rPr>
          <w:sz w:val="28"/>
          <w:szCs w:val="28"/>
        </w:rPr>
        <w:t>, указанные в пункте 2</w:t>
      </w:r>
      <w:r w:rsidR="00C75601" w:rsidRPr="00972467">
        <w:rPr>
          <w:sz w:val="28"/>
          <w:szCs w:val="28"/>
        </w:rPr>
        <w:t>7</w:t>
      </w:r>
      <w:r w:rsidR="001539F6" w:rsidRPr="00972467">
        <w:rPr>
          <w:sz w:val="28"/>
          <w:szCs w:val="28"/>
        </w:rPr>
        <w:t xml:space="preserve"> настоящего Положения, </w:t>
      </w:r>
      <w:r w:rsidR="004353F7" w:rsidRPr="00972467">
        <w:rPr>
          <w:sz w:val="28"/>
          <w:szCs w:val="28"/>
        </w:rPr>
        <w:t>представляются</w:t>
      </w:r>
      <w:r w:rsidR="00B64A1F" w:rsidRPr="00972467">
        <w:rPr>
          <w:sz w:val="28"/>
          <w:szCs w:val="28"/>
        </w:rPr>
        <w:t xml:space="preserve"> (направляются)</w:t>
      </w:r>
      <w:r w:rsidR="004353F7" w:rsidRPr="00972467">
        <w:rPr>
          <w:sz w:val="28"/>
          <w:szCs w:val="28"/>
        </w:rPr>
        <w:t xml:space="preserve"> одновременно </w:t>
      </w:r>
      <w:r w:rsidR="0063450E" w:rsidRPr="00972467">
        <w:rPr>
          <w:sz w:val="28"/>
          <w:szCs w:val="28"/>
        </w:rPr>
        <w:t>с предложениями и з</w:t>
      </w:r>
      <w:r w:rsidR="001C69C3" w:rsidRPr="00972467">
        <w:rPr>
          <w:sz w:val="28"/>
          <w:szCs w:val="28"/>
        </w:rPr>
        <w:t xml:space="preserve">амечаниями, касающимися проекта. </w:t>
      </w:r>
    </w:p>
    <w:p w:rsidR="00AC7A0C" w:rsidRPr="00972467" w:rsidRDefault="00A170F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0</w:t>
      </w:r>
      <w:r w:rsidR="00B048E1" w:rsidRPr="00972467">
        <w:rPr>
          <w:sz w:val="28"/>
          <w:szCs w:val="28"/>
        </w:rPr>
        <w:t xml:space="preserve">. </w:t>
      </w:r>
      <w:r w:rsidR="00AC7A0C" w:rsidRPr="00972467">
        <w:rPr>
          <w:sz w:val="28"/>
          <w:szCs w:val="28"/>
        </w:rPr>
        <w:t>Организатор общественных обсуждений или публичных слушаний составляет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B0087" w:rsidRPr="00972467">
        <w:rPr>
          <w:sz w:val="28"/>
          <w:szCs w:val="28"/>
        </w:rPr>
        <w:t xml:space="preserve"> (приложение 2</w:t>
      </w:r>
      <w:r w:rsidR="00642858" w:rsidRPr="00972467">
        <w:rPr>
          <w:sz w:val="28"/>
          <w:szCs w:val="28"/>
        </w:rPr>
        <w:t xml:space="preserve"> к настоящему Положению)</w:t>
      </w:r>
      <w:r w:rsidR="00AC7A0C" w:rsidRPr="00972467">
        <w:rPr>
          <w:sz w:val="28"/>
          <w:szCs w:val="28"/>
        </w:rPr>
        <w:t>.</w:t>
      </w:r>
      <w:r w:rsidR="00597ECB" w:rsidRPr="00972467">
        <w:rPr>
          <w:sz w:val="28"/>
          <w:szCs w:val="28"/>
        </w:rPr>
        <w:t xml:space="preserve"> </w:t>
      </w:r>
    </w:p>
    <w:p w:rsidR="00FA3909" w:rsidRPr="00972467" w:rsidRDefault="00A170F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1</w:t>
      </w:r>
      <w:r w:rsidR="00FA3909" w:rsidRPr="00972467">
        <w:rPr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2" w:history="1">
        <w:r w:rsidR="00FA3909" w:rsidRPr="00972467">
          <w:rPr>
            <w:sz w:val="28"/>
            <w:szCs w:val="28"/>
          </w:rPr>
          <w:t>законом</w:t>
        </w:r>
      </w:hyperlink>
      <w:r w:rsidR="00FA3909" w:rsidRPr="00972467">
        <w:rPr>
          <w:sz w:val="28"/>
          <w:szCs w:val="28"/>
        </w:rPr>
        <w:t xml:space="preserve"> от 27</w:t>
      </w:r>
      <w:r w:rsidR="00132928" w:rsidRPr="00972467">
        <w:rPr>
          <w:sz w:val="28"/>
          <w:szCs w:val="28"/>
        </w:rPr>
        <w:t>.07.</w:t>
      </w:r>
      <w:r w:rsidR="00FA3909" w:rsidRPr="00972467">
        <w:rPr>
          <w:sz w:val="28"/>
          <w:szCs w:val="28"/>
        </w:rPr>
        <w:t>2006</w:t>
      </w:r>
      <w:r w:rsidR="00132928" w:rsidRPr="00972467">
        <w:rPr>
          <w:sz w:val="28"/>
          <w:szCs w:val="28"/>
        </w:rPr>
        <w:t xml:space="preserve"> №</w:t>
      </w:r>
      <w:r w:rsidR="00FA3909" w:rsidRPr="00972467">
        <w:rPr>
          <w:sz w:val="28"/>
          <w:szCs w:val="28"/>
        </w:rPr>
        <w:t xml:space="preserve"> 152-ФЗ </w:t>
      </w:r>
      <w:r w:rsidR="00B84D1A" w:rsidRPr="00972467">
        <w:rPr>
          <w:sz w:val="28"/>
          <w:szCs w:val="28"/>
        </w:rPr>
        <w:t>«</w:t>
      </w:r>
      <w:r w:rsidR="00FA3909" w:rsidRPr="00972467">
        <w:rPr>
          <w:sz w:val="28"/>
          <w:szCs w:val="28"/>
        </w:rPr>
        <w:t>О персональных данных</w:t>
      </w:r>
      <w:r w:rsidR="00B84D1A" w:rsidRPr="00972467">
        <w:rPr>
          <w:sz w:val="28"/>
          <w:szCs w:val="28"/>
        </w:rPr>
        <w:t>»</w:t>
      </w:r>
      <w:r w:rsidR="00FA3909" w:rsidRPr="00972467">
        <w:rPr>
          <w:sz w:val="28"/>
          <w:szCs w:val="28"/>
        </w:rPr>
        <w:t>.</w:t>
      </w:r>
    </w:p>
    <w:p w:rsidR="00C07871" w:rsidRPr="00972467" w:rsidRDefault="0005729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2"/>
      <w:bookmarkEnd w:id="2"/>
      <w:r w:rsidRPr="00972467">
        <w:rPr>
          <w:sz w:val="28"/>
          <w:szCs w:val="28"/>
        </w:rPr>
        <w:t>3</w:t>
      </w:r>
      <w:r w:rsidR="00A170FC" w:rsidRPr="00972467">
        <w:rPr>
          <w:sz w:val="28"/>
          <w:szCs w:val="28"/>
        </w:rPr>
        <w:t>2</w:t>
      </w:r>
      <w:r w:rsidR="00FA3909" w:rsidRPr="00972467">
        <w:rPr>
          <w:sz w:val="28"/>
          <w:szCs w:val="28"/>
        </w:rPr>
        <w:t xml:space="preserve">. </w:t>
      </w:r>
      <w:r w:rsidR="00C07871" w:rsidRPr="00972467">
        <w:rPr>
          <w:sz w:val="28"/>
          <w:szCs w:val="28"/>
        </w:rPr>
        <w:t>Организатором общественных обсуждений или публичных слушаний осуществляется проверка достоверности сведений, указанных в пункте 2</w:t>
      </w:r>
      <w:r w:rsidR="00C75601" w:rsidRPr="00972467">
        <w:rPr>
          <w:sz w:val="28"/>
          <w:szCs w:val="28"/>
        </w:rPr>
        <w:t>7</w:t>
      </w:r>
      <w:r w:rsidR="00C07871" w:rsidRPr="00972467">
        <w:rPr>
          <w:sz w:val="28"/>
          <w:szCs w:val="28"/>
        </w:rPr>
        <w:t xml:space="preserve"> настоящего Положения и представленных участниками общественных обсуждений или публичных слушаний.</w:t>
      </w:r>
    </w:p>
    <w:p w:rsidR="00FA3909" w:rsidRPr="00972467" w:rsidRDefault="00C7560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33. </w:t>
      </w:r>
      <w:r w:rsidR="00FA3909" w:rsidRPr="00972467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E90062" w:rsidRPr="00972467">
          <w:rPr>
            <w:sz w:val="28"/>
            <w:szCs w:val="28"/>
          </w:rPr>
          <w:t>пунктом</w:t>
        </w:r>
      </w:hyperlink>
      <w:r w:rsidR="00E90062" w:rsidRPr="00972467">
        <w:rPr>
          <w:sz w:val="28"/>
          <w:szCs w:val="28"/>
        </w:rPr>
        <w:t xml:space="preserve"> </w:t>
      </w:r>
      <w:r w:rsidR="00935AD7" w:rsidRPr="00972467">
        <w:rPr>
          <w:sz w:val="28"/>
          <w:szCs w:val="28"/>
        </w:rPr>
        <w:t>2</w:t>
      </w:r>
      <w:r w:rsidRPr="00972467">
        <w:rPr>
          <w:sz w:val="28"/>
          <w:szCs w:val="28"/>
        </w:rPr>
        <w:t>4</w:t>
      </w:r>
      <w:r w:rsidR="00E90062" w:rsidRPr="00972467">
        <w:rPr>
          <w:sz w:val="28"/>
          <w:szCs w:val="28"/>
        </w:rPr>
        <w:t xml:space="preserve"> настоящего Положения</w:t>
      </w:r>
      <w:r w:rsidR="00FA3909" w:rsidRPr="00972467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FA3909" w:rsidRPr="00972467" w:rsidRDefault="0005729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</w:t>
      </w:r>
      <w:r w:rsidR="000D104C" w:rsidRPr="00972467">
        <w:rPr>
          <w:sz w:val="28"/>
          <w:szCs w:val="28"/>
        </w:rPr>
        <w:t>4</w:t>
      </w:r>
      <w:r w:rsidR="00FA3909" w:rsidRPr="00972467">
        <w:rPr>
          <w:sz w:val="28"/>
          <w:szCs w:val="28"/>
        </w:rPr>
        <w:t>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</w:t>
      </w:r>
      <w:r w:rsidR="00CE3CF9" w:rsidRPr="00972467">
        <w:rPr>
          <w:sz w:val="28"/>
          <w:szCs w:val="28"/>
        </w:rPr>
        <w:t xml:space="preserve">ий доступа к официальному </w:t>
      </w:r>
      <w:r w:rsidR="002116A4" w:rsidRPr="00972467">
        <w:rPr>
          <w:sz w:val="28"/>
          <w:szCs w:val="28"/>
        </w:rPr>
        <w:t>портал</w:t>
      </w:r>
      <w:r w:rsidR="00CE3CF9" w:rsidRPr="00972467">
        <w:rPr>
          <w:sz w:val="28"/>
          <w:szCs w:val="28"/>
        </w:rPr>
        <w:t>у)</w:t>
      </w:r>
      <w:r w:rsidR="00FA3909" w:rsidRPr="00972467">
        <w:rPr>
          <w:sz w:val="28"/>
          <w:szCs w:val="28"/>
        </w:rPr>
        <w:t>.</w:t>
      </w:r>
    </w:p>
    <w:p w:rsidR="00FA3909" w:rsidRPr="00972467" w:rsidRDefault="00935AD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</w:t>
      </w:r>
      <w:r w:rsidR="000D104C" w:rsidRPr="00972467">
        <w:rPr>
          <w:sz w:val="28"/>
          <w:szCs w:val="28"/>
        </w:rPr>
        <w:t>5</w:t>
      </w:r>
      <w:r w:rsidR="00FA3909" w:rsidRPr="00972467">
        <w:rPr>
          <w:sz w:val="28"/>
          <w:szCs w:val="28"/>
        </w:rPr>
        <w:t xml:space="preserve">. Официальный </w:t>
      </w:r>
      <w:r w:rsidR="002116A4" w:rsidRPr="00972467">
        <w:rPr>
          <w:sz w:val="28"/>
          <w:szCs w:val="28"/>
        </w:rPr>
        <w:t>портал</w:t>
      </w:r>
      <w:r w:rsidR="00FA3909" w:rsidRPr="00972467">
        <w:rPr>
          <w:sz w:val="28"/>
          <w:szCs w:val="28"/>
        </w:rPr>
        <w:t xml:space="preserve"> и (или) информационные системы должны обеспечивать возможность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роверки участниками общественных обсуждений полноты и достоверности отражения на официальном </w:t>
      </w:r>
      <w:r w:rsidR="002116A4" w:rsidRPr="00972467">
        <w:rPr>
          <w:sz w:val="28"/>
          <w:szCs w:val="28"/>
        </w:rPr>
        <w:t>портал</w:t>
      </w:r>
      <w:r w:rsidRPr="00972467">
        <w:rPr>
          <w:sz w:val="28"/>
          <w:szCs w:val="28"/>
        </w:rPr>
        <w:t>е и (или) в информационных системах внесенных ими предложений и замеч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3A4970" w:rsidRPr="00972467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972467" w:rsidRDefault="009F67EB" w:rsidP="009F67EB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972467">
        <w:rPr>
          <w:caps/>
          <w:sz w:val="28"/>
          <w:szCs w:val="28"/>
        </w:rPr>
        <w:lastRenderedPageBreak/>
        <w:t xml:space="preserve">Глава </w:t>
      </w:r>
      <w:r w:rsidRPr="00972467">
        <w:rPr>
          <w:caps/>
          <w:sz w:val="28"/>
          <w:szCs w:val="28"/>
          <w:lang w:val="en-US"/>
        </w:rPr>
        <w:t>III</w:t>
      </w:r>
      <w:r w:rsidRPr="00972467">
        <w:rPr>
          <w:caps/>
          <w:sz w:val="28"/>
          <w:szCs w:val="28"/>
        </w:rPr>
        <w:t>. проведение собрания или собраний участников публичных слушаний</w:t>
      </w:r>
    </w:p>
    <w:p w:rsidR="00D645D1" w:rsidRPr="00972467" w:rsidRDefault="00D645D1" w:rsidP="00497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18F5" w:rsidRPr="00972467" w:rsidRDefault="00727663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72467">
        <w:rPr>
          <w:sz w:val="28"/>
          <w:szCs w:val="28"/>
        </w:rPr>
        <w:t>3</w:t>
      </w:r>
      <w:r w:rsidR="000D104C" w:rsidRPr="00972467">
        <w:rPr>
          <w:sz w:val="28"/>
          <w:szCs w:val="28"/>
        </w:rPr>
        <w:t>6</w:t>
      </w:r>
      <w:r w:rsidRPr="00972467">
        <w:rPr>
          <w:sz w:val="28"/>
          <w:szCs w:val="28"/>
        </w:rPr>
        <w:t xml:space="preserve">. </w:t>
      </w:r>
      <w:r w:rsidR="00497135" w:rsidRPr="00972467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972467">
        <w:rPr>
          <w:sz w:val="28"/>
          <w:szCs w:val="28"/>
        </w:rPr>
        <w:t>(далее</w:t>
      </w:r>
      <w:r w:rsidR="00042C9E" w:rsidRPr="00972467">
        <w:rPr>
          <w:sz w:val="28"/>
          <w:szCs w:val="28"/>
        </w:rPr>
        <w:t xml:space="preserve"> в настоящей главе</w:t>
      </w:r>
      <w:r w:rsidR="009A1461" w:rsidRPr="00972467">
        <w:rPr>
          <w:sz w:val="28"/>
          <w:szCs w:val="28"/>
        </w:rPr>
        <w:t xml:space="preserve"> – собрани</w:t>
      </w:r>
      <w:r w:rsidR="00042C9E" w:rsidRPr="00972467">
        <w:rPr>
          <w:sz w:val="28"/>
          <w:szCs w:val="28"/>
        </w:rPr>
        <w:t>е</w:t>
      </w:r>
      <w:r w:rsidR="009A1461" w:rsidRPr="00972467">
        <w:rPr>
          <w:sz w:val="28"/>
          <w:szCs w:val="28"/>
        </w:rPr>
        <w:t xml:space="preserve">) </w:t>
      </w:r>
      <w:r w:rsidR="00497135" w:rsidRPr="00972467">
        <w:rPr>
          <w:sz w:val="28"/>
          <w:szCs w:val="28"/>
        </w:rPr>
        <w:t xml:space="preserve">проводятся по нерабочим дням с 9 до 18 часов по местному времени либо </w:t>
      </w:r>
      <w:r w:rsidR="001518F5" w:rsidRPr="00972467">
        <w:rPr>
          <w:sz w:val="28"/>
          <w:szCs w:val="28"/>
        </w:rPr>
        <w:t>по рабочим дням, начиная с 18 часов по местному времени.</w:t>
      </w:r>
      <w:r w:rsidR="00497135" w:rsidRPr="00972467">
        <w:rPr>
          <w:sz w:val="28"/>
          <w:szCs w:val="28"/>
          <w:lang w:eastAsia="ar-SA"/>
        </w:rPr>
        <w:t xml:space="preserve"> </w:t>
      </w:r>
    </w:p>
    <w:p w:rsidR="00F5787C" w:rsidRPr="00972467" w:rsidRDefault="00727663" w:rsidP="00F52E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2467">
        <w:rPr>
          <w:sz w:val="28"/>
          <w:szCs w:val="28"/>
        </w:rPr>
        <w:t>3</w:t>
      </w:r>
      <w:r w:rsidR="000D104C" w:rsidRPr="00972467">
        <w:rPr>
          <w:sz w:val="28"/>
          <w:szCs w:val="28"/>
        </w:rPr>
        <w:t>7</w:t>
      </w:r>
      <w:r w:rsidRPr="00972467">
        <w:rPr>
          <w:sz w:val="28"/>
          <w:szCs w:val="28"/>
        </w:rPr>
        <w:t xml:space="preserve">. </w:t>
      </w:r>
      <w:r w:rsidR="00F52EE3" w:rsidRPr="00972467">
        <w:rPr>
          <w:sz w:val="28"/>
          <w:szCs w:val="28"/>
        </w:rPr>
        <w:t>Собрание</w:t>
      </w:r>
      <w:r w:rsidR="00D645D1" w:rsidRPr="00972467">
        <w:rPr>
          <w:sz w:val="28"/>
          <w:szCs w:val="28"/>
        </w:rPr>
        <w:t xml:space="preserve"> провод</w:t>
      </w:r>
      <w:r w:rsidR="00F52EE3"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972467">
        <w:rPr>
          <w:sz w:val="28"/>
          <w:szCs w:val="28"/>
        </w:rPr>
        <w:t>.</w:t>
      </w:r>
    </w:p>
    <w:p w:rsidR="001518F5" w:rsidRPr="00972467" w:rsidRDefault="00F52EE3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72467">
        <w:rPr>
          <w:sz w:val="28"/>
          <w:szCs w:val="28"/>
        </w:rPr>
        <w:t>С</w:t>
      </w:r>
      <w:r w:rsidR="00900B48" w:rsidRPr="00972467">
        <w:rPr>
          <w:sz w:val="28"/>
          <w:szCs w:val="28"/>
        </w:rPr>
        <w:t>обрани</w:t>
      </w:r>
      <w:r w:rsidRPr="00972467">
        <w:rPr>
          <w:sz w:val="28"/>
          <w:szCs w:val="28"/>
        </w:rPr>
        <w:t>е</w:t>
      </w:r>
      <w:r w:rsidR="00900B48" w:rsidRPr="00972467">
        <w:rPr>
          <w:sz w:val="28"/>
          <w:szCs w:val="28"/>
        </w:rPr>
        <w:t xml:space="preserve"> </w:t>
      </w:r>
      <w:r w:rsidR="00D645D1" w:rsidRPr="00972467">
        <w:rPr>
          <w:sz w:val="28"/>
          <w:szCs w:val="28"/>
        </w:rPr>
        <w:t xml:space="preserve">по </w:t>
      </w:r>
      <w:r w:rsidR="00900B48" w:rsidRPr="00972467">
        <w:rPr>
          <w:sz w:val="28"/>
          <w:szCs w:val="28"/>
        </w:rPr>
        <w:t>проектам</w:t>
      </w:r>
      <w:r w:rsidR="00D645D1" w:rsidRPr="00972467">
        <w:rPr>
          <w:sz w:val="28"/>
          <w:szCs w:val="28"/>
        </w:rPr>
        <w:t>, предусмотренным в подпунктах 4,5 пункта</w:t>
      </w:r>
      <w:r w:rsidR="00900B48" w:rsidRPr="00972467">
        <w:rPr>
          <w:sz w:val="28"/>
          <w:szCs w:val="28"/>
        </w:rPr>
        <w:t xml:space="preserve"> 3</w:t>
      </w:r>
      <w:r w:rsidR="00D645D1" w:rsidRPr="00972467">
        <w:rPr>
          <w:sz w:val="28"/>
          <w:szCs w:val="28"/>
        </w:rPr>
        <w:t xml:space="preserve"> настоящего Положения, провод</w:t>
      </w:r>
      <w:r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 xml:space="preserve">тся в помещении, расположенном в границах территории, в отношении которой осуществлена подготовка проекта. В случае отсутствия в границах указанной территории помещения, предназначенного для постоянного пребывания людей, </w:t>
      </w:r>
      <w:r w:rsidR="009A1461" w:rsidRPr="00972467">
        <w:rPr>
          <w:sz w:val="28"/>
          <w:szCs w:val="28"/>
        </w:rPr>
        <w:t xml:space="preserve">собрание </w:t>
      </w:r>
      <w:r w:rsidR="00D645D1" w:rsidRPr="00972467">
        <w:rPr>
          <w:sz w:val="28"/>
          <w:szCs w:val="28"/>
        </w:rPr>
        <w:t>провод</w:t>
      </w:r>
      <w:r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>тся в помещении, приближенном к территории, в отношении которой осуществлена подготовка проекта</w:t>
      </w:r>
      <w:r w:rsidR="009A1461" w:rsidRPr="00972467">
        <w:rPr>
          <w:sz w:val="28"/>
          <w:szCs w:val="28"/>
        </w:rPr>
        <w:t>, подлежащего рассмотрению на публичных слушаниях</w:t>
      </w:r>
      <w:r w:rsidR="00D645D1" w:rsidRPr="00972467">
        <w:rPr>
          <w:sz w:val="28"/>
          <w:szCs w:val="28"/>
        </w:rPr>
        <w:t>.</w:t>
      </w:r>
    </w:p>
    <w:p w:rsidR="009F67EB" w:rsidRPr="00972467" w:rsidRDefault="000F314D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</w:t>
      </w:r>
      <w:r w:rsidR="000D104C" w:rsidRPr="00972467">
        <w:rPr>
          <w:sz w:val="28"/>
          <w:szCs w:val="28"/>
        </w:rPr>
        <w:t>8</w:t>
      </w:r>
      <w:r w:rsidR="00727663" w:rsidRPr="00972467">
        <w:rPr>
          <w:sz w:val="28"/>
          <w:szCs w:val="28"/>
        </w:rPr>
        <w:t>.</w:t>
      </w:r>
      <w:r w:rsidR="009F67EB" w:rsidRPr="00972467">
        <w:rPr>
          <w:sz w:val="28"/>
          <w:szCs w:val="28"/>
        </w:rPr>
        <w:t xml:space="preserve"> Организатор проведения </w:t>
      </w:r>
      <w:r w:rsidRPr="00972467">
        <w:rPr>
          <w:sz w:val="28"/>
          <w:szCs w:val="28"/>
        </w:rPr>
        <w:t>собрания</w:t>
      </w:r>
      <w:r w:rsidR="009F67EB" w:rsidRPr="00972467">
        <w:rPr>
          <w:sz w:val="28"/>
          <w:szCs w:val="28"/>
        </w:rPr>
        <w:t xml:space="preserve"> в день проведения </w:t>
      </w:r>
      <w:r w:rsidRPr="00972467">
        <w:rPr>
          <w:sz w:val="28"/>
          <w:szCs w:val="28"/>
        </w:rPr>
        <w:t>собрания</w:t>
      </w:r>
      <w:r w:rsidR="009F67EB" w:rsidRPr="00972467">
        <w:rPr>
          <w:sz w:val="28"/>
          <w:szCs w:val="28"/>
        </w:rPr>
        <w:t xml:space="preserve"> обеспечивает регистрацию участников </w:t>
      </w:r>
      <w:r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>слушаний</w:t>
      </w:r>
      <w:r w:rsidRPr="00972467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пункте </w:t>
      </w:r>
      <w:r w:rsidR="00DF303A" w:rsidRPr="00972467">
        <w:rPr>
          <w:sz w:val="28"/>
          <w:szCs w:val="28"/>
        </w:rPr>
        <w:t>30</w:t>
      </w:r>
      <w:r w:rsidRPr="00972467">
        <w:rPr>
          <w:sz w:val="28"/>
          <w:szCs w:val="28"/>
        </w:rPr>
        <w:t xml:space="preserve"> настоящего Положения</w:t>
      </w:r>
      <w:r w:rsidR="009F67EB" w:rsidRPr="00972467">
        <w:rPr>
          <w:sz w:val="28"/>
          <w:szCs w:val="28"/>
        </w:rPr>
        <w:t>.</w:t>
      </w:r>
    </w:p>
    <w:p w:rsidR="009F67EB" w:rsidRPr="00972467" w:rsidRDefault="000F314D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</w:t>
      </w:r>
      <w:r w:rsidR="000D104C" w:rsidRPr="00972467">
        <w:rPr>
          <w:sz w:val="28"/>
          <w:szCs w:val="28"/>
        </w:rPr>
        <w:t>9</w:t>
      </w:r>
      <w:r w:rsidR="009F67EB" w:rsidRPr="00972467">
        <w:rPr>
          <w:sz w:val="28"/>
          <w:szCs w:val="28"/>
        </w:rPr>
        <w:t xml:space="preserve">. Председательствующим на </w:t>
      </w:r>
      <w:r w:rsidRPr="00972467">
        <w:rPr>
          <w:sz w:val="28"/>
          <w:szCs w:val="28"/>
        </w:rPr>
        <w:t>собрании</w:t>
      </w:r>
      <w:r w:rsidR="009F67EB" w:rsidRPr="00972467">
        <w:rPr>
          <w:sz w:val="28"/>
          <w:szCs w:val="28"/>
        </w:rPr>
        <w:t xml:space="preserve"> является </w:t>
      </w:r>
      <w:r w:rsidRPr="00972467">
        <w:rPr>
          <w:sz w:val="28"/>
          <w:szCs w:val="28"/>
        </w:rPr>
        <w:t>глава городского округа либо иное лицо</w:t>
      </w:r>
      <w:r w:rsidR="009F67EB" w:rsidRPr="00972467">
        <w:rPr>
          <w:sz w:val="28"/>
          <w:szCs w:val="28"/>
        </w:rPr>
        <w:t xml:space="preserve"> по его поручению.</w:t>
      </w:r>
    </w:p>
    <w:p w:rsidR="009F67EB" w:rsidRPr="00972467" w:rsidRDefault="000D104C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0</w:t>
      </w:r>
      <w:r w:rsidR="009F67EB" w:rsidRPr="00972467">
        <w:rPr>
          <w:sz w:val="28"/>
          <w:szCs w:val="28"/>
        </w:rPr>
        <w:t xml:space="preserve">. Проведение </w:t>
      </w:r>
      <w:r w:rsidR="00597C95" w:rsidRPr="00972467">
        <w:rPr>
          <w:sz w:val="28"/>
          <w:szCs w:val="28"/>
        </w:rPr>
        <w:t>собрания осуществляет</w:t>
      </w:r>
      <w:r w:rsidR="009F67EB" w:rsidRPr="00972467">
        <w:rPr>
          <w:sz w:val="28"/>
          <w:szCs w:val="28"/>
        </w:rPr>
        <w:t>ся в следующем порядке:</w:t>
      </w:r>
    </w:p>
    <w:p w:rsidR="009F67EB" w:rsidRPr="00972467" w:rsidRDefault="009F67E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вступительное слово председательствующего о существе обсуждаемого </w:t>
      </w:r>
      <w:r w:rsidR="00597C95" w:rsidRPr="00972467">
        <w:rPr>
          <w:sz w:val="28"/>
          <w:szCs w:val="28"/>
        </w:rPr>
        <w:t>проекта</w:t>
      </w:r>
      <w:r w:rsidRPr="00972467">
        <w:rPr>
          <w:sz w:val="28"/>
          <w:szCs w:val="28"/>
        </w:rPr>
        <w:t xml:space="preserve"> и его значимости, о регламенте проведения </w:t>
      </w:r>
      <w:r w:rsidR="00597C95" w:rsidRPr="00972467">
        <w:rPr>
          <w:sz w:val="28"/>
          <w:szCs w:val="28"/>
        </w:rPr>
        <w:t>собрания</w:t>
      </w:r>
      <w:r w:rsidRPr="00972467">
        <w:rPr>
          <w:sz w:val="28"/>
          <w:szCs w:val="28"/>
        </w:rPr>
        <w:t>;</w:t>
      </w:r>
    </w:p>
    <w:p w:rsidR="00972408" w:rsidRPr="00972467" w:rsidRDefault="009F67E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2) доклад организатора </w:t>
      </w:r>
      <w:r w:rsidR="00597C95" w:rsidRPr="00972467">
        <w:rPr>
          <w:sz w:val="28"/>
          <w:szCs w:val="28"/>
        </w:rPr>
        <w:t>публичных</w:t>
      </w:r>
      <w:r w:rsidRPr="00972467">
        <w:rPr>
          <w:sz w:val="28"/>
          <w:szCs w:val="28"/>
        </w:rPr>
        <w:t xml:space="preserve"> слушаний по обсуждаемому </w:t>
      </w:r>
      <w:r w:rsidR="00597C95" w:rsidRPr="00972467">
        <w:rPr>
          <w:sz w:val="28"/>
          <w:szCs w:val="28"/>
        </w:rPr>
        <w:t>проекту</w:t>
      </w:r>
      <w:r w:rsidR="00972408" w:rsidRPr="00972467">
        <w:rPr>
          <w:sz w:val="28"/>
          <w:szCs w:val="28"/>
        </w:rPr>
        <w:t>, а также о предложени</w:t>
      </w:r>
      <w:r w:rsidR="00BC3C3A" w:rsidRPr="00972467">
        <w:rPr>
          <w:sz w:val="28"/>
          <w:szCs w:val="28"/>
        </w:rPr>
        <w:t xml:space="preserve">ях и замечаниях, </w:t>
      </w:r>
      <w:r w:rsidR="000225F5" w:rsidRPr="00972467">
        <w:rPr>
          <w:sz w:val="28"/>
          <w:szCs w:val="28"/>
        </w:rPr>
        <w:t>внесенных</w:t>
      </w:r>
      <w:r w:rsidR="00BC3C3A" w:rsidRPr="00972467">
        <w:rPr>
          <w:sz w:val="28"/>
          <w:szCs w:val="28"/>
        </w:rPr>
        <w:t xml:space="preserve"> в соответствии с пунктом 24 настоящего Положения;</w:t>
      </w:r>
    </w:p>
    <w:p w:rsidR="009F67EB" w:rsidRPr="00972467" w:rsidRDefault="00972408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3) </w:t>
      </w:r>
      <w:r w:rsidR="009F67EB" w:rsidRPr="00972467">
        <w:rPr>
          <w:sz w:val="28"/>
          <w:szCs w:val="28"/>
        </w:rPr>
        <w:t>вопросы к докладчику, обсуждение доклада;</w:t>
      </w:r>
    </w:p>
    <w:p w:rsidR="009F67EB" w:rsidRPr="00972467" w:rsidRDefault="00BC3C3A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9F67EB" w:rsidRPr="00972467">
        <w:rPr>
          <w:sz w:val="28"/>
          <w:szCs w:val="28"/>
        </w:rPr>
        <w:t xml:space="preserve">) выступления участников </w:t>
      </w:r>
      <w:r w:rsidR="00597C95"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>слушаний;</w:t>
      </w:r>
    </w:p>
    <w:p w:rsidR="009F67EB" w:rsidRPr="00972467" w:rsidRDefault="00BC3C3A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9F67EB" w:rsidRPr="00972467">
        <w:rPr>
          <w:sz w:val="28"/>
          <w:szCs w:val="28"/>
        </w:rPr>
        <w:t xml:space="preserve">) подведение итогов </w:t>
      </w:r>
      <w:r w:rsidR="00E66894" w:rsidRPr="00972467">
        <w:rPr>
          <w:sz w:val="28"/>
          <w:szCs w:val="28"/>
        </w:rPr>
        <w:t>собрания</w:t>
      </w:r>
      <w:r w:rsidR="00F31123" w:rsidRPr="00972467">
        <w:rPr>
          <w:sz w:val="28"/>
          <w:szCs w:val="28"/>
        </w:rPr>
        <w:t xml:space="preserve"> и объявление о завершении собрания</w:t>
      </w:r>
      <w:r w:rsidR="009F67EB" w:rsidRPr="00972467">
        <w:rPr>
          <w:sz w:val="28"/>
          <w:szCs w:val="28"/>
        </w:rPr>
        <w:t>.</w:t>
      </w:r>
      <w:r w:rsidR="000C248F" w:rsidRPr="00972467">
        <w:rPr>
          <w:sz w:val="28"/>
          <w:szCs w:val="28"/>
        </w:rPr>
        <w:t xml:space="preserve"> </w:t>
      </w:r>
    </w:p>
    <w:p w:rsidR="009F67EB" w:rsidRPr="00972467" w:rsidRDefault="000D104C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1</w:t>
      </w:r>
      <w:r w:rsidR="009F67EB" w:rsidRPr="00972467">
        <w:rPr>
          <w:sz w:val="28"/>
          <w:szCs w:val="28"/>
        </w:rPr>
        <w:t xml:space="preserve">. Председательствующий вправе задавать вопросы </w:t>
      </w:r>
      <w:proofErr w:type="gramStart"/>
      <w:r w:rsidR="009F67EB" w:rsidRPr="00972467">
        <w:rPr>
          <w:sz w:val="28"/>
          <w:szCs w:val="28"/>
        </w:rPr>
        <w:t>выступающим</w:t>
      </w:r>
      <w:proofErr w:type="gramEnd"/>
      <w:r w:rsidR="009F67EB" w:rsidRPr="00972467">
        <w:rPr>
          <w:sz w:val="28"/>
          <w:szCs w:val="28"/>
        </w:rPr>
        <w:t xml:space="preserve"> на </w:t>
      </w:r>
      <w:r w:rsidR="00242CC8" w:rsidRPr="00972467">
        <w:rPr>
          <w:sz w:val="28"/>
          <w:szCs w:val="28"/>
        </w:rPr>
        <w:t>собрании</w:t>
      </w:r>
      <w:r w:rsidR="009F67EB" w:rsidRPr="00972467">
        <w:rPr>
          <w:sz w:val="28"/>
          <w:szCs w:val="28"/>
        </w:rPr>
        <w:t xml:space="preserve">, прерывать выступления участника </w:t>
      </w:r>
      <w:r w:rsidR="00242CC8"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 xml:space="preserve">слушаний, нарушающего регламент </w:t>
      </w:r>
      <w:r w:rsidR="00242CC8" w:rsidRPr="00972467">
        <w:rPr>
          <w:sz w:val="28"/>
          <w:szCs w:val="28"/>
        </w:rPr>
        <w:t>собрания</w:t>
      </w:r>
      <w:r w:rsidR="009F67EB" w:rsidRPr="00972467">
        <w:rPr>
          <w:sz w:val="28"/>
          <w:szCs w:val="28"/>
        </w:rPr>
        <w:t xml:space="preserve">, а также выступления, не имеющие отношения к </w:t>
      </w:r>
      <w:r w:rsidR="0074075A" w:rsidRPr="00972467">
        <w:rPr>
          <w:sz w:val="28"/>
          <w:szCs w:val="28"/>
        </w:rPr>
        <w:t xml:space="preserve">проекту, рассматриваемому </w:t>
      </w:r>
      <w:r w:rsidR="009F67EB" w:rsidRPr="00972467">
        <w:rPr>
          <w:sz w:val="28"/>
          <w:szCs w:val="28"/>
        </w:rPr>
        <w:t>на публичных слушаниях.</w:t>
      </w:r>
    </w:p>
    <w:p w:rsidR="009F67EB" w:rsidRPr="00972467" w:rsidRDefault="00412F3E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0D104C" w:rsidRPr="00972467">
        <w:rPr>
          <w:sz w:val="28"/>
          <w:szCs w:val="28"/>
        </w:rPr>
        <w:t>2</w:t>
      </w:r>
      <w:r w:rsidR="009F67EB" w:rsidRPr="00972467">
        <w:rPr>
          <w:sz w:val="28"/>
          <w:szCs w:val="28"/>
        </w:rPr>
        <w:t xml:space="preserve">. Лицу, нарушающему порядок во время проведения </w:t>
      </w:r>
      <w:r w:rsidR="00242CC8" w:rsidRPr="00972467">
        <w:rPr>
          <w:sz w:val="28"/>
          <w:szCs w:val="28"/>
        </w:rPr>
        <w:t>собрания</w:t>
      </w:r>
      <w:r w:rsidR="009F67EB" w:rsidRPr="00972467">
        <w:rPr>
          <w:sz w:val="28"/>
          <w:szCs w:val="28"/>
        </w:rPr>
        <w:t xml:space="preserve">, председательствующий делает предупреждение. При повторном нарушении порядка участник публичных слушаний может быть удален с места проведения </w:t>
      </w:r>
      <w:r w:rsidR="00242CC8" w:rsidRPr="00972467">
        <w:rPr>
          <w:sz w:val="28"/>
          <w:szCs w:val="28"/>
        </w:rPr>
        <w:t>собрания</w:t>
      </w:r>
      <w:r w:rsidR="009F67EB" w:rsidRPr="00972467">
        <w:rPr>
          <w:sz w:val="28"/>
          <w:szCs w:val="28"/>
        </w:rPr>
        <w:t>.</w:t>
      </w:r>
    </w:p>
    <w:p w:rsidR="009F67EB" w:rsidRPr="00972467" w:rsidRDefault="00E97A08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0D104C" w:rsidRPr="00972467">
        <w:rPr>
          <w:sz w:val="28"/>
          <w:szCs w:val="28"/>
        </w:rPr>
        <w:t>3</w:t>
      </w:r>
      <w:r w:rsidR="009F67EB" w:rsidRPr="00972467">
        <w:rPr>
          <w:sz w:val="28"/>
          <w:szCs w:val="28"/>
        </w:rPr>
        <w:t>. Участники публичных слушаний имеют право высказывать свою</w:t>
      </w:r>
      <w:r w:rsidRPr="00972467">
        <w:rPr>
          <w:sz w:val="28"/>
          <w:szCs w:val="28"/>
        </w:rPr>
        <w:t xml:space="preserve"> точку зрения по рассматриваемому</w:t>
      </w:r>
      <w:r w:rsidR="009F67EB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проекту</w:t>
      </w:r>
      <w:r w:rsidR="009F67EB" w:rsidRPr="00972467">
        <w:rPr>
          <w:sz w:val="28"/>
          <w:szCs w:val="28"/>
        </w:rPr>
        <w:t xml:space="preserve">, задавать вопросы выступающим, использовать в своих выступлениях вспомогательные материалы (плакаты, графики и другие), представлять свои предложения и замечания, касающиеся </w:t>
      </w:r>
      <w:r w:rsidR="004B592F" w:rsidRPr="00972467">
        <w:rPr>
          <w:sz w:val="28"/>
          <w:szCs w:val="28"/>
        </w:rPr>
        <w:t>проекта</w:t>
      </w:r>
      <w:r w:rsidR="009F67EB" w:rsidRPr="00972467">
        <w:rPr>
          <w:sz w:val="28"/>
          <w:szCs w:val="28"/>
        </w:rPr>
        <w:t xml:space="preserve">, </w:t>
      </w:r>
      <w:r w:rsidR="004B592F" w:rsidRPr="00972467">
        <w:rPr>
          <w:sz w:val="28"/>
          <w:szCs w:val="28"/>
        </w:rPr>
        <w:t>рассматриваемого</w:t>
      </w:r>
      <w:r w:rsidR="009F67EB" w:rsidRPr="00972467">
        <w:rPr>
          <w:sz w:val="28"/>
          <w:szCs w:val="28"/>
        </w:rPr>
        <w:t xml:space="preserve"> на публичны</w:t>
      </w:r>
      <w:r w:rsidR="004B592F" w:rsidRPr="00972467">
        <w:rPr>
          <w:sz w:val="28"/>
          <w:szCs w:val="28"/>
        </w:rPr>
        <w:t>х</w:t>
      </w:r>
      <w:r w:rsidR="009F67EB" w:rsidRPr="00972467">
        <w:rPr>
          <w:sz w:val="28"/>
          <w:szCs w:val="28"/>
        </w:rPr>
        <w:t xml:space="preserve"> слушания</w:t>
      </w:r>
      <w:r w:rsidR="004B592F" w:rsidRPr="00972467">
        <w:rPr>
          <w:sz w:val="28"/>
          <w:szCs w:val="28"/>
        </w:rPr>
        <w:t>х</w:t>
      </w:r>
      <w:r w:rsidR="009F67EB" w:rsidRPr="00972467">
        <w:rPr>
          <w:sz w:val="28"/>
          <w:szCs w:val="28"/>
        </w:rPr>
        <w:t>, для включения их в протокол публичных слушаний.</w:t>
      </w:r>
    </w:p>
    <w:p w:rsidR="009F67EB" w:rsidRPr="00972467" w:rsidRDefault="009F67E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4</w:t>
      </w:r>
      <w:r w:rsidR="000D104C" w:rsidRPr="00972467">
        <w:rPr>
          <w:sz w:val="28"/>
          <w:szCs w:val="28"/>
        </w:rPr>
        <w:t>4</w:t>
      </w:r>
      <w:r w:rsidRPr="00972467">
        <w:rPr>
          <w:sz w:val="28"/>
          <w:szCs w:val="28"/>
        </w:rPr>
        <w:t xml:space="preserve">. Продолжительность </w:t>
      </w:r>
      <w:r w:rsidR="00E97A08" w:rsidRPr="00972467">
        <w:rPr>
          <w:sz w:val="28"/>
          <w:szCs w:val="28"/>
        </w:rPr>
        <w:t>собрания</w:t>
      </w:r>
      <w:r w:rsidRPr="00972467">
        <w:rPr>
          <w:sz w:val="28"/>
          <w:szCs w:val="28"/>
        </w:rPr>
        <w:t xml:space="preserve"> определяется характером обсуждаемых вопросов. Председательствующий вправе принять решение о перерыве в </w:t>
      </w:r>
      <w:r w:rsidR="00E97A08" w:rsidRPr="00972467">
        <w:rPr>
          <w:sz w:val="28"/>
          <w:szCs w:val="28"/>
        </w:rPr>
        <w:t>собрании и о его продолжении в другое время</w:t>
      </w:r>
      <w:r w:rsidR="000A7B27" w:rsidRPr="00972467">
        <w:rPr>
          <w:sz w:val="28"/>
          <w:szCs w:val="28"/>
        </w:rPr>
        <w:t xml:space="preserve">. Проведение собрания должно быть </w:t>
      </w:r>
      <w:r w:rsidR="00E97A08" w:rsidRPr="00972467">
        <w:rPr>
          <w:sz w:val="28"/>
          <w:szCs w:val="28"/>
        </w:rPr>
        <w:t xml:space="preserve"> </w:t>
      </w:r>
      <w:r w:rsidR="000A7B27" w:rsidRPr="00972467">
        <w:rPr>
          <w:sz w:val="28"/>
          <w:szCs w:val="28"/>
        </w:rPr>
        <w:t xml:space="preserve">продолжено в течение не более чем </w:t>
      </w:r>
      <w:r w:rsidR="00E97A08" w:rsidRPr="00972467">
        <w:rPr>
          <w:sz w:val="28"/>
          <w:szCs w:val="28"/>
        </w:rPr>
        <w:t>семи рабочих дней со дня перерыва.</w:t>
      </w:r>
    </w:p>
    <w:p w:rsidR="009F67EB" w:rsidRPr="00972467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970" w:rsidRPr="00972467" w:rsidRDefault="0039658C" w:rsidP="00AA7D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2467">
        <w:rPr>
          <w:sz w:val="28"/>
          <w:szCs w:val="28"/>
        </w:rPr>
        <w:t xml:space="preserve">Глава IV. </w:t>
      </w:r>
      <w:r w:rsidR="00204EAC" w:rsidRPr="00972467">
        <w:rPr>
          <w:sz w:val="28"/>
          <w:szCs w:val="28"/>
        </w:rPr>
        <w:t>ОФОРМЛЕНИЕ РЕЗУЛЬТАТОВ ОБЩЕСТВЕННЫХ ОБСУЖДЕНИЙ ИЛИ ПУБЛИЧНЫХ СЛУШАНИЙ</w:t>
      </w:r>
    </w:p>
    <w:p w:rsidR="003A4970" w:rsidRPr="00972467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909" w:rsidRPr="00972467" w:rsidRDefault="00AA7DBE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0D104C" w:rsidRPr="00972467">
        <w:rPr>
          <w:sz w:val="28"/>
          <w:szCs w:val="28"/>
        </w:rPr>
        <w:t>5</w:t>
      </w:r>
      <w:r w:rsidR="00FA3909" w:rsidRPr="00972467">
        <w:rPr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CE3CF9" w:rsidRPr="00972467">
        <w:rPr>
          <w:sz w:val="28"/>
          <w:szCs w:val="28"/>
        </w:rPr>
        <w:t xml:space="preserve"> (</w:t>
      </w:r>
      <w:r w:rsidR="00DE1E01" w:rsidRPr="00972467">
        <w:rPr>
          <w:sz w:val="28"/>
          <w:szCs w:val="28"/>
        </w:rPr>
        <w:t>п</w:t>
      </w:r>
      <w:r w:rsidR="00CE3CF9" w:rsidRPr="00972467">
        <w:rPr>
          <w:sz w:val="28"/>
          <w:szCs w:val="28"/>
        </w:rPr>
        <w:t>риложение 3 к настоящему Положению)</w:t>
      </w:r>
      <w:r w:rsidR="00FA3909" w:rsidRPr="00972467">
        <w:rPr>
          <w:sz w:val="28"/>
          <w:szCs w:val="28"/>
        </w:rPr>
        <w:t>, в котором указываются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AA7DBE" w:rsidRPr="00972467" w:rsidRDefault="00AA7DBE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0D104C" w:rsidRPr="00972467">
        <w:rPr>
          <w:sz w:val="28"/>
          <w:szCs w:val="28"/>
        </w:rPr>
        <w:t>6</w:t>
      </w:r>
      <w:r w:rsidRPr="00972467">
        <w:rPr>
          <w:sz w:val="28"/>
          <w:szCs w:val="28"/>
        </w:rPr>
        <w:t xml:space="preserve">. Протокол общественных слушаний составляется </w:t>
      </w:r>
      <w:r w:rsidR="00623F99" w:rsidRPr="00972467">
        <w:rPr>
          <w:sz w:val="28"/>
          <w:szCs w:val="28"/>
        </w:rPr>
        <w:t xml:space="preserve">и подписывается организатором </w:t>
      </w:r>
      <w:r w:rsidRPr="00972467">
        <w:rPr>
          <w:sz w:val="28"/>
          <w:szCs w:val="28"/>
        </w:rPr>
        <w:t xml:space="preserve">в течение пяти рабочих дней </w:t>
      </w:r>
      <w:r w:rsidR="00877BC5" w:rsidRPr="00972467">
        <w:rPr>
          <w:sz w:val="28"/>
          <w:szCs w:val="28"/>
        </w:rPr>
        <w:t>после</w:t>
      </w:r>
      <w:r w:rsidRPr="00972467">
        <w:rPr>
          <w:sz w:val="28"/>
          <w:szCs w:val="28"/>
        </w:rPr>
        <w:t xml:space="preserve"> дня завершения срока приема предложений и замечаний по проекту, рассм</w:t>
      </w:r>
      <w:r w:rsidR="00DE1E01" w:rsidRPr="00972467">
        <w:rPr>
          <w:sz w:val="28"/>
          <w:szCs w:val="28"/>
        </w:rPr>
        <w:t>атриваемому</w:t>
      </w:r>
      <w:r w:rsidRPr="00972467">
        <w:rPr>
          <w:sz w:val="28"/>
          <w:szCs w:val="28"/>
        </w:rPr>
        <w:t xml:space="preserve"> на общественных обсуждениях, указанного в </w:t>
      </w:r>
      <w:r w:rsidR="00A05A70" w:rsidRPr="00972467">
        <w:rPr>
          <w:sz w:val="28"/>
          <w:szCs w:val="28"/>
        </w:rPr>
        <w:t>постановлении администрации городского округа</w:t>
      </w:r>
      <w:r w:rsidRPr="00972467">
        <w:rPr>
          <w:sz w:val="28"/>
          <w:szCs w:val="28"/>
        </w:rPr>
        <w:t xml:space="preserve"> о назначении общественных обсуждений.</w:t>
      </w:r>
    </w:p>
    <w:p w:rsidR="00AA7DBE" w:rsidRPr="00972467" w:rsidRDefault="00AA7DBE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Протокол публичных слушаний составляется</w:t>
      </w:r>
      <w:r w:rsidR="00124E56" w:rsidRPr="00972467">
        <w:rPr>
          <w:sz w:val="28"/>
          <w:szCs w:val="28"/>
        </w:rPr>
        <w:t xml:space="preserve"> и подписывается организатором</w:t>
      </w:r>
      <w:r w:rsidRPr="00972467">
        <w:rPr>
          <w:sz w:val="28"/>
          <w:szCs w:val="28"/>
        </w:rPr>
        <w:t xml:space="preserve"> в течение пяти рабочих дней </w:t>
      </w:r>
      <w:r w:rsidR="00877BC5" w:rsidRPr="00972467">
        <w:rPr>
          <w:sz w:val="28"/>
          <w:szCs w:val="28"/>
        </w:rPr>
        <w:t>после</w:t>
      </w:r>
      <w:r w:rsidRPr="00972467">
        <w:rPr>
          <w:sz w:val="28"/>
          <w:szCs w:val="28"/>
        </w:rPr>
        <w:t xml:space="preserve"> </w:t>
      </w:r>
      <w:r w:rsidR="00E34F86" w:rsidRPr="00972467">
        <w:rPr>
          <w:sz w:val="28"/>
          <w:szCs w:val="28"/>
        </w:rPr>
        <w:t xml:space="preserve">дня проведения собрания (последнего собрания в случае проведения по проекту, </w:t>
      </w:r>
      <w:r w:rsidR="006D43BD" w:rsidRPr="00972467">
        <w:rPr>
          <w:sz w:val="28"/>
          <w:szCs w:val="28"/>
        </w:rPr>
        <w:t>р</w:t>
      </w:r>
      <w:r w:rsidR="00E34F86" w:rsidRPr="00972467">
        <w:rPr>
          <w:sz w:val="28"/>
          <w:szCs w:val="28"/>
        </w:rPr>
        <w:t>ассм</w:t>
      </w:r>
      <w:r w:rsidR="006D43BD" w:rsidRPr="00972467">
        <w:rPr>
          <w:sz w:val="28"/>
          <w:szCs w:val="28"/>
        </w:rPr>
        <w:t>атриваемому</w:t>
      </w:r>
      <w:r w:rsidR="00E34F86" w:rsidRPr="00972467">
        <w:rPr>
          <w:sz w:val="28"/>
          <w:szCs w:val="28"/>
        </w:rPr>
        <w:t xml:space="preserve"> на публичных слушани</w:t>
      </w:r>
      <w:r w:rsidR="006D43BD" w:rsidRPr="00972467">
        <w:rPr>
          <w:sz w:val="28"/>
          <w:szCs w:val="28"/>
        </w:rPr>
        <w:t>ях</w:t>
      </w:r>
      <w:r w:rsidR="00E34F86" w:rsidRPr="00972467">
        <w:rPr>
          <w:sz w:val="28"/>
          <w:szCs w:val="28"/>
        </w:rPr>
        <w:t>, нескольких собраний).</w:t>
      </w:r>
    </w:p>
    <w:p w:rsidR="00FA3909" w:rsidRPr="00972467" w:rsidRDefault="0031744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F37223" w:rsidRPr="00972467">
        <w:rPr>
          <w:sz w:val="28"/>
          <w:szCs w:val="28"/>
        </w:rPr>
        <w:t>7</w:t>
      </w:r>
      <w:r w:rsidR="00FA3909" w:rsidRPr="00972467">
        <w:rPr>
          <w:sz w:val="28"/>
          <w:szCs w:val="28"/>
        </w:rPr>
        <w:t xml:space="preserve"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</w:t>
      </w:r>
      <w:r w:rsidR="00DF303A" w:rsidRPr="00972467">
        <w:rPr>
          <w:sz w:val="28"/>
          <w:szCs w:val="28"/>
        </w:rPr>
        <w:t>указанный в пункте 30</w:t>
      </w:r>
      <w:r w:rsidRPr="00972467">
        <w:rPr>
          <w:sz w:val="28"/>
          <w:szCs w:val="28"/>
        </w:rPr>
        <w:t xml:space="preserve"> настоящего Положения.</w:t>
      </w:r>
    </w:p>
    <w:p w:rsidR="00534AC2" w:rsidRPr="00972467" w:rsidRDefault="0073667D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F37223" w:rsidRPr="00972467">
        <w:rPr>
          <w:sz w:val="28"/>
          <w:szCs w:val="28"/>
        </w:rPr>
        <w:t>8</w:t>
      </w:r>
      <w:r w:rsidR="00FA3909" w:rsidRPr="00972467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</w:t>
      </w:r>
      <w:r w:rsidR="00FA3909" w:rsidRPr="00972467">
        <w:rPr>
          <w:sz w:val="28"/>
          <w:szCs w:val="28"/>
        </w:rPr>
        <w:lastRenderedPageBreak/>
        <w:t>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r w:rsidR="000C2C8A">
        <w:rPr>
          <w:sz w:val="28"/>
          <w:szCs w:val="28"/>
        </w:rPr>
        <w:t xml:space="preserve"> </w:t>
      </w:r>
      <w:r w:rsidR="007F319C">
        <w:rPr>
          <w:sz w:val="28"/>
          <w:szCs w:val="28"/>
        </w:rPr>
        <w:t xml:space="preserve">Заявление о выдаче </w:t>
      </w:r>
      <w:r w:rsidR="00534AC2">
        <w:rPr>
          <w:sz w:val="28"/>
          <w:szCs w:val="28"/>
        </w:rPr>
        <w:t xml:space="preserve">выписки из протокола </w:t>
      </w:r>
      <w:r w:rsidR="00D608B2" w:rsidRPr="00D608B2">
        <w:rPr>
          <w:sz w:val="28"/>
          <w:szCs w:val="28"/>
        </w:rPr>
        <w:t>общественных обсуждений или публичных слушаний</w:t>
      </w:r>
      <w:r w:rsidR="00D608B2">
        <w:rPr>
          <w:sz w:val="28"/>
          <w:szCs w:val="28"/>
        </w:rPr>
        <w:t xml:space="preserve"> </w:t>
      </w:r>
      <w:r w:rsidR="007F319C">
        <w:rPr>
          <w:sz w:val="28"/>
          <w:szCs w:val="28"/>
        </w:rPr>
        <w:t>может быть направлено</w:t>
      </w:r>
      <w:r w:rsidR="000C2C8A">
        <w:rPr>
          <w:sz w:val="28"/>
          <w:szCs w:val="28"/>
        </w:rPr>
        <w:t>,</w:t>
      </w:r>
      <w:r w:rsidR="007F319C">
        <w:rPr>
          <w:sz w:val="28"/>
          <w:szCs w:val="28"/>
        </w:rPr>
        <w:t xml:space="preserve"> </w:t>
      </w:r>
      <w:r w:rsidR="00D608B2">
        <w:rPr>
          <w:sz w:val="28"/>
          <w:szCs w:val="28"/>
        </w:rPr>
        <w:t>в том числе</w:t>
      </w:r>
      <w:r w:rsidR="000C2C8A">
        <w:rPr>
          <w:sz w:val="28"/>
          <w:szCs w:val="28"/>
        </w:rPr>
        <w:t>,</w:t>
      </w:r>
      <w:r w:rsidR="00D608B2">
        <w:rPr>
          <w:sz w:val="28"/>
          <w:szCs w:val="28"/>
        </w:rPr>
        <w:t xml:space="preserve"> с использованием информационно-телекоммуникационной сети «Интернет».</w:t>
      </w:r>
    </w:p>
    <w:p w:rsidR="00D229DE" w:rsidRPr="00972467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ыписка из протокола общественных обсуждений или публичных слушаний </w:t>
      </w:r>
      <w:r w:rsidR="00B96148" w:rsidRPr="00972467">
        <w:rPr>
          <w:sz w:val="28"/>
          <w:szCs w:val="28"/>
        </w:rPr>
        <w:t xml:space="preserve">подписывается организатором общественных обсуждений или публичных слушаний и </w:t>
      </w:r>
      <w:r w:rsidRPr="00972467">
        <w:rPr>
          <w:sz w:val="28"/>
          <w:szCs w:val="28"/>
        </w:rPr>
        <w:t>выдается в течение трех дней со дня обращения участника общественных обсуждений или публичных слушаний</w:t>
      </w:r>
      <w:r w:rsidR="00996647" w:rsidRPr="00972467">
        <w:rPr>
          <w:sz w:val="28"/>
          <w:szCs w:val="28"/>
        </w:rPr>
        <w:t xml:space="preserve"> к организатору общественных обсуждений или публичных слушаний</w:t>
      </w:r>
      <w:r w:rsidRPr="00972467">
        <w:rPr>
          <w:sz w:val="28"/>
          <w:szCs w:val="28"/>
        </w:rPr>
        <w:t>.</w:t>
      </w:r>
    </w:p>
    <w:p w:rsidR="00FA3909" w:rsidRPr="00972467" w:rsidRDefault="0073667D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</w:t>
      </w:r>
      <w:r w:rsidR="00F37223" w:rsidRPr="00972467">
        <w:rPr>
          <w:sz w:val="28"/>
          <w:szCs w:val="28"/>
        </w:rPr>
        <w:t>9</w:t>
      </w:r>
      <w:r w:rsidR="00FA3909" w:rsidRPr="00972467">
        <w:rPr>
          <w:sz w:val="28"/>
          <w:szCs w:val="28"/>
        </w:rPr>
        <w:t xml:space="preserve">. На основании протокола общественных обсуждений или публичных слушаний </w:t>
      </w:r>
      <w:r w:rsidRPr="00972467">
        <w:rPr>
          <w:sz w:val="28"/>
          <w:szCs w:val="28"/>
        </w:rPr>
        <w:t>в течение не более 5 рабочих дней со дня</w:t>
      </w:r>
      <w:r w:rsidR="00C0568E" w:rsidRPr="00972467">
        <w:rPr>
          <w:sz w:val="28"/>
          <w:szCs w:val="28"/>
        </w:rPr>
        <w:t xml:space="preserve"> его</w:t>
      </w:r>
      <w:r w:rsidRPr="00972467">
        <w:rPr>
          <w:sz w:val="28"/>
          <w:szCs w:val="28"/>
        </w:rPr>
        <w:t xml:space="preserve"> оформления </w:t>
      </w:r>
      <w:r w:rsidR="00FA3909" w:rsidRPr="00972467">
        <w:rPr>
          <w:sz w:val="28"/>
          <w:szCs w:val="28"/>
        </w:rPr>
        <w:t>организатор общественных обсуждений или публичных слушаний осуществляет подготовку</w:t>
      </w:r>
      <w:r w:rsidR="00623F99" w:rsidRPr="00972467">
        <w:rPr>
          <w:sz w:val="28"/>
          <w:szCs w:val="28"/>
        </w:rPr>
        <w:t xml:space="preserve"> и подписание</w:t>
      </w:r>
      <w:r w:rsidR="00FA3909" w:rsidRPr="00972467">
        <w:rPr>
          <w:sz w:val="28"/>
          <w:szCs w:val="28"/>
        </w:rPr>
        <w:t xml:space="preserve"> заключения о результатах общественных обсуждений или публичных слушаний</w:t>
      </w:r>
      <w:r w:rsidR="002C1F93" w:rsidRPr="00972467">
        <w:rPr>
          <w:sz w:val="28"/>
          <w:szCs w:val="28"/>
        </w:rPr>
        <w:t xml:space="preserve"> (приложение 4 к настоящему Положению)</w:t>
      </w:r>
      <w:r w:rsidR="00FA3909" w:rsidRPr="00972467">
        <w:rPr>
          <w:sz w:val="28"/>
          <w:szCs w:val="28"/>
        </w:rPr>
        <w:t>.</w:t>
      </w:r>
    </w:p>
    <w:p w:rsidR="00FA3909" w:rsidRPr="00972467" w:rsidRDefault="00F372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0</w:t>
      </w:r>
      <w:r w:rsidR="00FA3909" w:rsidRPr="00972467">
        <w:rPr>
          <w:sz w:val="28"/>
          <w:szCs w:val="28"/>
        </w:rPr>
        <w:t>. В заключении о результатах общественных обсуждений или публичных слушаний должны быть указаны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2467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97246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A3909" w:rsidRPr="00972467" w:rsidRDefault="00412F3E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1</w:t>
      </w:r>
      <w:r w:rsidR="00FA3909" w:rsidRPr="00972467">
        <w:rPr>
          <w:sz w:val="28"/>
          <w:szCs w:val="28"/>
        </w:rPr>
        <w:t xml:space="preserve">. Заключение о результатах общественных обсуждений или публичных слушаний </w:t>
      </w:r>
      <w:r w:rsidR="00A41407" w:rsidRPr="00972467">
        <w:rPr>
          <w:sz w:val="28"/>
          <w:szCs w:val="28"/>
        </w:rPr>
        <w:t xml:space="preserve">в течение </w:t>
      </w:r>
      <w:r w:rsidR="006E0284" w:rsidRPr="00972467">
        <w:rPr>
          <w:sz w:val="28"/>
          <w:szCs w:val="28"/>
        </w:rPr>
        <w:t>пяти</w:t>
      </w:r>
      <w:r w:rsidR="00A41407" w:rsidRPr="00972467">
        <w:rPr>
          <w:sz w:val="28"/>
          <w:szCs w:val="28"/>
        </w:rPr>
        <w:t xml:space="preserve"> дней со дня </w:t>
      </w:r>
      <w:r w:rsidR="00CE4F60" w:rsidRPr="00972467">
        <w:rPr>
          <w:sz w:val="28"/>
          <w:szCs w:val="28"/>
        </w:rPr>
        <w:t xml:space="preserve">его </w:t>
      </w:r>
      <w:r w:rsidR="00AD341B" w:rsidRPr="00972467">
        <w:rPr>
          <w:sz w:val="28"/>
          <w:szCs w:val="28"/>
        </w:rPr>
        <w:t>подписания</w:t>
      </w:r>
      <w:r w:rsidR="00A41407" w:rsidRPr="00972467">
        <w:rPr>
          <w:sz w:val="28"/>
          <w:szCs w:val="28"/>
        </w:rPr>
        <w:t xml:space="preserve"> </w:t>
      </w:r>
      <w:r w:rsidR="00FA3909" w:rsidRPr="00972467">
        <w:rPr>
          <w:sz w:val="28"/>
          <w:szCs w:val="28"/>
        </w:rPr>
        <w:t xml:space="preserve">подлежит опубликованию </w:t>
      </w:r>
      <w:r w:rsidR="004F353F" w:rsidRPr="00972467">
        <w:rPr>
          <w:sz w:val="28"/>
          <w:szCs w:val="28"/>
        </w:rPr>
        <w:t>в газете «Городские ведомости»</w:t>
      </w:r>
      <w:r w:rsidR="00FA3909" w:rsidRPr="00972467">
        <w:rPr>
          <w:sz w:val="28"/>
          <w:szCs w:val="28"/>
        </w:rPr>
        <w:t xml:space="preserve"> и размещ</w:t>
      </w:r>
      <w:r w:rsidR="00D04D00" w:rsidRPr="00972467">
        <w:rPr>
          <w:sz w:val="28"/>
          <w:szCs w:val="28"/>
        </w:rPr>
        <w:t>ается</w:t>
      </w:r>
      <w:r w:rsidR="00FA3909" w:rsidRPr="00972467">
        <w:rPr>
          <w:sz w:val="28"/>
          <w:szCs w:val="28"/>
        </w:rPr>
        <w:t xml:space="preserve"> на официальном </w:t>
      </w:r>
      <w:r w:rsidR="002116A4" w:rsidRPr="00972467">
        <w:rPr>
          <w:sz w:val="28"/>
          <w:szCs w:val="28"/>
        </w:rPr>
        <w:t>портал</w:t>
      </w:r>
      <w:r w:rsidR="00FA3909" w:rsidRPr="00972467">
        <w:rPr>
          <w:sz w:val="28"/>
          <w:szCs w:val="28"/>
        </w:rPr>
        <w:t>е и (или) в информационных системах.</w:t>
      </w:r>
    </w:p>
    <w:p w:rsidR="00EA4829" w:rsidRPr="00972467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3" w:name="Par23"/>
      <w:bookmarkEnd w:id="3"/>
    </w:p>
    <w:p w:rsidR="00B81CA6" w:rsidRPr="00972467" w:rsidRDefault="00480184" w:rsidP="004801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4" w:name="Par96"/>
      <w:bookmarkEnd w:id="4"/>
      <w:r w:rsidRPr="00972467">
        <w:rPr>
          <w:sz w:val="28"/>
          <w:szCs w:val="28"/>
        </w:rPr>
        <w:t xml:space="preserve">Глава </w:t>
      </w:r>
      <w:r w:rsidR="00935AD7" w:rsidRPr="00972467">
        <w:rPr>
          <w:sz w:val="28"/>
          <w:szCs w:val="28"/>
          <w:lang w:val="en-US"/>
        </w:rPr>
        <w:t>V</w:t>
      </w:r>
      <w:r w:rsidR="00B81CA6" w:rsidRPr="00972467">
        <w:rPr>
          <w:sz w:val="28"/>
          <w:szCs w:val="28"/>
        </w:rPr>
        <w:t xml:space="preserve">. </w:t>
      </w:r>
      <w:r w:rsidR="00D04D00" w:rsidRPr="00972467">
        <w:rPr>
          <w:sz w:val="28"/>
          <w:szCs w:val="28"/>
        </w:rPr>
        <w:t xml:space="preserve">ОСОБЕННОСТИ ПРОВЕДЕНИЯ </w:t>
      </w:r>
      <w:r w:rsidR="00B81CA6" w:rsidRPr="00972467">
        <w:rPr>
          <w:sz w:val="28"/>
          <w:szCs w:val="28"/>
        </w:rPr>
        <w:t>ПУБЛИЧНЫ</w:t>
      </w:r>
      <w:r w:rsidR="00D04D00" w:rsidRPr="00972467">
        <w:rPr>
          <w:sz w:val="28"/>
          <w:szCs w:val="28"/>
        </w:rPr>
        <w:t>Х</w:t>
      </w:r>
      <w:r w:rsidR="00B81CA6" w:rsidRPr="00972467">
        <w:rPr>
          <w:sz w:val="28"/>
          <w:szCs w:val="28"/>
        </w:rPr>
        <w:t xml:space="preserve"> СЛУШАНИ</w:t>
      </w:r>
      <w:r w:rsidR="00D04D00" w:rsidRPr="00972467">
        <w:rPr>
          <w:sz w:val="28"/>
          <w:szCs w:val="28"/>
        </w:rPr>
        <w:t>Й</w:t>
      </w:r>
      <w:r w:rsidR="00B81CA6" w:rsidRPr="00972467">
        <w:rPr>
          <w:sz w:val="28"/>
          <w:szCs w:val="28"/>
        </w:rPr>
        <w:t xml:space="preserve"> ПО ПРОЕКТУ ГЕНЕРАЛЬНОГО ПЛАНА</w:t>
      </w:r>
      <w:r w:rsidR="00F94C2D" w:rsidRPr="00972467">
        <w:rPr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ГОРОДСКОГО ОКРУГА, ПРОЕКТУ</w:t>
      </w:r>
      <w:r w:rsidR="0022588F" w:rsidRPr="00972467">
        <w:rPr>
          <w:sz w:val="28"/>
          <w:szCs w:val="28"/>
        </w:rPr>
        <w:t xml:space="preserve">, ПРЕДУСМАТРИВАЮЩЕМУ ВНЕСЕНИЕ ИЗМЕНЕНИЙ </w:t>
      </w:r>
      <w:r w:rsidR="00B81CA6" w:rsidRPr="00972467">
        <w:rPr>
          <w:sz w:val="28"/>
          <w:szCs w:val="28"/>
        </w:rPr>
        <w:t xml:space="preserve">В </w:t>
      </w:r>
      <w:r w:rsidR="009364AB" w:rsidRPr="00972467">
        <w:rPr>
          <w:sz w:val="28"/>
          <w:szCs w:val="28"/>
        </w:rPr>
        <w:t xml:space="preserve">УТВЕРЖДЕННЫЙ </w:t>
      </w:r>
      <w:r w:rsidR="00B81CA6" w:rsidRPr="00972467">
        <w:rPr>
          <w:sz w:val="28"/>
          <w:szCs w:val="28"/>
        </w:rPr>
        <w:t>ГЕНЕРАЛЬНЫЙ ПЛАН ГОРОДСКОГО ОКРУГА</w:t>
      </w:r>
    </w:p>
    <w:p w:rsidR="00B81CA6" w:rsidRPr="00972467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972467" w:rsidRDefault="00412F3E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2</w:t>
      </w:r>
      <w:r w:rsidR="00B81CA6" w:rsidRPr="00972467">
        <w:rPr>
          <w:sz w:val="28"/>
          <w:szCs w:val="28"/>
        </w:rPr>
        <w:t>. При проведении публичных слушаний по проекту генерального плана городского округа</w:t>
      </w:r>
      <w:r w:rsidR="004B26C1" w:rsidRPr="00972467">
        <w:rPr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публичные слушания проводятся в каждом населенном пункте, входящем в состав городского округа.</w:t>
      </w:r>
    </w:p>
    <w:p w:rsidR="00C95992" w:rsidRPr="00972467" w:rsidRDefault="00C95992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3</w:t>
      </w:r>
      <w:r w:rsidRPr="00972467">
        <w:rPr>
          <w:sz w:val="28"/>
          <w:szCs w:val="28"/>
        </w:rPr>
        <w:t>.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>
        <w:rPr>
          <w:sz w:val="28"/>
          <w:szCs w:val="28"/>
        </w:rPr>
        <w:t xml:space="preserve">а может быть разделена на части, </w:t>
      </w:r>
      <w:r w:rsidR="009F2C28" w:rsidRPr="009F2C28">
        <w:rPr>
          <w:sz w:val="28"/>
          <w:szCs w:val="28"/>
        </w:rPr>
        <w:t>в том числе в целях проведения собрани</w:t>
      </w:r>
      <w:r w:rsidR="009F2C28">
        <w:rPr>
          <w:sz w:val="28"/>
          <w:szCs w:val="28"/>
        </w:rPr>
        <w:t>я</w:t>
      </w:r>
      <w:r w:rsidR="009F2C28" w:rsidRPr="009F2C28">
        <w:rPr>
          <w:sz w:val="28"/>
          <w:szCs w:val="28"/>
        </w:rPr>
        <w:t xml:space="preserve"> или собраний на территории каждой части</w:t>
      </w:r>
      <w:r w:rsidR="009F2C28">
        <w:rPr>
          <w:sz w:val="28"/>
          <w:szCs w:val="28"/>
        </w:rPr>
        <w:t>.</w:t>
      </w:r>
    </w:p>
    <w:p w:rsidR="00B81CA6" w:rsidRPr="00972467" w:rsidRDefault="00935AD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4</w:t>
      </w:r>
      <w:r w:rsidR="00B81CA6" w:rsidRPr="00972467">
        <w:rPr>
          <w:sz w:val="28"/>
          <w:szCs w:val="28"/>
        </w:rPr>
        <w:t xml:space="preserve">. Срок проведения публичных слушаний с момента </w:t>
      </w:r>
      <w:r w:rsidR="00983403" w:rsidRPr="00972467">
        <w:rPr>
          <w:sz w:val="28"/>
          <w:szCs w:val="28"/>
        </w:rPr>
        <w:t xml:space="preserve">оповещения жителей городского округа об их проведении </w:t>
      </w:r>
      <w:r w:rsidR="00B81CA6" w:rsidRPr="00972467">
        <w:rPr>
          <w:sz w:val="28"/>
          <w:szCs w:val="28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B81CA6" w:rsidRPr="00972467" w:rsidRDefault="0039415E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5</w:t>
      </w:r>
      <w:r w:rsidR="00B81CA6" w:rsidRPr="00972467">
        <w:rPr>
          <w:sz w:val="28"/>
          <w:szCs w:val="28"/>
        </w:rPr>
        <w:t>. Протоколы публичных слушаний по проекту генерального плана, заключение о результатах таких публичных слушаний являются обязательными приложениями к проекту генерального плана, направляемому главой городского округа в Думу городского округа.</w:t>
      </w:r>
    </w:p>
    <w:p w:rsidR="0068796F" w:rsidRPr="00972467" w:rsidRDefault="00C95992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>5</w:t>
      </w:r>
      <w:r w:rsidR="00F37223" w:rsidRPr="00972467">
        <w:rPr>
          <w:bCs/>
          <w:sz w:val="28"/>
          <w:szCs w:val="28"/>
        </w:rPr>
        <w:t>6</w:t>
      </w:r>
      <w:r w:rsidR="0068796F" w:rsidRPr="00972467">
        <w:rPr>
          <w:bCs/>
          <w:sz w:val="28"/>
          <w:szCs w:val="28"/>
        </w:rPr>
        <w:t xml:space="preserve">. Глава </w:t>
      </w:r>
      <w:r w:rsidR="004F353F" w:rsidRPr="00972467">
        <w:rPr>
          <w:bCs/>
          <w:sz w:val="28"/>
          <w:szCs w:val="28"/>
        </w:rPr>
        <w:t xml:space="preserve">городского округа </w:t>
      </w:r>
      <w:r w:rsidR="0068796F" w:rsidRPr="00972467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4F353F" w:rsidRPr="00972467">
        <w:rPr>
          <w:bCs/>
          <w:sz w:val="28"/>
          <w:szCs w:val="28"/>
        </w:rPr>
        <w:t>Думу городского округа</w:t>
      </w:r>
      <w:r w:rsidRPr="00972467">
        <w:rPr>
          <w:bCs/>
          <w:sz w:val="28"/>
          <w:szCs w:val="28"/>
        </w:rPr>
        <w:t>;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972467" w:rsidRDefault="004F5B95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7</w:t>
      </w:r>
      <w:r w:rsidRPr="00972467">
        <w:rPr>
          <w:sz w:val="28"/>
          <w:szCs w:val="28"/>
        </w:rPr>
        <w:t>. 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Pr="00972467">
        <w:rPr>
          <w:sz w:val="28"/>
          <w:szCs w:val="28"/>
        </w:rPr>
        <w:t xml:space="preserve">изменений в </w:t>
      </w:r>
      <w:r w:rsidR="009364AB" w:rsidRPr="00972467">
        <w:rPr>
          <w:sz w:val="28"/>
          <w:szCs w:val="28"/>
        </w:rPr>
        <w:t xml:space="preserve">утвержденный </w:t>
      </w:r>
      <w:r w:rsidRPr="00972467">
        <w:rPr>
          <w:sz w:val="28"/>
          <w:szCs w:val="28"/>
        </w:rPr>
        <w:t>генеральный план городского округа</w:t>
      </w:r>
      <w:r w:rsidR="0079484A" w:rsidRPr="00972467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972467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9484A" w:rsidRPr="00972467" w:rsidRDefault="00433AFD" w:rsidP="0022588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72467">
        <w:rPr>
          <w:sz w:val="28"/>
          <w:szCs w:val="28"/>
        </w:rPr>
        <w:t xml:space="preserve">Глава </w:t>
      </w:r>
      <w:r w:rsidR="00B81CA6" w:rsidRPr="00972467">
        <w:rPr>
          <w:sz w:val="28"/>
          <w:szCs w:val="28"/>
        </w:rPr>
        <w:t>V</w:t>
      </w:r>
      <w:r w:rsidRPr="00972467">
        <w:rPr>
          <w:sz w:val="28"/>
          <w:szCs w:val="28"/>
          <w:lang w:val="en-US"/>
        </w:rPr>
        <w:t>I</w:t>
      </w:r>
      <w:r w:rsidR="00B81CA6" w:rsidRPr="00972467">
        <w:rPr>
          <w:sz w:val="28"/>
          <w:szCs w:val="28"/>
        </w:rPr>
        <w:t xml:space="preserve">. </w:t>
      </w:r>
      <w:r w:rsidR="00D04D00" w:rsidRPr="00972467">
        <w:rPr>
          <w:sz w:val="28"/>
          <w:szCs w:val="28"/>
        </w:rPr>
        <w:t xml:space="preserve">ОСОБЕННОСТИ ПРОВЕДЕНИЯ ПУБЛИЧНЫХ СЛУШАНИЙ </w:t>
      </w:r>
      <w:r w:rsidR="00B81CA6" w:rsidRPr="00972467">
        <w:rPr>
          <w:sz w:val="28"/>
          <w:szCs w:val="28"/>
        </w:rPr>
        <w:t>ПО ПРОЕКТУ ПРАВИЛ</w:t>
      </w:r>
      <w:r w:rsidR="00D04D00" w:rsidRPr="00972467">
        <w:rPr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 xml:space="preserve">ЗЕМЛЕПОЛЬЗОВАНИЯ И ЗАСТРОЙКИ, </w:t>
      </w:r>
    </w:p>
    <w:p w:rsidR="0079484A" w:rsidRPr="00972467" w:rsidRDefault="00B81CA6" w:rsidP="0022588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72467">
        <w:rPr>
          <w:sz w:val="28"/>
          <w:szCs w:val="28"/>
        </w:rPr>
        <w:t>ПО ПРОЕКТУ</w:t>
      </w:r>
      <w:r w:rsidR="0022588F" w:rsidRPr="00972467">
        <w:rPr>
          <w:sz w:val="28"/>
          <w:szCs w:val="28"/>
        </w:rPr>
        <w:t>, ПРЕДУСМАТРИВАЮЩЕМУ ВНЕСЕНИЕ</w:t>
      </w:r>
      <w:r w:rsidRPr="00972467">
        <w:rPr>
          <w:sz w:val="28"/>
          <w:szCs w:val="28"/>
        </w:rPr>
        <w:t xml:space="preserve"> ИЗМЕНЕНИЙ В </w:t>
      </w:r>
      <w:r w:rsidR="0079484A" w:rsidRPr="00972467">
        <w:rPr>
          <w:sz w:val="28"/>
          <w:szCs w:val="28"/>
        </w:rPr>
        <w:t xml:space="preserve">УТВЕРЖДЕННЫЕ </w:t>
      </w:r>
      <w:r w:rsidRPr="00972467">
        <w:rPr>
          <w:sz w:val="28"/>
          <w:szCs w:val="28"/>
        </w:rPr>
        <w:t>ПРАВИЛА</w:t>
      </w:r>
      <w:r w:rsidR="0022588F" w:rsidRPr="00972467">
        <w:rPr>
          <w:sz w:val="28"/>
          <w:szCs w:val="28"/>
        </w:rPr>
        <w:t xml:space="preserve"> </w:t>
      </w:r>
    </w:p>
    <w:p w:rsidR="00B81CA6" w:rsidRPr="00972467" w:rsidRDefault="00B81CA6" w:rsidP="0022588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72467">
        <w:rPr>
          <w:sz w:val="28"/>
          <w:szCs w:val="28"/>
        </w:rPr>
        <w:t>ЗЕМЛЕПОЛЬЗОВАНИЯ И ЗАСТРОЙКИ</w:t>
      </w:r>
    </w:p>
    <w:p w:rsidR="00C95992" w:rsidRPr="00972467" w:rsidRDefault="00C9599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972467" w:rsidRDefault="00C9599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8</w:t>
      </w:r>
      <w:r w:rsidR="00B81CA6" w:rsidRPr="00972467">
        <w:rPr>
          <w:sz w:val="28"/>
          <w:szCs w:val="28"/>
        </w:rPr>
        <w:t>. Глава городского округа при получении согласованного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972467" w:rsidRDefault="00C9599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19"/>
      <w:bookmarkEnd w:id="5"/>
      <w:r w:rsidRPr="00972467">
        <w:rPr>
          <w:sz w:val="28"/>
          <w:szCs w:val="28"/>
        </w:rPr>
        <w:t>5</w:t>
      </w:r>
      <w:r w:rsidR="00F37223" w:rsidRPr="00972467">
        <w:rPr>
          <w:sz w:val="28"/>
          <w:szCs w:val="28"/>
        </w:rPr>
        <w:t>9</w:t>
      </w:r>
      <w:r w:rsidR="00B81CA6" w:rsidRPr="00972467">
        <w:rPr>
          <w:sz w:val="28"/>
          <w:szCs w:val="28"/>
        </w:rPr>
        <w:t xml:space="preserve">. Продолжительность публичных слушаний по проекту правил землепользования и застройки составляет не менее двух и не более четырех </w:t>
      </w:r>
      <w:r w:rsidR="00B81CA6" w:rsidRPr="00972467">
        <w:rPr>
          <w:sz w:val="28"/>
          <w:szCs w:val="28"/>
        </w:rPr>
        <w:lastRenderedPageBreak/>
        <w:t xml:space="preserve">месяцев со дня опубликования такого проекта, за исключением случая, установленного в </w:t>
      </w:r>
      <w:hyperlink w:anchor="Par123" w:history="1">
        <w:r w:rsidR="00B81CA6" w:rsidRPr="00972467">
          <w:rPr>
            <w:sz w:val="28"/>
            <w:szCs w:val="28"/>
          </w:rPr>
          <w:t xml:space="preserve">пункте </w:t>
        </w:r>
      </w:hyperlink>
      <w:r w:rsidR="00DF303A" w:rsidRPr="00972467">
        <w:rPr>
          <w:sz w:val="28"/>
          <w:szCs w:val="28"/>
        </w:rPr>
        <w:t>60</w:t>
      </w:r>
      <w:r w:rsidR="00B81CA6" w:rsidRPr="00972467">
        <w:rPr>
          <w:sz w:val="28"/>
          <w:szCs w:val="28"/>
        </w:rPr>
        <w:t xml:space="preserve"> настоящего Положения.</w:t>
      </w:r>
    </w:p>
    <w:p w:rsidR="0039415E" w:rsidRPr="00972467" w:rsidRDefault="00F372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0</w:t>
      </w:r>
      <w:r w:rsidR="0039415E" w:rsidRPr="00972467">
        <w:rPr>
          <w:sz w:val="28"/>
          <w:szCs w:val="28"/>
        </w:rPr>
        <w:t xml:space="preserve"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972467">
          <w:rPr>
            <w:sz w:val="28"/>
            <w:szCs w:val="28"/>
          </w:rPr>
          <w:t>правила</w:t>
        </w:r>
      </w:hyperlink>
      <w:r w:rsidR="0039415E" w:rsidRPr="00972467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C95992" w:rsidRPr="00972467" w:rsidRDefault="00412F3E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F37223" w:rsidRPr="00972467">
        <w:rPr>
          <w:sz w:val="28"/>
          <w:szCs w:val="28"/>
        </w:rPr>
        <w:t>1</w:t>
      </w:r>
      <w:r w:rsidR="00B81CA6" w:rsidRPr="00972467">
        <w:rPr>
          <w:sz w:val="28"/>
          <w:szCs w:val="28"/>
        </w:rPr>
        <w:t xml:space="preserve">. Публичные слушания проводятся в каждом населенном пункте, входящем в состав городского округа. </w:t>
      </w:r>
      <w:bookmarkStart w:id="6" w:name="Par123"/>
      <w:bookmarkEnd w:id="6"/>
      <w:r w:rsidR="00C95992" w:rsidRPr="00972467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A75A8A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972467" w:rsidRDefault="00412F3E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F37223" w:rsidRPr="00972467">
        <w:rPr>
          <w:sz w:val="28"/>
          <w:szCs w:val="28"/>
        </w:rPr>
        <w:t>2</w:t>
      </w:r>
      <w:r w:rsidR="00B81CA6" w:rsidRPr="00972467">
        <w:rPr>
          <w:sz w:val="28"/>
          <w:szCs w:val="28"/>
        </w:rPr>
        <w:t xml:space="preserve">. </w:t>
      </w:r>
      <w:bookmarkStart w:id="7" w:name="Par29"/>
      <w:bookmarkEnd w:id="7"/>
      <w:r w:rsidR="00F56CE7" w:rsidRPr="00972467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972467" w:rsidRDefault="00323299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F37223" w:rsidRPr="00972467">
        <w:rPr>
          <w:sz w:val="28"/>
          <w:szCs w:val="28"/>
        </w:rPr>
        <w:t>3</w:t>
      </w:r>
      <w:r w:rsidR="00F56CE7" w:rsidRPr="00972467">
        <w:rPr>
          <w:sz w:val="28"/>
          <w:szCs w:val="28"/>
        </w:rPr>
        <w:t xml:space="preserve">. </w:t>
      </w:r>
      <w:proofErr w:type="gramStart"/>
      <w:r w:rsidR="00F56CE7" w:rsidRPr="00972467">
        <w:rPr>
          <w:sz w:val="28"/>
          <w:szCs w:val="28"/>
        </w:rPr>
        <w:t xml:space="preserve">Глава </w:t>
      </w:r>
      <w:r w:rsidR="008505C2" w:rsidRPr="00972467">
        <w:rPr>
          <w:sz w:val="28"/>
          <w:szCs w:val="28"/>
        </w:rPr>
        <w:t>городского округа</w:t>
      </w:r>
      <w:r w:rsidR="00F56CE7" w:rsidRPr="00972467">
        <w:rPr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и указанных в </w:t>
      </w:r>
      <w:r w:rsidR="008505C2" w:rsidRPr="00972467">
        <w:rPr>
          <w:sz w:val="28"/>
          <w:szCs w:val="28"/>
        </w:rPr>
        <w:t>п</w:t>
      </w:r>
      <w:r w:rsidRPr="00972467">
        <w:rPr>
          <w:sz w:val="28"/>
          <w:szCs w:val="28"/>
        </w:rPr>
        <w:t xml:space="preserve">ункте </w:t>
      </w:r>
      <w:r w:rsidR="00DF303A" w:rsidRPr="00972467">
        <w:rPr>
          <w:sz w:val="28"/>
          <w:szCs w:val="28"/>
        </w:rPr>
        <w:t>62</w:t>
      </w:r>
      <w:r w:rsidR="008505C2" w:rsidRPr="00972467">
        <w:rPr>
          <w:sz w:val="28"/>
          <w:szCs w:val="28"/>
        </w:rPr>
        <w:t xml:space="preserve"> настоящего Положения</w:t>
      </w:r>
      <w:r w:rsidR="00F56CE7" w:rsidRPr="00972467">
        <w:rPr>
          <w:sz w:val="28"/>
          <w:szCs w:val="28"/>
        </w:rPr>
        <w:t xml:space="preserve"> обязательных приложений должен принять решение о направлении указанного проекта в </w:t>
      </w:r>
      <w:r w:rsidRPr="00972467">
        <w:rPr>
          <w:sz w:val="28"/>
          <w:szCs w:val="28"/>
        </w:rPr>
        <w:t>Думу городского округа</w:t>
      </w:r>
      <w:r w:rsidR="00F56CE7" w:rsidRPr="00972467">
        <w:rPr>
          <w:sz w:val="28"/>
          <w:szCs w:val="28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F56CE7" w:rsidRPr="00972467" w:rsidRDefault="003232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F37223" w:rsidRPr="00972467">
        <w:rPr>
          <w:sz w:val="28"/>
          <w:szCs w:val="28"/>
        </w:rPr>
        <w:t>4</w:t>
      </w:r>
      <w:r w:rsidRPr="00972467">
        <w:rPr>
          <w:sz w:val="28"/>
          <w:szCs w:val="28"/>
        </w:rPr>
        <w:t>. 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Pr="00972467">
        <w:rPr>
          <w:sz w:val="28"/>
          <w:szCs w:val="28"/>
        </w:rPr>
        <w:t xml:space="preserve">изменений в </w:t>
      </w:r>
      <w:r w:rsidR="0079484A" w:rsidRPr="00972467">
        <w:rPr>
          <w:sz w:val="28"/>
          <w:szCs w:val="28"/>
        </w:rPr>
        <w:t>утвержденные п</w:t>
      </w:r>
      <w:r w:rsidRPr="00972467">
        <w:rPr>
          <w:sz w:val="28"/>
          <w:szCs w:val="28"/>
        </w:rPr>
        <w:t>равила землепользования и застройки</w:t>
      </w:r>
      <w:r w:rsidR="009364AB" w:rsidRPr="00972467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F56CE7" w:rsidRPr="00972467" w:rsidRDefault="00F56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D00" w:rsidRPr="00972467" w:rsidRDefault="00B81CA6" w:rsidP="002F6C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72467">
        <w:rPr>
          <w:sz w:val="28"/>
          <w:szCs w:val="28"/>
        </w:rPr>
        <w:t>Глава V</w:t>
      </w:r>
      <w:r w:rsidR="00156D3D" w:rsidRPr="00972467">
        <w:rPr>
          <w:sz w:val="28"/>
          <w:szCs w:val="28"/>
          <w:lang w:val="en-US"/>
        </w:rPr>
        <w:t>II</w:t>
      </w:r>
      <w:r w:rsidRPr="00972467">
        <w:rPr>
          <w:sz w:val="28"/>
          <w:szCs w:val="28"/>
        </w:rPr>
        <w:t xml:space="preserve">. </w:t>
      </w:r>
      <w:r w:rsidR="00D04D00" w:rsidRPr="00972467">
        <w:rPr>
          <w:sz w:val="28"/>
          <w:szCs w:val="28"/>
        </w:rPr>
        <w:t xml:space="preserve">ОСОБЕННОСТИ ПРОВЕДЕНИЯ ПУБЛИЧНЫХ СЛУШАНИЙ </w:t>
      </w:r>
    </w:p>
    <w:p w:rsidR="00B81CA6" w:rsidRPr="00972467" w:rsidRDefault="00B81CA6" w:rsidP="002F6C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72467">
        <w:rPr>
          <w:sz w:val="28"/>
          <w:szCs w:val="28"/>
        </w:rPr>
        <w:t xml:space="preserve">ПО </w:t>
      </w:r>
      <w:r w:rsidR="00D04D00" w:rsidRPr="00972467">
        <w:rPr>
          <w:sz w:val="28"/>
          <w:szCs w:val="28"/>
        </w:rPr>
        <w:t>ПРОЕКТУ РЕШЕНИЯ</w:t>
      </w:r>
      <w:r w:rsidRPr="00972467">
        <w:rPr>
          <w:sz w:val="28"/>
          <w:szCs w:val="28"/>
        </w:rPr>
        <w:t xml:space="preserve"> О ПРЕДОСТАВЛЕНИИ</w:t>
      </w:r>
      <w:r w:rsidR="005D6EE7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РАЗРЕШЕНИЙ НА УСЛОВНО РАЗРЕШЕННЫЙ ВИД ИСПОЛЬЗОВАНИЯ</w:t>
      </w:r>
      <w:r w:rsidR="005D6EE7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ЗЕМЕЛЬНОГО УЧАСТКА ИЛИ ОБЪЕКТА КАПИТАЛЬНОГО СТРОИТЕЛЬСТВА</w:t>
      </w:r>
    </w:p>
    <w:p w:rsidR="00B81CA6" w:rsidRPr="00972467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972467" w:rsidRDefault="00594E6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F37223" w:rsidRPr="00972467">
        <w:rPr>
          <w:sz w:val="28"/>
          <w:szCs w:val="28"/>
        </w:rPr>
        <w:t>5</w:t>
      </w:r>
      <w:r w:rsidR="00B81CA6" w:rsidRPr="00972467">
        <w:rPr>
          <w:sz w:val="28"/>
          <w:szCs w:val="28"/>
        </w:rPr>
        <w:t xml:space="preserve">. </w:t>
      </w:r>
      <w:r w:rsidR="009472AA" w:rsidRPr="00972467">
        <w:rPr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В случае</w:t>
      </w:r>
      <w:proofErr w:type="gramStart"/>
      <w:r w:rsidR="00B81CA6" w:rsidRPr="00972467">
        <w:rPr>
          <w:sz w:val="28"/>
          <w:szCs w:val="28"/>
        </w:rPr>
        <w:t>,</w:t>
      </w:r>
      <w:proofErr w:type="gramEnd"/>
      <w:r w:rsidR="00B81CA6" w:rsidRPr="00972467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972467" w:rsidRDefault="009D4FCD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66. </w:t>
      </w:r>
      <w:r w:rsidR="002F1312" w:rsidRPr="00972467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972467">
        <w:rPr>
          <w:sz w:val="28"/>
          <w:szCs w:val="28"/>
        </w:rPr>
        <w:t xml:space="preserve">размер которой </w:t>
      </w:r>
      <w:r w:rsidR="00D75E97" w:rsidRPr="00972467">
        <w:rPr>
          <w:sz w:val="28"/>
          <w:szCs w:val="28"/>
        </w:rPr>
        <w:t xml:space="preserve">определен в соответствии с Санитарно-эпидемиологическими правилами и нормативами </w:t>
      </w:r>
      <w:r w:rsidR="00D75E97" w:rsidRPr="00972467">
        <w:rPr>
          <w:sz w:val="28"/>
          <w:szCs w:val="28"/>
        </w:rPr>
        <w:lastRenderedPageBreak/>
        <w:t>«Санитарно-защитные зоны и санитарная классификация предприятий, сооружений и иных объектов» (СанПиН 2.2.1/2.1.1.1200-03).</w:t>
      </w:r>
    </w:p>
    <w:p w:rsidR="00B81CA6" w:rsidRPr="00972467" w:rsidRDefault="00594E6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9D4FCD" w:rsidRPr="00972467">
        <w:rPr>
          <w:sz w:val="28"/>
          <w:szCs w:val="28"/>
        </w:rPr>
        <w:t>7</w:t>
      </w:r>
      <w:r w:rsidR="00B81CA6" w:rsidRPr="00972467">
        <w:rPr>
          <w:sz w:val="28"/>
          <w:szCs w:val="28"/>
        </w:rPr>
        <w:t xml:space="preserve">. </w:t>
      </w:r>
      <w:proofErr w:type="gramStart"/>
      <w:r w:rsidR="009472AA" w:rsidRPr="00972467">
        <w:rPr>
          <w:sz w:val="28"/>
          <w:szCs w:val="28"/>
        </w:rPr>
        <w:t>Организатор публичных слушаний</w:t>
      </w:r>
      <w:r w:rsidR="00B81CA6" w:rsidRPr="00972467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="00B81CA6" w:rsidRPr="00972467">
        <w:rPr>
          <w:sz w:val="28"/>
          <w:szCs w:val="28"/>
        </w:rPr>
        <w:t xml:space="preserve">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972467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Указанные сообщения направляются, в том числе</w:t>
      </w:r>
      <w:r w:rsidR="003C0DA4">
        <w:rPr>
          <w:sz w:val="28"/>
          <w:szCs w:val="28"/>
        </w:rPr>
        <w:t>, почтовым отправлением (заказным письмом</w:t>
      </w:r>
      <w:r w:rsidRPr="00972467">
        <w:rPr>
          <w:sz w:val="28"/>
          <w:szCs w:val="28"/>
        </w:rPr>
        <w:t>, с использованием услуг публичного договора (оферты) ФГУП «Почта России», https://geo.pochta.ru «Локальные рассылки»).</w:t>
      </w:r>
    </w:p>
    <w:p w:rsidR="00B81CA6" w:rsidRPr="00972467" w:rsidRDefault="00594E6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9D4FCD" w:rsidRPr="00972467">
        <w:rPr>
          <w:sz w:val="28"/>
          <w:szCs w:val="28"/>
        </w:rPr>
        <w:t>8</w:t>
      </w:r>
      <w:r w:rsidR="00B81CA6" w:rsidRPr="00972467">
        <w:rPr>
          <w:sz w:val="28"/>
          <w:szCs w:val="28"/>
        </w:rPr>
        <w:t>. Срок проведения публичных слушаний с</w:t>
      </w:r>
      <w:r w:rsidR="009472AA" w:rsidRPr="00972467">
        <w:rPr>
          <w:sz w:val="28"/>
          <w:szCs w:val="28"/>
        </w:rPr>
        <w:t xml:space="preserve">о дня оповещения жителей городского округа об их проведении </w:t>
      </w:r>
      <w:r w:rsidR="00B81CA6" w:rsidRPr="00972467">
        <w:rPr>
          <w:sz w:val="28"/>
          <w:szCs w:val="28"/>
        </w:rPr>
        <w:t>до дня опубликования заключения о результатах публичных слушаний не может быть более одного месяца.</w:t>
      </w:r>
    </w:p>
    <w:p w:rsidR="00B81CA6" w:rsidRPr="00972467" w:rsidRDefault="00594E6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6</w:t>
      </w:r>
      <w:r w:rsidR="009D4FCD" w:rsidRPr="00972467">
        <w:rPr>
          <w:sz w:val="28"/>
          <w:szCs w:val="28"/>
        </w:rPr>
        <w:t>9</w:t>
      </w:r>
      <w:r w:rsidR="00B81CA6" w:rsidRPr="00972467">
        <w:rPr>
          <w:sz w:val="28"/>
          <w:szCs w:val="28"/>
        </w:rPr>
        <w:t>. В случае</w:t>
      </w:r>
      <w:proofErr w:type="gramStart"/>
      <w:r w:rsidR="00B81CA6" w:rsidRPr="00972467">
        <w:rPr>
          <w:sz w:val="28"/>
          <w:szCs w:val="28"/>
        </w:rPr>
        <w:t>,</w:t>
      </w:r>
      <w:proofErr w:type="gramEnd"/>
      <w:r w:rsidR="00B81CA6" w:rsidRPr="00972467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</w:t>
      </w:r>
      <w:r w:rsidR="00156D3D" w:rsidRPr="00972467">
        <w:rPr>
          <w:sz w:val="28"/>
          <w:szCs w:val="28"/>
        </w:rPr>
        <w:t>льного строительства включен в г</w:t>
      </w:r>
      <w:r w:rsidR="00B81CA6" w:rsidRPr="00972467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972467">
          <w:rPr>
            <w:sz w:val="28"/>
            <w:szCs w:val="28"/>
          </w:rPr>
          <w:t>правила</w:t>
        </w:r>
      </w:hyperlink>
      <w:r w:rsidR="00B81CA6" w:rsidRPr="00972467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Pr="00972467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972467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72467">
        <w:rPr>
          <w:sz w:val="28"/>
          <w:szCs w:val="28"/>
        </w:rPr>
        <w:t>Глава VI</w:t>
      </w:r>
      <w:r w:rsidR="00156D3D" w:rsidRPr="00972467">
        <w:rPr>
          <w:sz w:val="28"/>
          <w:szCs w:val="28"/>
          <w:lang w:val="en-US"/>
        </w:rPr>
        <w:t>II</w:t>
      </w:r>
      <w:r w:rsidRPr="00972467">
        <w:rPr>
          <w:sz w:val="28"/>
          <w:szCs w:val="28"/>
        </w:rPr>
        <w:t xml:space="preserve">. </w:t>
      </w:r>
      <w:r w:rsidR="00D04D00" w:rsidRPr="00972467">
        <w:rPr>
          <w:sz w:val="28"/>
          <w:szCs w:val="28"/>
        </w:rPr>
        <w:t xml:space="preserve">ОСОБЕННОСТИ ПРОВЕДЕНИЯ ПУБЛИЧНЫХ СЛУШАНИЙ </w:t>
      </w:r>
      <w:r w:rsidRPr="00972467">
        <w:rPr>
          <w:sz w:val="28"/>
          <w:szCs w:val="28"/>
        </w:rPr>
        <w:t xml:space="preserve">ПО </w:t>
      </w:r>
      <w:r w:rsidR="00D04D00" w:rsidRPr="00972467">
        <w:rPr>
          <w:sz w:val="28"/>
          <w:szCs w:val="28"/>
        </w:rPr>
        <w:t>ПРОЕКТУ РЕШЕНИЯ</w:t>
      </w:r>
      <w:r w:rsidRPr="00972467">
        <w:rPr>
          <w:sz w:val="28"/>
          <w:szCs w:val="28"/>
        </w:rPr>
        <w:t xml:space="preserve"> О ПРЕДОСТАВЛЕНИИ</w:t>
      </w:r>
      <w:r w:rsidR="005D6EE7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РАЗРЕШЕНИЙ НА ОТКЛОНЕНИЕ ОТ ПРЕДЕЛЬНЫХ ПАРАМЕТРОВ</w:t>
      </w:r>
      <w:r w:rsidR="005D6EE7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РАЗРЕШЕННОГО СТРОИТЕЛЬСТВА, РЕКОНСТРУКЦИИ</w:t>
      </w:r>
      <w:r w:rsidR="00AC604A" w:rsidRPr="00972467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ОБЪЕКТОВ КАПИТАЛЬНОГО СТРОИТЕЛЬСТВА</w:t>
      </w:r>
    </w:p>
    <w:p w:rsidR="00B81CA6" w:rsidRPr="00972467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D3D" w:rsidRDefault="009D4F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70</w:t>
      </w:r>
      <w:r w:rsidR="00B81CA6" w:rsidRPr="00972467">
        <w:rPr>
          <w:sz w:val="28"/>
          <w:szCs w:val="28"/>
        </w:rPr>
        <w:t xml:space="preserve">. </w:t>
      </w:r>
      <w:proofErr w:type="gramStart"/>
      <w:r w:rsidR="00156D3D" w:rsidRPr="00972467">
        <w:rPr>
          <w:sz w:val="28"/>
          <w:szCs w:val="28"/>
        </w:rPr>
        <w:t>Организатор публичных слушаний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="00156D3D" w:rsidRPr="00972467">
        <w:rPr>
          <w:sz w:val="28"/>
          <w:szCs w:val="28"/>
        </w:rPr>
        <w:t xml:space="preserve"> строительства, применительно к </w:t>
      </w:r>
      <w:r w:rsidR="00156D3D" w:rsidRPr="00972467">
        <w:rPr>
          <w:sz w:val="28"/>
          <w:szCs w:val="28"/>
        </w:rPr>
        <w:lastRenderedPageBreak/>
        <w:t>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972467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C7">
        <w:rPr>
          <w:sz w:val="28"/>
          <w:szCs w:val="28"/>
        </w:rPr>
        <w:t>Указанные сообщения направляются, в том числе, почтовым отправлением (заказным письмом, с использованием услуг публичного договора (оферты) ФГУП «Почта России», https://geo.pochta.ru «Локальные рассылки»).</w:t>
      </w:r>
    </w:p>
    <w:p w:rsidR="00156D3D" w:rsidRPr="00972467" w:rsidRDefault="00F37223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7</w:t>
      </w:r>
      <w:r w:rsidR="009D4FCD" w:rsidRPr="00972467">
        <w:rPr>
          <w:sz w:val="28"/>
          <w:szCs w:val="28"/>
        </w:rPr>
        <w:t>1</w:t>
      </w:r>
      <w:r w:rsidR="00156D3D" w:rsidRPr="00972467">
        <w:rPr>
          <w:sz w:val="28"/>
          <w:szCs w:val="28"/>
        </w:rPr>
        <w:t>. Срок проведения публичных слушаний со дня оповещения жителей городского округа об их проведении до дня опубликования заключения о результатах публичных слушаний не может быть более одного месяца.</w:t>
      </w:r>
    </w:p>
    <w:p w:rsidR="00A914DC" w:rsidRPr="00972467" w:rsidRDefault="00A914DC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972467" w:rsidRDefault="00A914DC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2467">
        <w:rPr>
          <w:sz w:val="28"/>
          <w:szCs w:val="28"/>
        </w:rPr>
        <w:t>________________________</w:t>
      </w:r>
    </w:p>
    <w:p w:rsidR="00860E01" w:rsidRPr="00AB6E3D" w:rsidRDefault="00860E0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860E01" w:rsidRPr="00AB6E3D" w:rsidSect="00FF1E7B">
          <w:pgSz w:w="11905" w:h="16838"/>
          <w:pgMar w:top="1275" w:right="565" w:bottom="567" w:left="1701" w:header="0" w:footer="0" w:gutter="0"/>
          <w:cols w:space="720"/>
          <w:noEndnote/>
        </w:sectPr>
      </w:pPr>
      <w:bookmarkStart w:id="8" w:name="Par148"/>
      <w:bookmarkEnd w:id="8"/>
    </w:p>
    <w:p w:rsidR="000C2C35" w:rsidRPr="00AB6E3D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1 </w:t>
      </w:r>
    </w:p>
    <w:p w:rsidR="000C2C35" w:rsidRPr="00AB6E3D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Положению об организации </w:t>
      </w:r>
    </w:p>
    <w:p w:rsidR="000C2C35" w:rsidRPr="00AB6E3D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общественных обсуждений </w:t>
      </w:r>
    </w:p>
    <w:p w:rsidR="000C2C35" w:rsidRPr="00AB6E3D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ли публичных слушаний по вопросам </w:t>
      </w:r>
    </w:p>
    <w:p w:rsidR="000C2C35" w:rsidRPr="00AB6E3D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градостроительной деятельности </w:t>
      </w:r>
    </w:p>
    <w:p w:rsidR="000C2C35" w:rsidRPr="00AB6E3D" w:rsidRDefault="000C2C35" w:rsidP="000C2C35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на территории городского округа Тольятти </w:t>
      </w:r>
    </w:p>
    <w:p w:rsidR="000C2C35" w:rsidRPr="00AB6E3D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B6E3D">
        <w:rPr>
          <w:sz w:val="28"/>
          <w:szCs w:val="28"/>
        </w:rPr>
        <w:t>Книга (журнал) учета посетителей экспозиции проекта, подлежащего рассмотрению на общественных обсуждениях или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1F67BA" w:rsidRPr="00AB6E3D">
        <w:rPr>
          <w:sz w:val="20"/>
          <w:szCs w:val="20"/>
        </w:rPr>
        <w:t>(Наименование проекта, подлежащего рассмотрению на общественных обсуждениях или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 xml:space="preserve"> </w:t>
      </w:r>
      <w:r w:rsidR="003C25BC" w:rsidRPr="00AB6E3D"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общественных обсуждений или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  <w:r w:rsidR="006D5808" w:rsidRPr="00AB6E3D">
              <w:rPr>
                <w:szCs w:val="20"/>
              </w:rPr>
              <w:t xml:space="preserve"> 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proofErr w:type="gramStart"/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AB6E3D" w:rsidTr="003D2083">
        <w:tc>
          <w:tcPr>
            <w:tcW w:w="541" w:type="dxa"/>
          </w:tcPr>
          <w:p w:rsidR="00821B58" w:rsidRPr="00AB6E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AB6E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AB6E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AB6E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AB6E3D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9C0D7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>ие 2</w:t>
      </w:r>
      <w:r w:rsidRPr="00AB6E3D">
        <w:rPr>
          <w:szCs w:val="28"/>
        </w:rPr>
        <w:t xml:space="preserve"> </w:t>
      </w:r>
    </w:p>
    <w:p w:rsidR="009C0D71" w:rsidRPr="00AB6E3D" w:rsidRDefault="009C0D71" w:rsidP="009C0D7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Положению об организации </w:t>
      </w:r>
    </w:p>
    <w:p w:rsidR="009C0D71" w:rsidRPr="00AB6E3D" w:rsidRDefault="009C0D71" w:rsidP="009C0D7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общественных обсуждений </w:t>
      </w:r>
    </w:p>
    <w:p w:rsidR="002956ED" w:rsidRPr="00AB6E3D" w:rsidRDefault="009C0D71" w:rsidP="009C0D7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ли публичных слушаний по вопросам </w:t>
      </w:r>
    </w:p>
    <w:p w:rsidR="009C0D71" w:rsidRPr="00AB6E3D" w:rsidRDefault="009C0D71" w:rsidP="009C0D7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градостроительной деятельности </w:t>
      </w:r>
    </w:p>
    <w:p w:rsidR="009C0D71" w:rsidRPr="00AB6E3D" w:rsidRDefault="009C0D71" w:rsidP="009C0D7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на территории городского округа Тольятти 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C0D71" w:rsidRPr="00AB6E3D" w:rsidRDefault="00D94FA4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B6E3D">
        <w:rPr>
          <w:sz w:val="28"/>
          <w:szCs w:val="28"/>
        </w:rPr>
        <w:t xml:space="preserve">Перечень принявших участие в рассмотрении проекта участников общественных обсуждений или 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Наименование проекта, подлежащего рассмотрению на общественных обсуждениях или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 xml:space="preserve"> </w:t>
      </w:r>
      <w:r w:rsidR="00252A67" w:rsidRPr="00AB6E3D">
        <w:rPr>
          <w:sz w:val="20"/>
          <w:szCs w:val="20"/>
        </w:rPr>
        <w:t>(</w:t>
      </w:r>
      <w:r w:rsidR="003C25BC" w:rsidRPr="00AB6E3D">
        <w:rPr>
          <w:sz w:val="20"/>
          <w:szCs w:val="20"/>
        </w:rPr>
        <w:t>П</w:t>
      </w:r>
      <w:r w:rsidR="00252A67" w:rsidRPr="00AB6E3D">
        <w:rPr>
          <w:sz w:val="20"/>
          <w:szCs w:val="20"/>
        </w:rPr>
        <w:t>ериод проведения общественных обсуждений или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егистрации</w:t>
            </w:r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27" w:type="dxa"/>
          </w:tcPr>
          <w:p w:rsidR="002C1F93" w:rsidRPr="00AB6E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</w:tcPr>
          <w:p w:rsidR="002C1F93" w:rsidRPr="00AB6E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2C1F93" w:rsidRPr="00AB6E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95" w:type="dxa"/>
          </w:tcPr>
          <w:p w:rsidR="002C1F93" w:rsidRPr="00AB6E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3" w:type="dxa"/>
          </w:tcPr>
          <w:p w:rsidR="002C1F93" w:rsidRPr="00AB6E3D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>
      <w:pPr>
        <w:rPr>
          <w:szCs w:val="28"/>
        </w:rPr>
      </w:pPr>
      <w:r w:rsidRPr="00AB6E3D">
        <w:rPr>
          <w:szCs w:val="28"/>
        </w:rPr>
        <w:br w:type="page"/>
      </w:r>
    </w:p>
    <w:p w:rsidR="00724782" w:rsidRPr="00AB6E3D" w:rsidRDefault="00724782" w:rsidP="0048125D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724782" w:rsidRPr="00AB6E3D" w:rsidSect="0090787B">
          <w:pgSz w:w="16838" w:h="11905" w:orient="landscape"/>
          <w:pgMar w:top="1701" w:right="1276" w:bottom="709" w:left="1134" w:header="0" w:footer="0" w:gutter="0"/>
          <w:cols w:space="720"/>
          <w:noEndnote/>
        </w:sectPr>
      </w:pPr>
    </w:p>
    <w:p w:rsidR="0048125D" w:rsidRPr="00AB6E3D" w:rsidRDefault="0048125D" w:rsidP="0048125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24E56" w:rsidRPr="00AB6E3D">
        <w:rPr>
          <w:szCs w:val="28"/>
        </w:rPr>
        <w:t>3</w:t>
      </w:r>
    </w:p>
    <w:p w:rsidR="0048125D" w:rsidRPr="00AB6E3D" w:rsidRDefault="0048125D" w:rsidP="0048125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Положению об организации </w:t>
      </w:r>
    </w:p>
    <w:p w:rsidR="0048125D" w:rsidRPr="00AB6E3D" w:rsidRDefault="0048125D" w:rsidP="0048125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общественных обсуждений </w:t>
      </w:r>
    </w:p>
    <w:p w:rsidR="0048125D" w:rsidRPr="00AB6E3D" w:rsidRDefault="0048125D" w:rsidP="0048125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ли публичных слушаний по вопросам </w:t>
      </w:r>
    </w:p>
    <w:p w:rsidR="0048125D" w:rsidRPr="00AB6E3D" w:rsidRDefault="0048125D" w:rsidP="0048125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градостроительной деятельности </w:t>
      </w:r>
    </w:p>
    <w:p w:rsidR="0048125D" w:rsidRPr="00AB6E3D" w:rsidRDefault="0048125D" w:rsidP="0048125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на территории городского округа Тольятти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C0D71" w:rsidRPr="00AB6E3D" w:rsidRDefault="009C0D71" w:rsidP="0048125D">
      <w:pPr>
        <w:autoSpaceDE w:val="0"/>
        <w:autoSpaceDN w:val="0"/>
        <w:adjustRightInd w:val="0"/>
        <w:jc w:val="center"/>
        <w:outlineLvl w:val="0"/>
      </w:pP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  <w:bookmarkStart w:id="9" w:name="Par268"/>
      <w:bookmarkEnd w:id="9"/>
      <w:r w:rsidRPr="00AB6E3D">
        <w:rPr>
          <w:sz w:val="28"/>
        </w:rPr>
        <w:t>Протокол</w:t>
      </w:r>
      <w:r w:rsidR="0048125D" w:rsidRPr="00AB6E3D">
        <w:rPr>
          <w:sz w:val="28"/>
        </w:rPr>
        <w:t xml:space="preserve"> общественных обсуждений или </w:t>
      </w:r>
      <w:r w:rsidRPr="00AB6E3D">
        <w:rPr>
          <w:sz w:val="28"/>
        </w:rPr>
        <w:t>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145A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  <w:r w:rsidR="00B81CA6" w:rsidRPr="00AB6E3D">
        <w:rPr>
          <w:sz w:val="28"/>
        </w:rPr>
        <w:t>.</w:t>
      </w:r>
    </w:p>
    <w:p w:rsidR="00145A44" w:rsidRPr="00AB6E3D" w:rsidRDefault="00145A44" w:rsidP="00145A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145A44" w:rsidRPr="00AB6E3D" w:rsidRDefault="00145A44" w:rsidP="00145A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Организатор общественных обсуждений или публичных слушаний: ___________________________________________________________________.</w:t>
      </w:r>
    </w:p>
    <w:p w:rsidR="00C92368" w:rsidRPr="00AB6E3D" w:rsidRDefault="00C92368" w:rsidP="00C92368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Реквизиты документа о назначении общественных обсуждений или публичных слушаний: _____________________</w:t>
      </w:r>
      <w:r w:rsidR="00BF48DD" w:rsidRPr="00AB6E3D">
        <w:rPr>
          <w:sz w:val="28"/>
        </w:rPr>
        <w:t>___________________________ ___________________________________________________________________</w:t>
      </w:r>
      <w:r w:rsidRPr="00AB6E3D">
        <w:rPr>
          <w:sz w:val="28"/>
        </w:rPr>
        <w:t>______________________________________________________________________________________________________________________________________.</w:t>
      </w:r>
    </w:p>
    <w:p w:rsidR="00145A44" w:rsidRPr="00AB6E3D" w:rsidRDefault="002C248D" w:rsidP="00145A4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общественных обсуждениях или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F07A56" w:rsidRPr="00AB6E3D">
        <w:rPr>
          <w:sz w:val="28"/>
        </w:rPr>
        <w:t>____________________________________</w:t>
      </w:r>
      <w:r w:rsidR="00BF48DD" w:rsidRPr="00AB6E3D">
        <w:rPr>
          <w:sz w:val="28"/>
        </w:rPr>
        <w:t xml:space="preserve"> </w:t>
      </w:r>
      <w:r w:rsidR="00F07A56" w:rsidRPr="00AB6E3D">
        <w:rPr>
          <w:sz w:val="28"/>
        </w:rPr>
        <w:t>__________________________________________________________________________________________________________________________</w:t>
      </w:r>
      <w:r w:rsidR="002B306C" w:rsidRPr="00AB6E3D">
        <w:rPr>
          <w:sz w:val="28"/>
        </w:rPr>
        <w:t>_____________________________________________________________________________.</w:t>
      </w:r>
    </w:p>
    <w:p w:rsidR="002B306C" w:rsidRPr="00AB6E3D" w:rsidRDefault="002B306C" w:rsidP="005771DD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общественных обсуждений или публичных слушаний: _______________________________</w:t>
      </w:r>
      <w:r w:rsidR="00BF48DD" w:rsidRPr="00AB6E3D">
        <w:rPr>
          <w:sz w:val="28"/>
        </w:rPr>
        <w:t xml:space="preserve"> </w:t>
      </w:r>
      <w:r w:rsidRPr="00AB6E3D">
        <w:rPr>
          <w:sz w:val="28"/>
        </w:rPr>
        <w:t>_____________________</w:t>
      </w:r>
      <w:r w:rsidR="00BF48DD" w:rsidRPr="00AB6E3D">
        <w:rPr>
          <w:sz w:val="28"/>
        </w:rPr>
        <w:t>__</w:t>
      </w:r>
      <w:r w:rsidR="004B2EB3" w:rsidRPr="00AB6E3D">
        <w:rPr>
          <w:sz w:val="28"/>
        </w:rPr>
        <w:t>________________________________________________________________________</w:t>
      </w:r>
      <w:r w:rsidR="00BF48DD" w:rsidRPr="00AB6E3D">
        <w:rPr>
          <w:sz w:val="28"/>
        </w:rPr>
        <w:t>_________________________________</w:t>
      </w:r>
      <w:r w:rsidR="004B2EB3" w:rsidRPr="00AB6E3D">
        <w:rPr>
          <w:sz w:val="28"/>
        </w:rPr>
        <w:t>__.</w:t>
      </w:r>
    </w:p>
    <w:p w:rsidR="00BF48DD" w:rsidRPr="00AB6E3D" w:rsidRDefault="00D74D9F" w:rsidP="00145A4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Срок проведения общественных обсуждений или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>: ___________________</w:t>
      </w:r>
      <w:r w:rsidR="00BF48DD" w:rsidRPr="00AB6E3D">
        <w:rPr>
          <w:sz w:val="28"/>
        </w:rPr>
        <w:t>_______________________________</w:t>
      </w:r>
      <w:r w:rsidRPr="00AB6E3D">
        <w:rPr>
          <w:sz w:val="28"/>
        </w:rPr>
        <w:t>_______</w:t>
      </w:r>
      <w:r w:rsidR="00BF48DD" w:rsidRPr="00AB6E3D">
        <w:rPr>
          <w:sz w:val="28"/>
        </w:rPr>
        <w:t xml:space="preserve"> _________________________________________________________________.</w:t>
      </w:r>
    </w:p>
    <w:p w:rsidR="00DF1F94" w:rsidRPr="00AB6E3D" w:rsidRDefault="007C391B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М</w:t>
      </w:r>
      <w:r w:rsidR="00145A44" w:rsidRPr="00AB6E3D">
        <w:rPr>
          <w:sz w:val="28"/>
        </w:rPr>
        <w:t>ест</w:t>
      </w:r>
      <w:r w:rsidRPr="00AB6E3D">
        <w:rPr>
          <w:sz w:val="28"/>
        </w:rPr>
        <w:t>о, дата</w:t>
      </w:r>
      <w:r w:rsidR="00145A44" w:rsidRPr="00AB6E3D">
        <w:rPr>
          <w:sz w:val="28"/>
        </w:rPr>
        <w:t xml:space="preserve"> открытия экспозиции или экспозиций проекта, </w:t>
      </w:r>
      <w:r w:rsidR="00A252CB" w:rsidRPr="00AB6E3D">
        <w:rPr>
          <w:sz w:val="28"/>
        </w:rPr>
        <w:t>срок проведения экспозиции или экспозиций проекта, дн</w:t>
      </w:r>
      <w:r w:rsidR="00A3327C" w:rsidRPr="00AB6E3D">
        <w:rPr>
          <w:sz w:val="28"/>
        </w:rPr>
        <w:t>и</w:t>
      </w:r>
      <w:r w:rsidR="00A252CB" w:rsidRPr="00AB6E3D">
        <w:rPr>
          <w:sz w:val="28"/>
        </w:rPr>
        <w:t xml:space="preserve"> и час</w:t>
      </w:r>
      <w:r w:rsidR="00A3327C" w:rsidRPr="00AB6E3D">
        <w:rPr>
          <w:sz w:val="28"/>
        </w:rPr>
        <w:t>ы</w:t>
      </w:r>
      <w:r w:rsidR="00A252CB" w:rsidRPr="00AB6E3D">
        <w:rPr>
          <w:sz w:val="28"/>
        </w:rPr>
        <w:t>, в которые возможно посещение указанных экспозиции или экспозиций</w:t>
      </w:r>
      <w:r w:rsidR="00774048" w:rsidRPr="00AB6E3D">
        <w:rPr>
          <w:sz w:val="28"/>
        </w:rPr>
        <w:t xml:space="preserve">: </w:t>
      </w:r>
      <w:r w:rsidR="00DF1F94" w:rsidRPr="00AB6E3D">
        <w:rPr>
          <w:sz w:val="28"/>
        </w:rPr>
        <w:t>___________________________________________________________________</w:t>
      </w:r>
      <w:r w:rsidR="00774048" w:rsidRPr="00AB6E3D">
        <w:rPr>
          <w:sz w:val="28"/>
        </w:rPr>
        <w:t>_______________________________________________________________________________</w:t>
      </w:r>
      <w:r w:rsidR="00001E64" w:rsidRPr="00AB6E3D">
        <w:rPr>
          <w:sz w:val="28"/>
        </w:rPr>
        <w:t>__________________________________________________________________________________________________________________________</w:t>
      </w:r>
      <w:r w:rsidR="00DF1F94" w:rsidRPr="00AB6E3D">
        <w:rPr>
          <w:sz w:val="28"/>
        </w:rPr>
        <w:t>__________________________________________________________________.</w:t>
      </w:r>
    </w:p>
    <w:p w:rsidR="006E5A4B" w:rsidRPr="00AB6E3D" w:rsidRDefault="006E5A4B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Срок приема предложений и замечаний, касающихся проекта: ___________________________________________________________________.</w:t>
      </w:r>
    </w:p>
    <w:p w:rsidR="00DF1F94" w:rsidRDefault="006E5A4B" w:rsidP="00A9110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Территория, в пределах которой проводились общественные обсуждения или публичные слушания: ________________________________</w:t>
      </w:r>
      <w:r w:rsidR="00DF1F94" w:rsidRPr="00AB6E3D">
        <w:rPr>
          <w:sz w:val="28"/>
        </w:rPr>
        <w:t xml:space="preserve"> </w:t>
      </w:r>
      <w:r w:rsidR="005552BA" w:rsidRPr="00AB6E3D">
        <w:rPr>
          <w:sz w:val="28"/>
        </w:rPr>
        <w:t>___________________________________________________________________</w:t>
      </w:r>
      <w:r w:rsidR="00DF1F94" w:rsidRPr="00AB6E3D">
        <w:rPr>
          <w:sz w:val="28"/>
        </w:rPr>
        <w:t>__________________________________________________________________.</w:t>
      </w:r>
    </w:p>
    <w:p w:rsidR="00783876" w:rsidRDefault="00783876" w:rsidP="00A9110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Сведения о территории</w:t>
      </w:r>
      <w:r w:rsidR="00BD7D14">
        <w:rPr>
          <w:sz w:val="28"/>
        </w:rPr>
        <w:t>, подверженной риску не</w:t>
      </w:r>
      <w:r>
        <w:rPr>
          <w:sz w:val="28"/>
        </w:rPr>
        <w:t>гативного воздействия на окружающую среду: ______________________________________________</w:t>
      </w:r>
    </w:p>
    <w:p w:rsidR="00783876" w:rsidRDefault="00783876" w:rsidP="00783876">
      <w:pPr>
        <w:autoSpaceDE w:val="0"/>
        <w:autoSpaceDN w:val="0"/>
        <w:adjustRightInd w:val="0"/>
        <w:jc w:val="both"/>
        <w:rPr>
          <w:sz w:val="28"/>
        </w:rPr>
      </w:pPr>
      <w:r w:rsidRPr="00783876">
        <w:rPr>
          <w:sz w:val="28"/>
        </w:rPr>
        <w:t>___________________________________________________________________</w:t>
      </w:r>
    </w:p>
    <w:p w:rsidR="00783876" w:rsidRDefault="00783876" w:rsidP="00783876">
      <w:pPr>
        <w:autoSpaceDE w:val="0"/>
        <w:autoSpaceDN w:val="0"/>
        <w:adjustRightInd w:val="0"/>
        <w:jc w:val="both"/>
        <w:rPr>
          <w:sz w:val="28"/>
        </w:rPr>
      </w:pPr>
      <w:r w:rsidRPr="00783876">
        <w:rPr>
          <w:sz w:val="28"/>
        </w:rPr>
        <w:t>__________________________________________________________________.</w:t>
      </w:r>
    </w:p>
    <w:p w:rsidR="002E3C44" w:rsidRPr="00AB6E3D" w:rsidRDefault="00A9110B" w:rsidP="00A9110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День</w:t>
      </w:r>
      <w:r w:rsidR="002647FB" w:rsidRPr="00AB6E3D">
        <w:rPr>
          <w:sz w:val="28"/>
        </w:rPr>
        <w:t>, место</w:t>
      </w:r>
      <w:r w:rsidRPr="00AB6E3D">
        <w:rPr>
          <w:sz w:val="28"/>
        </w:rPr>
        <w:t xml:space="preserve">  проведения  </w:t>
      </w:r>
      <w:r w:rsidR="00125762" w:rsidRPr="00AB6E3D">
        <w:rPr>
          <w:sz w:val="28"/>
        </w:rPr>
        <w:t>собрания или собраний участников публичных слушаний (при проведении публичных слушаний): 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__</w:t>
      </w:r>
      <w:r w:rsidR="001779AD" w:rsidRPr="00AB6E3D">
        <w:rPr>
          <w:sz w:val="28"/>
        </w:rPr>
        <w:t xml:space="preserve"> </w:t>
      </w:r>
      <w:r w:rsidR="00125762" w:rsidRPr="00AB6E3D">
        <w:rPr>
          <w:sz w:val="28"/>
        </w:rPr>
        <w:t>___________________________________________________________________</w:t>
      </w:r>
      <w:r w:rsidR="001779AD" w:rsidRPr="00AB6E3D">
        <w:rPr>
          <w:sz w:val="28"/>
        </w:rPr>
        <w:t>___________________________________________________________________.</w:t>
      </w:r>
    </w:p>
    <w:p w:rsidR="00F81DCD" w:rsidRPr="00AB6E3D" w:rsidRDefault="00F81DCD" w:rsidP="00A9110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Количество участников общественных обсуждений или публичных слушаний</w:t>
      </w:r>
      <w:r w:rsidR="00D439E8" w:rsidRPr="00AB6E3D">
        <w:rPr>
          <w:sz w:val="28"/>
        </w:rPr>
        <w:t xml:space="preserve">: </w:t>
      </w:r>
      <w:r w:rsidR="00BA3F49" w:rsidRPr="00AB6E3D">
        <w:rPr>
          <w:sz w:val="28"/>
        </w:rPr>
        <w:t>_________________________________________________________</w:t>
      </w:r>
      <w:r w:rsidR="001779AD" w:rsidRPr="00AB6E3D">
        <w:rPr>
          <w:sz w:val="28"/>
        </w:rPr>
        <w:t>.</w:t>
      </w: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161E2" w:rsidRPr="00AB6E3D" w:rsidRDefault="008161E2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:</w:t>
      </w:r>
    </w:p>
    <w:p w:rsidR="008161E2" w:rsidRPr="00AB6E3D" w:rsidRDefault="008161E2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752"/>
      </w:tblGrid>
      <w:tr w:rsidR="006564F4" w:rsidRPr="00AB6E3D" w:rsidTr="00D37E8C">
        <w:tc>
          <w:tcPr>
            <w:tcW w:w="959" w:type="dxa"/>
          </w:tcPr>
          <w:p w:rsidR="006564F4" w:rsidRPr="00AB6E3D" w:rsidRDefault="00D37E8C" w:rsidP="00D37E8C">
            <w:pPr>
              <w:autoSpaceDE w:val="0"/>
              <w:autoSpaceDN w:val="0"/>
              <w:adjustRightInd w:val="0"/>
              <w:jc w:val="center"/>
            </w:pPr>
            <w:r w:rsidRPr="00AB6E3D">
              <w:t xml:space="preserve">№ </w:t>
            </w:r>
            <w:proofErr w:type="gramStart"/>
            <w:r w:rsidRPr="00AB6E3D">
              <w:t>п</w:t>
            </w:r>
            <w:proofErr w:type="gramEnd"/>
            <w:r w:rsidRPr="00AB6E3D">
              <w:t>/п</w:t>
            </w:r>
          </w:p>
        </w:tc>
        <w:tc>
          <w:tcPr>
            <w:tcW w:w="8752" w:type="dxa"/>
          </w:tcPr>
          <w:p w:rsidR="006564F4" w:rsidRPr="00AB6E3D" w:rsidRDefault="006564F4" w:rsidP="00D37E8C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</w:tr>
      <w:tr w:rsidR="006564F4" w:rsidRPr="00AB6E3D" w:rsidTr="00D37E8C">
        <w:tc>
          <w:tcPr>
            <w:tcW w:w="959" w:type="dxa"/>
          </w:tcPr>
          <w:p w:rsidR="006564F4" w:rsidRPr="00AB6E3D" w:rsidRDefault="006564F4" w:rsidP="006E5A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2" w:type="dxa"/>
          </w:tcPr>
          <w:p w:rsidR="006564F4" w:rsidRPr="00AB6E3D" w:rsidRDefault="006564F4" w:rsidP="006E5A4B">
            <w:pPr>
              <w:autoSpaceDE w:val="0"/>
              <w:autoSpaceDN w:val="0"/>
              <w:adjustRightInd w:val="0"/>
              <w:jc w:val="both"/>
            </w:pPr>
          </w:p>
        </w:tc>
      </w:tr>
      <w:tr w:rsidR="00B217FE" w:rsidRPr="00AB6E3D" w:rsidTr="00D37E8C">
        <w:tc>
          <w:tcPr>
            <w:tcW w:w="959" w:type="dxa"/>
          </w:tcPr>
          <w:p w:rsidR="00B217FE" w:rsidRPr="00AB6E3D" w:rsidRDefault="00B217FE" w:rsidP="006E5A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2" w:type="dxa"/>
          </w:tcPr>
          <w:p w:rsidR="00B217FE" w:rsidRPr="00AB6E3D" w:rsidRDefault="00B217FE" w:rsidP="006E5A4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161E2" w:rsidRPr="00AB6E3D" w:rsidRDefault="008161E2" w:rsidP="006E5A4B">
      <w:pPr>
        <w:autoSpaceDE w:val="0"/>
        <w:autoSpaceDN w:val="0"/>
        <w:adjustRightInd w:val="0"/>
        <w:ind w:firstLine="709"/>
        <w:jc w:val="both"/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общественных обсуждений или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752"/>
      </w:tblGrid>
      <w:tr w:rsidR="00B800E6" w:rsidRPr="00AB6E3D" w:rsidTr="00C41DD5">
        <w:tc>
          <w:tcPr>
            <w:tcW w:w="959" w:type="dxa"/>
          </w:tcPr>
          <w:p w:rsidR="00B800E6" w:rsidRPr="00AB6E3D" w:rsidRDefault="00B800E6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 xml:space="preserve">№ </w:t>
            </w:r>
            <w:proofErr w:type="gramStart"/>
            <w:r w:rsidRPr="00AB6E3D">
              <w:t>п</w:t>
            </w:r>
            <w:proofErr w:type="gramEnd"/>
            <w:r w:rsidRPr="00AB6E3D">
              <w:t>/п</w:t>
            </w:r>
          </w:p>
        </w:tc>
        <w:tc>
          <w:tcPr>
            <w:tcW w:w="8752" w:type="dxa"/>
          </w:tcPr>
          <w:p w:rsidR="00B800E6" w:rsidRPr="00AB6E3D" w:rsidRDefault="00B800E6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</w:tr>
      <w:tr w:rsidR="00B800E6" w:rsidRPr="00AB6E3D" w:rsidTr="00C41DD5">
        <w:tc>
          <w:tcPr>
            <w:tcW w:w="959" w:type="dxa"/>
          </w:tcPr>
          <w:p w:rsidR="00B800E6" w:rsidRPr="00AB6E3D" w:rsidRDefault="00B800E6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2" w:type="dxa"/>
          </w:tcPr>
          <w:p w:rsidR="00B800E6" w:rsidRPr="00AB6E3D" w:rsidRDefault="00B800E6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B217FE" w:rsidRPr="00AB6E3D" w:rsidTr="00C41DD5">
        <w:tc>
          <w:tcPr>
            <w:tcW w:w="959" w:type="dxa"/>
          </w:tcPr>
          <w:p w:rsidR="00B217FE" w:rsidRPr="00AB6E3D" w:rsidRDefault="00B217FE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2" w:type="dxa"/>
          </w:tcPr>
          <w:p w:rsidR="00B217FE" w:rsidRPr="00AB6E3D" w:rsidRDefault="00B217FE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Pr="00AB6E3D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B800E6" w:rsidRPr="00AB6E3D" w:rsidRDefault="00B800E6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иложение: Перечень принявших участие в рассмотрении проекта участников общественных обсуждений или публичных</w:t>
      </w:r>
      <w:r w:rsidRPr="00AB6E3D">
        <w:rPr>
          <w:sz w:val="32"/>
        </w:rPr>
        <w:t xml:space="preserve"> </w:t>
      </w:r>
      <w:r w:rsidRPr="00AB6E3D">
        <w:rPr>
          <w:sz w:val="28"/>
          <w:szCs w:val="28"/>
        </w:rPr>
        <w:t xml:space="preserve">слушаний на ___ </w:t>
      </w:r>
      <w:proofErr w:type="gramStart"/>
      <w:r w:rsidRPr="00AB6E3D">
        <w:rPr>
          <w:sz w:val="28"/>
          <w:szCs w:val="28"/>
        </w:rPr>
        <w:t>л</w:t>
      </w:r>
      <w:proofErr w:type="gramEnd"/>
      <w:r w:rsidRPr="00AB6E3D">
        <w:rPr>
          <w:sz w:val="28"/>
          <w:szCs w:val="28"/>
        </w:rPr>
        <w:t>.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3082"/>
      </w:tblGrid>
      <w:tr w:rsidR="006521D4" w:rsidRPr="00AB6E3D" w:rsidTr="0004234C">
        <w:tc>
          <w:tcPr>
            <w:tcW w:w="4503" w:type="dxa"/>
            <w:tcBorders>
              <w:bottom w:val="single" w:sz="4" w:space="0" w:color="auto"/>
            </w:tcBorders>
          </w:tcPr>
          <w:p w:rsidR="006521D4" w:rsidRPr="00AB6E3D" w:rsidRDefault="006521D4" w:rsidP="0080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6E3D">
              <w:rPr>
                <w:sz w:val="28"/>
                <w:szCs w:val="28"/>
              </w:rPr>
              <w:t>Организатор общественных обсуждений или публичных слушаний</w:t>
            </w:r>
          </w:p>
          <w:p w:rsidR="00747B34" w:rsidRPr="00AB6E3D" w:rsidRDefault="00747B34" w:rsidP="0080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21D4" w:rsidRPr="00AB6E3D" w:rsidRDefault="006521D4" w:rsidP="006E5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21D4" w:rsidRPr="00AB6E3D" w:rsidRDefault="006521D4" w:rsidP="006E5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521D4" w:rsidRPr="00AB6E3D" w:rsidRDefault="006521D4" w:rsidP="006E5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21D4" w:rsidRPr="00AB6E3D" w:rsidTr="0004234C">
        <w:tc>
          <w:tcPr>
            <w:tcW w:w="4503" w:type="dxa"/>
            <w:tcBorders>
              <w:top w:val="single" w:sz="4" w:space="0" w:color="auto"/>
            </w:tcBorders>
          </w:tcPr>
          <w:p w:rsidR="006521D4" w:rsidRPr="00AB6E3D" w:rsidRDefault="00747B34" w:rsidP="00747B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6E3D">
              <w:rPr>
                <w:sz w:val="20"/>
              </w:rPr>
              <w:t>(должност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21D4" w:rsidRPr="00AB6E3D" w:rsidRDefault="006521D4" w:rsidP="006521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6E3D">
              <w:rPr>
                <w:sz w:val="20"/>
              </w:rPr>
              <w:t>(подпись)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6521D4" w:rsidRPr="00AB6E3D" w:rsidRDefault="006521D4" w:rsidP="006521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6E3D">
              <w:rPr>
                <w:sz w:val="20"/>
              </w:rPr>
              <w:t>(фамилия и инициалы)</w:t>
            </w:r>
          </w:p>
          <w:p w:rsidR="006521D4" w:rsidRPr="00AB6E3D" w:rsidRDefault="006521D4" w:rsidP="006521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A914DC" w:rsidRPr="00AB6E3D" w:rsidRDefault="00A914DC" w:rsidP="006E5A4B">
      <w:pPr>
        <w:autoSpaceDE w:val="0"/>
        <w:autoSpaceDN w:val="0"/>
        <w:adjustRightInd w:val="0"/>
        <w:ind w:firstLine="709"/>
        <w:jc w:val="both"/>
      </w:pPr>
    </w:p>
    <w:p w:rsidR="00A914DC" w:rsidRPr="00AB6E3D" w:rsidRDefault="00A914DC" w:rsidP="006E5A4B">
      <w:pPr>
        <w:autoSpaceDE w:val="0"/>
        <w:autoSpaceDN w:val="0"/>
        <w:adjustRightInd w:val="0"/>
        <w:ind w:firstLine="709"/>
        <w:jc w:val="both"/>
      </w:pPr>
    </w:p>
    <w:p w:rsidR="00A914DC" w:rsidRPr="00AB6E3D" w:rsidRDefault="00A914DC" w:rsidP="00A914DC">
      <w:pPr>
        <w:autoSpaceDE w:val="0"/>
        <w:autoSpaceDN w:val="0"/>
        <w:adjustRightInd w:val="0"/>
        <w:jc w:val="center"/>
      </w:pPr>
      <w:r w:rsidRPr="00AB6E3D">
        <w:t>________________________</w:t>
      </w:r>
    </w:p>
    <w:p w:rsidR="00F77596" w:rsidRPr="00AB6E3D" w:rsidRDefault="00F77596" w:rsidP="006E5A4B">
      <w:pPr>
        <w:autoSpaceDE w:val="0"/>
        <w:autoSpaceDN w:val="0"/>
        <w:adjustRightInd w:val="0"/>
        <w:ind w:firstLine="709"/>
        <w:jc w:val="both"/>
      </w:pPr>
    </w:p>
    <w:p w:rsidR="00F21352" w:rsidRPr="00AB6E3D" w:rsidRDefault="00F21352">
      <w:r w:rsidRPr="00AB6E3D">
        <w:br w:type="page"/>
      </w:r>
    </w:p>
    <w:p w:rsidR="00F77596" w:rsidRPr="00AB6E3D" w:rsidRDefault="00F77596" w:rsidP="006E5A4B">
      <w:pPr>
        <w:autoSpaceDE w:val="0"/>
        <w:autoSpaceDN w:val="0"/>
        <w:adjustRightInd w:val="0"/>
        <w:ind w:firstLine="709"/>
        <w:jc w:val="both"/>
      </w:pPr>
    </w:p>
    <w:p w:rsidR="00BB0E63" w:rsidRPr="00AB6E3D" w:rsidRDefault="00BB0E63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>Приложение 4</w:t>
      </w:r>
    </w:p>
    <w:p w:rsidR="00BB0E63" w:rsidRPr="00AB6E3D" w:rsidRDefault="00BB0E63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Положению об организации </w:t>
      </w:r>
    </w:p>
    <w:p w:rsidR="00BB0E63" w:rsidRPr="00AB6E3D" w:rsidRDefault="00BB0E63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общественных обсуждений </w:t>
      </w:r>
    </w:p>
    <w:p w:rsidR="00BB0E63" w:rsidRPr="00AB6E3D" w:rsidRDefault="00BB0E63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ли публичных слушаний по вопросам </w:t>
      </w:r>
    </w:p>
    <w:p w:rsidR="00BB0E63" w:rsidRPr="00AB6E3D" w:rsidRDefault="00BB0E63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градостроительной деятельности </w:t>
      </w:r>
    </w:p>
    <w:p w:rsidR="00BB0E63" w:rsidRPr="00AB6E3D" w:rsidRDefault="00BB0E63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на территории городского округа Тольятти </w:t>
      </w:r>
    </w:p>
    <w:p w:rsidR="00BB0E63" w:rsidRPr="00AB6E3D" w:rsidRDefault="00BB0E63" w:rsidP="00BB0E6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B0E63" w:rsidRPr="00AB6E3D" w:rsidRDefault="00BB0E63" w:rsidP="00BB0E63">
      <w:pPr>
        <w:autoSpaceDE w:val="0"/>
        <w:autoSpaceDN w:val="0"/>
        <w:adjustRightInd w:val="0"/>
        <w:jc w:val="center"/>
        <w:outlineLvl w:val="0"/>
      </w:pPr>
    </w:p>
    <w:p w:rsidR="00BB0E63" w:rsidRPr="00AB6E3D" w:rsidRDefault="00BB0E63" w:rsidP="00BB0E63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AB6E3D">
        <w:rPr>
          <w:sz w:val="28"/>
        </w:rPr>
        <w:t>Заключение о результатах общественных обсуждений или публичных слушаний</w:t>
      </w:r>
    </w:p>
    <w:p w:rsidR="00F555B4" w:rsidRPr="00AB6E3D" w:rsidRDefault="00F555B4" w:rsidP="00BB0E63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заключения: _______________________.</w:t>
      </w:r>
    </w:p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066E8" w:rsidRPr="00AB6E3D" w:rsidRDefault="00F21352" w:rsidP="00F2135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Организатор общественных обсуждений или публичных слушаний: ___________________________________________________________________</w:t>
      </w:r>
      <w:r w:rsidR="007066E8" w:rsidRPr="00AB6E3D">
        <w:rPr>
          <w:sz w:val="28"/>
        </w:rPr>
        <w:t>___________________________________________________________________.</w:t>
      </w:r>
    </w:p>
    <w:p w:rsidR="007066E8" w:rsidRPr="00AB6E3D" w:rsidRDefault="00F21352" w:rsidP="007066E8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Наименование проекта, рассмотренного на общественных обсуждениях или публичных слушаниях, и перечень информационных материалов к такому проекту: _________________________________________________________</w:t>
      </w:r>
      <w:r w:rsidR="007066E8" w:rsidRPr="00AB6E3D">
        <w:rPr>
          <w:sz w:val="28"/>
        </w:rPr>
        <w:t xml:space="preserve"> </w:t>
      </w:r>
      <w:r w:rsidRPr="00AB6E3D">
        <w:rPr>
          <w:sz w:val="28"/>
        </w:rPr>
        <w:t>______________________________________________________________________________________________________________________________________</w:t>
      </w:r>
      <w:r w:rsidR="007066E8" w:rsidRPr="00AB6E3D">
        <w:rPr>
          <w:sz w:val="28"/>
        </w:rPr>
        <w:t>___________________________________________________________________.</w:t>
      </w:r>
    </w:p>
    <w:p w:rsidR="007066E8" w:rsidRPr="00AB6E3D" w:rsidRDefault="00F21352" w:rsidP="007066E8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Количество участников общественных обсуждений или публичных слушаний, которые приняли участие в общественных обсуждениях или публичных слушаниях:  _________________________</w:t>
      </w:r>
      <w:r w:rsidR="007066E8" w:rsidRPr="00AB6E3D">
        <w:rPr>
          <w:sz w:val="28"/>
        </w:rPr>
        <w:t>____</w:t>
      </w:r>
      <w:r w:rsidRPr="00AB6E3D">
        <w:rPr>
          <w:sz w:val="28"/>
        </w:rPr>
        <w:t>_________________</w:t>
      </w:r>
      <w:r w:rsidR="007066E8" w:rsidRPr="00AB6E3D">
        <w:rPr>
          <w:sz w:val="28"/>
        </w:rPr>
        <w:t xml:space="preserve"> ___________________________________________________________________.</w:t>
      </w:r>
    </w:p>
    <w:p w:rsidR="00F21352" w:rsidRPr="00AB6E3D" w:rsidRDefault="00F21352" w:rsidP="007066E8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Реквизиты протокола общественных обсуждений или публичных слушаний</w:t>
      </w:r>
      <w:r w:rsidR="00496F57" w:rsidRPr="00AB6E3D">
        <w:rPr>
          <w:sz w:val="28"/>
        </w:rPr>
        <w:t>, на основании которого подготовлено заключение</w:t>
      </w:r>
      <w:r w:rsidRPr="00AB6E3D">
        <w:rPr>
          <w:sz w:val="28"/>
        </w:rPr>
        <w:t xml:space="preserve">: </w:t>
      </w:r>
      <w:r w:rsidR="007066E8" w:rsidRPr="00AB6E3D">
        <w:rPr>
          <w:sz w:val="28"/>
        </w:rPr>
        <w:t>___________________________________________________________________</w:t>
      </w:r>
      <w:r w:rsidRPr="00AB6E3D">
        <w:rPr>
          <w:sz w:val="28"/>
        </w:rPr>
        <w:t>___________________________________________________________________</w:t>
      </w:r>
      <w:r w:rsidR="007066E8" w:rsidRPr="00AB6E3D">
        <w:rPr>
          <w:sz w:val="28"/>
        </w:rPr>
        <w:t>.</w:t>
      </w:r>
    </w:p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:</w:t>
      </w:r>
    </w:p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4413"/>
        <w:gridCol w:w="4356"/>
      </w:tblGrid>
      <w:tr w:rsidR="009A09E2" w:rsidRPr="00AB6E3D" w:rsidTr="009A09E2">
        <w:tc>
          <w:tcPr>
            <w:tcW w:w="942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4413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B6E3D">
              <w:rPr>
                <w:szCs w:val="20"/>
              </w:rPr>
              <w:t>Содержание предложений и замечаний</w:t>
            </w:r>
          </w:p>
        </w:tc>
        <w:tc>
          <w:tcPr>
            <w:tcW w:w="4356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B6E3D">
              <w:rPr>
                <w:szCs w:val="20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по результатам общественных обсуждений или публичных слушаний</w:t>
            </w:r>
          </w:p>
        </w:tc>
      </w:tr>
      <w:tr w:rsidR="009A09E2" w:rsidRPr="00AB6E3D" w:rsidTr="009A09E2">
        <w:tc>
          <w:tcPr>
            <w:tcW w:w="942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13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6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9A09E2" w:rsidRPr="00AB6E3D" w:rsidTr="009A09E2">
        <w:tc>
          <w:tcPr>
            <w:tcW w:w="942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13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6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</w:pPr>
    </w:p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lastRenderedPageBreak/>
        <w:t>Предложения и замечания иных участников общественных обсуждений или публичных слушаний:</w:t>
      </w:r>
    </w:p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4413"/>
        <w:gridCol w:w="4356"/>
      </w:tblGrid>
      <w:tr w:rsidR="009A09E2" w:rsidRPr="00AB6E3D" w:rsidTr="009A09E2">
        <w:tc>
          <w:tcPr>
            <w:tcW w:w="942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4413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B6E3D">
              <w:rPr>
                <w:szCs w:val="20"/>
              </w:rPr>
              <w:t>Содержание предложений и замечаний</w:t>
            </w:r>
          </w:p>
        </w:tc>
        <w:tc>
          <w:tcPr>
            <w:tcW w:w="4356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B6E3D">
              <w:rPr>
                <w:szCs w:val="20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по результатам общественных обсуждений или публичных слушаний</w:t>
            </w:r>
          </w:p>
        </w:tc>
      </w:tr>
      <w:tr w:rsidR="009A09E2" w:rsidRPr="00AB6E3D" w:rsidTr="009A09E2">
        <w:tc>
          <w:tcPr>
            <w:tcW w:w="942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13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6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9A09E2" w:rsidRPr="00AB6E3D" w:rsidTr="009A09E2">
        <w:tc>
          <w:tcPr>
            <w:tcW w:w="942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13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6" w:type="dxa"/>
          </w:tcPr>
          <w:p w:rsidR="009A09E2" w:rsidRPr="00AB6E3D" w:rsidRDefault="009A09E2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</w:pPr>
    </w:p>
    <w:p w:rsidR="00F21352" w:rsidRPr="00AB6E3D" w:rsidRDefault="00F21352" w:rsidP="00F21352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3082"/>
      </w:tblGrid>
      <w:tr w:rsidR="00F21352" w:rsidRPr="00AB6E3D" w:rsidTr="0004234C">
        <w:tc>
          <w:tcPr>
            <w:tcW w:w="4503" w:type="dxa"/>
            <w:tcBorders>
              <w:bottom w:val="single" w:sz="4" w:space="0" w:color="auto"/>
            </w:tcBorders>
          </w:tcPr>
          <w:p w:rsidR="00F21352" w:rsidRPr="00AB6E3D" w:rsidRDefault="00F21352" w:rsidP="00C41DD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B6E3D">
              <w:rPr>
                <w:sz w:val="28"/>
              </w:rPr>
              <w:t>Организатор общественных обсуждений или публичных слушаний</w:t>
            </w:r>
          </w:p>
          <w:p w:rsidR="00AC5D06" w:rsidRPr="00AB6E3D" w:rsidRDefault="00AC5D06" w:rsidP="00C41DD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F21352" w:rsidRPr="00AB6E3D" w:rsidRDefault="00F21352" w:rsidP="00C41DD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352" w:rsidRPr="00AB6E3D" w:rsidRDefault="00F21352" w:rsidP="00C41DD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F21352" w:rsidRPr="00AB6E3D" w:rsidRDefault="00F21352" w:rsidP="00C41DD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F21352" w:rsidRPr="00AB6E3D" w:rsidTr="0004234C">
        <w:tc>
          <w:tcPr>
            <w:tcW w:w="4503" w:type="dxa"/>
            <w:tcBorders>
              <w:top w:val="single" w:sz="4" w:space="0" w:color="auto"/>
            </w:tcBorders>
          </w:tcPr>
          <w:p w:rsidR="00F21352" w:rsidRPr="00AB6E3D" w:rsidRDefault="00AC5D06" w:rsidP="00AC5D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6E3D">
              <w:rPr>
                <w:sz w:val="20"/>
              </w:rPr>
              <w:t>(должност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1352" w:rsidRPr="00AB6E3D" w:rsidRDefault="00F21352" w:rsidP="00C41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6E3D">
              <w:rPr>
                <w:sz w:val="20"/>
              </w:rPr>
              <w:t>(подпись)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F21352" w:rsidRPr="00AB6E3D" w:rsidRDefault="00F21352" w:rsidP="00C41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6E3D">
              <w:rPr>
                <w:sz w:val="20"/>
              </w:rPr>
              <w:t>(фамилия и инициалы)</w:t>
            </w:r>
          </w:p>
          <w:p w:rsidR="00F21352" w:rsidRPr="00AB6E3D" w:rsidRDefault="00F21352" w:rsidP="00C41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F21352" w:rsidRPr="00AB6E3D" w:rsidRDefault="00F21352" w:rsidP="00F21352">
      <w:pPr>
        <w:autoSpaceDE w:val="0"/>
        <w:autoSpaceDN w:val="0"/>
        <w:adjustRightInd w:val="0"/>
        <w:jc w:val="both"/>
        <w:outlineLvl w:val="0"/>
      </w:pPr>
    </w:p>
    <w:p w:rsidR="00DC7849" w:rsidRPr="00AB6E3D" w:rsidRDefault="00DC7849" w:rsidP="00F21352">
      <w:pPr>
        <w:autoSpaceDE w:val="0"/>
        <w:autoSpaceDN w:val="0"/>
        <w:adjustRightInd w:val="0"/>
        <w:jc w:val="both"/>
        <w:outlineLvl w:val="0"/>
      </w:pPr>
    </w:p>
    <w:p w:rsidR="00DC7849" w:rsidRPr="00AB6E3D" w:rsidRDefault="00DC7849" w:rsidP="00DC7849">
      <w:pPr>
        <w:autoSpaceDE w:val="0"/>
        <w:autoSpaceDN w:val="0"/>
        <w:adjustRightInd w:val="0"/>
        <w:jc w:val="center"/>
        <w:outlineLvl w:val="0"/>
      </w:pPr>
      <w:r w:rsidRPr="00AB6E3D">
        <w:t>________________________</w:t>
      </w:r>
    </w:p>
    <w:p w:rsidR="00F555B4" w:rsidRPr="00AB6E3D" w:rsidRDefault="00F555B4" w:rsidP="00BB0E63">
      <w:pPr>
        <w:autoSpaceDE w:val="0"/>
        <w:autoSpaceDN w:val="0"/>
        <w:adjustRightInd w:val="0"/>
        <w:jc w:val="center"/>
        <w:outlineLvl w:val="0"/>
      </w:pPr>
    </w:p>
    <w:p w:rsidR="00BB0E63" w:rsidRPr="00AB6E3D" w:rsidRDefault="00BB0E63" w:rsidP="005B4F6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20"/>
        </w:rPr>
      </w:pPr>
    </w:p>
    <w:p w:rsidR="00BB0E63" w:rsidRPr="00AB6E3D" w:rsidRDefault="00BB0E63" w:rsidP="005B4F6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20"/>
        </w:rPr>
      </w:pPr>
    </w:p>
    <w:p w:rsidR="00BB0E63" w:rsidRPr="00AB6E3D" w:rsidRDefault="00BB0E63" w:rsidP="005B4F6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20"/>
        </w:rPr>
      </w:pPr>
    </w:p>
    <w:sectPr w:rsidR="00BB0E63" w:rsidRPr="00AB6E3D" w:rsidSect="00724782">
      <w:headerReference w:type="even" r:id="rId15"/>
      <w:headerReference w:type="default" r:id="rId16"/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B3" w:rsidRDefault="006D7EB3">
      <w:r>
        <w:separator/>
      </w:r>
    </w:p>
  </w:endnote>
  <w:endnote w:type="continuationSeparator" w:id="0">
    <w:p w:rsidR="006D7EB3" w:rsidRDefault="006D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B3" w:rsidRDefault="006D7EB3">
      <w:r>
        <w:separator/>
      </w:r>
    </w:p>
  </w:footnote>
  <w:footnote w:type="continuationSeparator" w:id="0">
    <w:p w:rsidR="006D7EB3" w:rsidRDefault="006D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D5" w:rsidRDefault="00CE36AB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D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DD5" w:rsidRDefault="00C41D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D5" w:rsidRDefault="00C41DD5">
    <w:pPr>
      <w:pStyle w:val="a4"/>
    </w:pPr>
  </w:p>
  <w:p w:rsidR="00C41DD5" w:rsidRDefault="00CE36AB" w:rsidP="002561B3">
    <w:pPr>
      <w:pStyle w:val="a4"/>
      <w:framePr w:wrap="around" w:vAnchor="text" w:hAnchor="page" w:x="6193" w:y="157"/>
      <w:jc w:val="center"/>
      <w:rPr>
        <w:rStyle w:val="a5"/>
      </w:rPr>
    </w:pPr>
    <w:r>
      <w:rPr>
        <w:rStyle w:val="a5"/>
      </w:rPr>
      <w:fldChar w:fldCharType="begin"/>
    </w:r>
    <w:r w:rsidR="00C41D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D8C">
      <w:rPr>
        <w:rStyle w:val="a5"/>
        <w:noProof/>
      </w:rPr>
      <w:t>23</w:t>
    </w:r>
    <w:r>
      <w:rPr>
        <w:rStyle w:val="a5"/>
      </w:rPr>
      <w:fldChar w:fldCharType="end"/>
    </w:r>
  </w:p>
  <w:p w:rsidR="00C41DD5" w:rsidRDefault="00C41D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A1"/>
    <w:rsid w:val="00001E64"/>
    <w:rsid w:val="0000243E"/>
    <w:rsid w:val="000054ED"/>
    <w:rsid w:val="000069EB"/>
    <w:rsid w:val="0000702B"/>
    <w:rsid w:val="000115BC"/>
    <w:rsid w:val="0001182C"/>
    <w:rsid w:val="00011906"/>
    <w:rsid w:val="0001769F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7296"/>
    <w:rsid w:val="00057489"/>
    <w:rsid w:val="00060365"/>
    <w:rsid w:val="0006563E"/>
    <w:rsid w:val="00067089"/>
    <w:rsid w:val="000730A3"/>
    <w:rsid w:val="0007380D"/>
    <w:rsid w:val="00073B63"/>
    <w:rsid w:val="00077218"/>
    <w:rsid w:val="00077C18"/>
    <w:rsid w:val="0008201B"/>
    <w:rsid w:val="00082C56"/>
    <w:rsid w:val="000A530D"/>
    <w:rsid w:val="000A6822"/>
    <w:rsid w:val="000A6E61"/>
    <w:rsid w:val="000A7B27"/>
    <w:rsid w:val="000A7BCF"/>
    <w:rsid w:val="000B4FF5"/>
    <w:rsid w:val="000B54DE"/>
    <w:rsid w:val="000B69F7"/>
    <w:rsid w:val="000C21B0"/>
    <w:rsid w:val="000C248F"/>
    <w:rsid w:val="000C2C35"/>
    <w:rsid w:val="000C2C8A"/>
    <w:rsid w:val="000C2D1A"/>
    <w:rsid w:val="000C5900"/>
    <w:rsid w:val="000C59A9"/>
    <w:rsid w:val="000D104C"/>
    <w:rsid w:val="000D1930"/>
    <w:rsid w:val="000D37BB"/>
    <w:rsid w:val="000D4BC0"/>
    <w:rsid w:val="000D647B"/>
    <w:rsid w:val="000E1F2A"/>
    <w:rsid w:val="000E336B"/>
    <w:rsid w:val="000E6067"/>
    <w:rsid w:val="000E6932"/>
    <w:rsid w:val="000E7AAD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5968"/>
    <w:rsid w:val="00105F96"/>
    <w:rsid w:val="00107E59"/>
    <w:rsid w:val="00110593"/>
    <w:rsid w:val="00111C80"/>
    <w:rsid w:val="00113BF8"/>
    <w:rsid w:val="001148AE"/>
    <w:rsid w:val="00114ED8"/>
    <w:rsid w:val="001177A5"/>
    <w:rsid w:val="00124E56"/>
    <w:rsid w:val="00125762"/>
    <w:rsid w:val="001258B8"/>
    <w:rsid w:val="00131310"/>
    <w:rsid w:val="00132928"/>
    <w:rsid w:val="001352EC"/>
    <w:rsid w:val="001375D7"/>
    <w:rsid w:val="00140B07"/>
    <w:rsid w:val="00141B60"/>
    <w:rsid w:val="00143A7F"/>
    <w:rsid w:val="001451FF"/>
    <w:rsid w:val="001453C7"/>
    <w:rsid w:val="00145A44"/>
    <w:rsid w:val="001466A3"/>
    <w:rsid w:val="001518F5"/>
    <w:rsid w:val="00152738"/>
    <w:rsid w:val="001539F6"/>
    <w:rsid w:val="00156D3D"/>
    <w:rsid w:val="00157628"/>
    <w:rsid w:val="00162343"/>
    <w:rsid w:val="00164A0C"/>
    <w:rsid w:val="001677EB"/>
    <w:rsid w:val="001729AB"/>
    <w:rsid w:val="00176917"/>
    <w:rsid w:val="001779AD"/>
    <w:rsid w:val="001818DF"/>
    <w:rsid w:val="001827F6"/>
    <w:rsid w:val="00183DFB"/>
    <w:rsid w:val="00184C51"/>
    <w:rsid w:val="001908DD"/>
    <w:rsid w:val="001927DE"/>
    <w:rsid w:val="00193D2E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69C3"/>
    <w:rsid w:val="001C70B1"/>
    <w:rsid w:val="001C7BB6"/>
    <w:rsid w:val="001D1641"/>
    <w:rsid w:val="001D280F"/>
    <w:rsid w:val="001D6A8B"/>
    <w:rsid w:val="001E0643"/>
    <w:rsid w:val="001E17A9"/>
    <w:rsid w:val="001E1FB3"/>
    <w:rsid w:val="001F07A2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52A67"/>
    <w:rsid w:val="002561B3"/>
    <w:rsid w:val="00256445"/>
    <w:rsid w:val="002577E6"/>
    <w:rsid w:val="00260450"/>
    <w:rsid w:val="002615C5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7881"/>
    <w:rsid w:val="002806F5"/>
    <w:rsid w:val="00282C7A"/>
    <w:rsid w:val="0028574D"/>
    <w:rsid w:val="002875A0"/>
    <w:rsid w:val="00287F76"/>
    <w:rsid w:val="00290FB4"/>
    <w:rsid w:val="0029472D"/>
    <w:rsid w:val="002956ED"/>
    <w:rsid w:val="002A0B3C"/>
    <w:rsid w:val="002A13DB"/>
    <w:rsid w:val="002A2CA9"/>
    <w:rsid w:val="002A6163"/>
    <w:rsid w:val="002A6EF5"/>
    <w:rsid w:val="002B0ED5"/>
    <w:rsid w:val="002B29E5"/>
    <w:rsid w:val="002B2ACC"/>
    <w:rsid w:val="002B306C"/>
    <w:rsid w:val="002B410C"/>
    <w:rsid w:val="002B4518"/>
    <w:rsid w:val="002B60FE"/>
    <w:rsid w:val="002B6B8E"/>
    <w:rsid w:val="002C1F93"/>
    <w:rsid w:val="002C248D"/>
    <w:rsid w:val="002C36C9"/>
    <w:rsid w:val="002C3BAB"/>
    <w:rsid w:val="002C471B"/>
    <w:rsid w:val="002C4C9A"/>
    <w:rsid w:val="002C593D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24C6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6934"/>
    <w:rsid w:val="00317449"/>
    <w:rsid w:val="00323299"/>
    <w:rsid w:val="00325C47"/>
    <w:rsid w:val="00335190"/>
    <w:rsid w:val="0033568E"/>
    <w:rsid w:val="00340C96"/>
    <w:rsid w:val="00340F71"/>
    <w:rsid w:val="00343606"/>
    <w:rsid w:val="003464E0"/>
    <w:rsid w:val="0034682D"/>
    <w:rsid w:val="00357143"/>
    <w:rsid w:val="0035756E"/>
    <w:rsid w:val="003612D9"/>
    <w:rsid w:val="003743E1"/>
    <w:rsid w:val="00374410"/>
    <w:rsid w:val="00374C48"/>
    <w:rsid w:val="003801AB"/>
    <w:rsid w:val="0038075A"/>
    <w:rsid w:val="00382C26"/>
    <w:rsid w:val="00385EB3"/>
    <w:rsid w:val="0038649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CB3"/>
    <w:rsid w:val="003F4AE0"/>
    <w:rsid w:val="003F6943"/>
    <w:rsid w:val="00400521"/>
    <w:rsid w:val="00400BCF"/>
    <w:rsid w:val="00400D5A"/>
    <w:rsid w:val="00401BBB"/>
    <w:rsid w:val="004057A3"/>
    <w:rsid w:val="00407B88"/>
    <w:rsid w:val="00412F3E"/>
    <w:rsid w:val="00413535"/>
    <w:rsid w:val="00414BF1"/>
    <w:rsid w:val="00422884"/>
    <w:rsid w:val="004238D9"/>
    <w:rsid w:val="00423D30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557E"/>
    <w:rsid w:val="0045217A"/>
    <w:rsid w:val="004540E9"/>
    <w:rsid w:val="004548AC"/>
    <w:rsid w:val="00457276"/>
    <w:rsid w:val="0046349C"/>
    <w:rsid w:val="00470760"/>
    <w:rsid w:val="00475FE7"/>
    <w:rsid w:val="00480184"/>
    <w:rsid w:val="0048125D"/>
    <w:rsid w:val="00484D27"/>
    <w:rsid w:val="00484ED4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26C1"/>
    <w:rsid w:val="004B2EB3"/>
    <w:rsid w:val="004B38E2"/>
    <w:rsid w:val="004B592F"/>
    <w:rsid w:val="004B677F"/>
    <w:rsid w:val="004C29FC"/>
    <w:rsid w:val="004C3222"/>
    <w:rsid w:val="004C4141"/>
    <w:rsid w:val="004C4ADF"/>
    <w:rsid w:val="004C77C7"/>
    <w:rsid w:val="004D1A99"/>
    <w:rsid w:val="004D3901"/>
    <w:rsid w:val="004D4AE9"/>
    <w:rsid w:val="004D6CC6"/>
    <w:rsid w:val="004E2A9B"/>
    <w:rsid w:val="004E396D"/>
    <w:rsid w:val="004F0FE7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1741"/>
    <w:rsid w:val="00522740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F93"/>
    <w:rsid w:val="00565293"/>
    <w:rsid w:val="00565FF6"/>
    <w:rsid w:val="00570E44"/>
    <w:rsid w:val="005717A9"/>
    <w:rsid w:val="005735DD"/>
    <w:rsid w:val="005768EE"/>
    <w:rsid w:val="005771DD"/>
    <w:rsid w:val="00583339"/>
    <w:rsid w:val="005864FD"/>
    <w:rsid w:val="00591BF5"/>
    <w:rsid w:val="00592ED5"/>
    <w:rsid w:val="00594767"/>
    <w:rsid w:val="00594E64"/>
    <w:rsid w:val="005968B4"/>
    <w:rsid w:val="00597C95"/>
    <w:rsid w:val="00597ECB"/>
    <w:rsid w:val="005A0F51"/>
    <w:rsid w:val="005A12EC"/>
    <w:rsid w:val="005A1E25"/>
    <w:rsid w:val="005A67F1"/>
    <w:rsid w:val="005B310B"/>
    <w:rsid w:val="005B3254"/>
    <w:rsid w:val="005B33A0"/>
    <w:rsid w:val="005B4F6B"/>
    <w:rsid w:val="005B507D"/>
    <w:rsid w:val="005C333B"/>
    <w:rsid w:val="005C35B7"/>
    <w:rsid w:val="005C3B35"/>
    <w:rsid w:val="005C6CD5"/>
    <w:rsid w:val="005C6FC7"/>
    <w:rsid w:val="005D6EE7"/>
    <w:rsid w:val="005D7398"/>
    <w:rsid w:val="005D766C"/>
    <w:rsid w:val="005E1B43"/>
    <w:rsid w:val="005E220C"/>
    <w:rsid w:val="005E6D85"/>
    <w:rsid w:val="005E7500"/>
    <w:rsid w:val="005F4779"/>
    <w:rsid w:val="006042BC"/>
    <w:rsid w:val="00606AAF"/>
    <w:rsid w:val="0060768C"/>
    <w:rsid w:val="00620548"/>
    <w:rsid w:val="00622220"/>
    <w:rsid w:val="00622CD2"/>
    <w:rsid w:val="00623F99"/>
    <w:rsid w:val="00624537"/>
    <w:rsid w:val="006268E5"/>
    <w:rsid w:val="00630D93"/>
    <w:rsid w:val="006340F2"/>
    <w:rsid w:val="0063450E"/>
    <w:rsid w:val="0063470D"/>
    <w:rsid w:val="00640B8F"/>
    <w:rsid w:val="00641DFE"/>
    <w:rsid w:val="00642858"/>
    <w:rsid w:val="006442A0"/>
    <w:rsid w:val="00647385"/>
    <w:rsid w:val="00651F78"/>
    <w:rsid w:val="006521D4"/>
    <w:rsid w:val="006531E7"/>
    <w:rsid w:val="00655E05"/>
    <w:rsid w:val="006564F4"/>
    <w:rsid w:val="00666871"/>
    <w:rsid w:val="0066698C"/>
    <w:rsid w:val="0066731A"/>
    <w:rsid w:val="00674ECB"/>
    <w:rsid w:val="00675608"/>
    <w:rsid w:val="00676189"/>
    <w:rsid w:val="0067647F"/>
    <w:rsid w:val="0068390F"/>
    <w:rsid w:val="006866E2"/>
    <w:rsid w:val="0068796F"/>
    <w:rsid w:val="006914AC"/>
    <w:rsid w:val="00691C80"/>
    <w:rsid w:val="0069340C"/>
    <w:rsid w:val="00693E35"/>
    <w:rsid w:val="0069469B"/>
    <w:rsid w:val="006A0C8E"/>
    <w:rsid w:val="006B165F"/>
    <w:rsid w:val="006B7BDA"/>
    <w:rsid w:val="006C0347"/>
    <w:rsid w:val="006C0805"/>
    <w:rsid w:val="006C0B72"/>
    <w:rsid w:val="006C362C"/>
    <w:rsid w:val="006C613C"/>
    <w:rsid w:val="006D09CD"/>
    <w:rsid w:val="006D1255"/>
    <w:rsid w:val="006D1680"/>
    <w:rsid w:val="006D43BD"/>
    <w:rsid w:val="006D4BA1"/>
    <w:rsid w:val="006D57A2"/>
    <w:rsid w:val="006D5808"/>
    <w:rsid w:val="006D5A80"/>
    <w:rsid w:val="006D7EB3"/>
    <w:rsid w:val="006E0284"/>
    <w:rsid w:val="006E159E"/>
    <w:rsid w:val="006E4524"/>
    <w:rsid w:val="006E5A4B"/>
    <w:rsid w:val="006E5F25"/>
    <w:rsid w:val="006F2465"/>
    <w:rsid w:val="006F3D79"/>
    <w:rsid w:val="006F430D"/>
    <w:rsid w:val="006F6DED"/>
    <w:rsid w:val="00704883"/>
    <w:rsid w:val="007066E8"/>
    <w:rsid w:val="00710992"/>
    <w:rsid w:val="007130E4"/>
    <w:rsid w:val="00714444"/>
    <w:rsid w:val="00714488"/>
    <w:rsid w:val="00715A76"/>
    <w:rsid w:val="007176DC"/>
    <w:rsid w:val="00721758"/>
    <w:rsid w:val="00724782"/>
    <w:rsid w:val="0072567E"/>
    <w:rsid w:val="00727663"/>
    <w:rsid w:val="007304DF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61E79"/>
    <w:rsid w:val="00770854"/>
    <w:rsid w:val="00770B3D"/>
    <w:rsid w:val="00772207"/>
    <w:rsid w:val="00774048"/>
    <w:rsid w:val="0077539E"/>
    <w:rsid w:val="00783876"/>
    <w:rsid w:val="00785083"/>
    <w:rsid w:val="007867AD"/>
    <w:rsid w:val="007932F1"/>
    <w:rsid w:val="0079484A"/>
    <w:rsid w:val="00797744"/>
    <w:rsid w:val="007A1586"/>
    <w:rsid w:val="007A1CF6"/>
    <w:rsid w:val="007A2236"/>
    <w:rsid w:val="007A44CD"/>
    <w:rsid w:val="007A7AD8"/>
    <w:rsid w:val="007B3435"/>
    <w:rsid w:val="007B35B3"/>
    <w:rsid w:val="007B6870"/>
    <w:rsid w:val="007B6DB4"/>
    <w:rsid w:val="007B7C13"/>
    <w:rsid w:val="007C391B"/>
    <w:rsid w:val="007C5627"/>
    <w:rsid w:val="007D240A"/>
    <w:rsid w:val="007D3F18"/>
    <w:rsid w:val="007E1086"/>
    <w:rsid w:val="007E3E6A"/>
    <w:rsid w:val="007E6F8D"/>
    <w:rsid w:val="007F0311"/>
    <w:rsid w:val="007F04D2"/>
    <w:rsid w:val="007F1849"/>
    <w:rsid w:val="007F2196"/>
    <w:rsid w:val="007F319C"/>
    <w:rsid w:val="007F5547"/>
    <w:rsid w:val="008035DD"/>
    <w:rsid w:val="008066BC"/>
    <w:rsid w:val="00806EF3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7349"/>
    <w:rsid w:val="008505C2"/>
    <w:rsid w:val="00852A55"/>
    <w:rsid w:val="00853DA1"/>
    <w:rsid w:val="00860E01"/>
    <w:rsid w:val="00863AAD"/>
    <w:rsid w:val="00865686"/>
    <w:rsid w:val="00866593"/>
    <w:rsid w:val="0087036B"/>
    <w:rsid w:val="00875A6C"/>
    <w:rsid w:val="00877BC5"/>
    <w:rsid w:val="008801EA"/>
    <w:rsid w:val="00883350"/>
    <w:rsid w:val="008A1925"/>
    <w:rsid w:val="008A510E"/>
    <w:rsid w:val="008A565E"/>
    <w:rsid w:val="008A7C8E"/>
    <w:rsid w:val="008A7DE5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733B"/>
    <w:rsid w:val="00900B48"/>
    <w:rsid w:val="0090787B"/>
    <w:rsid w:val="00912508"/>
    <w:rsid w:val="00913D0A"/>
    <w:rsid w:val="009166ED"/>
    <w:rsid w:val="00922389"/>
    <w:rsid w:val="00930307"/>
    <w:rsid w:val="00930DB6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61B3A"/>
    <w:rsid w:val="00961F1E"/>
    <w:rsid w:val="009631E1"/>
    <w:rsid w:val="0096417C"/>
    <w:rsid w:val="00972408"/>
    <w:rsid w:val="00972467"/>
    <w:rsid w:val="00972679"/>
    <w:rsid w:val="00973823"/>
    <w:rsid w:val="00975268"/>
    <w:rsid w:val="009770A2"/>
    <w:rsid w:val="00977FE1"/>
    <w:rsid w:val="00981101"/>
    <w:rsid w:val="00982F2E"/>
    <w:rsid w:val="00983403"/>
    <w:rsid w:val="00987754"/>
    <w:rsid w:val="00990680"/>
    <w:rsid w:val="009911E2"/>
    <w:rsid w:val="00991392"/>
    <w:rsid w:val="00991F23"/>
    <w:rsid w:val="00992DA9"/>
    <w:rsid w:val="00996647"/>
    <w:rsid w:val="009A09E2"/>
    <w:rsid w:val="009A1461"/>
    <w:rsid w:val="009A24CB"/>
    <w:rsid w:val="009A2C2C"/>
    <w:rsid w:val="009A4176"/>
    <w:rsid w:val="009A456A"/>
    <w:rsid w:val="009A5BCD"/>
    <w:rsid w:val="009B2DBF"/>
    <w:rsid w:val="009C0D71"/>
    <w:rsid w:val="009C1139"/>
    <w:rsid w:val="009C2FC9"/>
    <w:rsid w:val="009C6973"/>
    <w:rsid w:val="009D4DA2"/>
    <w:rsid w:val="009D4FCD"/>
    <w:rsid w:val="009E01F9"/>
    <w:rsid w:val="009E02D4"/>
    <w:rsid w:val="009E478B"/>
    <w:rsid w:val="009E4EAA"/>
    <w:rsid w:val="009E7FDF"/>
    <w:rsid w:val="009F129D"/>
    <w:rsid w:val="009F2C28"/>
    <w:rsid w:val="009F49CB"/>
    <w:rsid w:val="009F58D1"/>
    <w:rsid w:val="009F67EB"/>
    <w:rsid w:val="00A05A70"/>
    <w:rsid w:val="00A13AF8"/>
    <w:rsid w:val="00A16D65"/>
    <w:rsid w:val="00A170FC"/>
    <w:rsid w:val="00A17FD7"/>
    <w:rsid w:val="00A218B9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7183"/>
    <w:rsid w:val="00A53393"/>
    <w:rsid w:val="00A616E5"/>
    <w:rsid w:val="00A63670"/>
    <w:rsid w:val="00A6473E"/>
    <w:rsid w:val="00A7062E"/>
    <w:rsid w:val="00A740C9"/>
    <w:rsid w:val="00A75A8A"/>
    <w:rsid w:val="00A75DDC"/>
    <w:rsid w:val="00A8593D"/>
    <w:rsid w:val="00A90C15"/>
    <w:rsid w:val="00A9110B"/>
    <w:rsid w:val="00A914DC"/>
    <w:rsid w:val="00A92398"/>
    <w:rsid w:val="00A95A22"/>
    <w:rsid w:val="00AA0A27"/>
    <w:rsid w:val="00AA18BC"/>
    <w:rsid w:val="00AA2104"/>
    <w:rsid w:val="00AA29E0"/>
    <w:rsid w:val="00AA2B8B"/>
    <w:rsid w:val="00AA7DBE"/>
    <w:rsid w:val="00AB11B8"/>
    <w:rsid w:val="00AB496F"/>
    <w:rsid w:val="00AB6E3D"/>
    <w:rsid w:val="00AC18BB"/>
    <w:rsid w:val="00AC1C16"/>
    <w:rsid w:val="00AC44B2"/>
    <w:rsid w:val="00AC5D06"/>
    <w:rsid w:val="00AC604A"/>
    <w:rsid w:val="00AC767C"/>
    <w:rsid w:val="00AC7846"/>
    <w:rsid w:val="00AC7A0C"/>
    <w:rsid w:val="00AD0050"/>
    <w:rsid w:val="00AD2B53"/>
    <w:rsid w:val="00AD341B"/>
    <w:rsid w:val="00AD5AC4"/>
    <w:rsid w:val="00AD767A"/>
    <w:rsid w:val="00AD7BD9"/>
    <w:rsid w:val="00AE2D67"/>
    <w:rsid w:val="00AE7F3D"/>
    <w:rsid w:val="00AF1679"/>
    <w:rsid w:val="00AF1761"/>
    <w:rsid w:val="00AF194F"/>
    <w:rsid w:val="00AF1C08"/>
    <w:rsid w:val="00AF24F8"/>
    <w:rsid w:val="00AF7915"/>
    <w:rsid w:val="00AF7D14"/>
    <w:rsid w:val="00B04108"/>
    <w:rsid w:val="00B048E1"/>
    <w:rsid w:val="00B126A5"/>
    <w:rsid w:val="00B14079"/>
    <w:rsid w:val="00B217FE"/>
    <w:rsid w:val="00B22A79"/>
    <w:rsid w:val="00B22F32"/>
    <w:rsid w:val="00B253B4"/>
    <w:rsid w:val="00B2777A"/>
    <w:rsid w:val="00B27A27"/>
    <w:rsid w:val="00B3322E"/>
    <w:rsid w:val="00B34E8D"/>
    <w:rsid w:val="00B407BE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1CA6"/>
    <w:rsid w:val="00B84D1A"/>
    <w:rsid w:val="00B92D17"/>
    <w:rsid w:val="00B96148"/>
    <w:rsid w:val="00B971F2"/>
    <w:rsid w:val="00BA0601"/>
    <w:rsid w:val="00BA0DC6"/>
    <w:rsid w:val="00BA2F3C"/>
    <w:rsid w:val="00BA3F49"/>
    <w:rsid w:val="00BA552C"/>
    <w:rsid w:val="00BB02BC"/>
    <w:rsid w:val="00BB0E63"/>
    <w:rsid w:val="00BB11A4"/>
    <w:rsid w:val="00BB54D1"/>
    <w:rsid w:val="00BB681C"/>
    <w:rsid w:val="00BB7872"/>
    <w:rsid w:val="00BC3C3A"/>
    <w:rsid w:val="00BC501C"/>
    <w:rsid w:val="00BD2731"/>
    <w:rsid w:val="00BD2A72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308BE"/>
    <w:rsid w:val="00C30EEE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2444"/>
    <w:rsid w:val="00C67861"/>
    <w:rsid w:val="00C70CE6"/>
    <w:rsid w:val="00C75601"/>
    <w:rsid w:val="00C80F7C"/>
    <w:rsid w:val="00C84F04"/>
    <w:rsid w:val="00C87976"/>
    <w:rsid w:val="00C921F3"/>
    <w:rsid w:val="00C92368"/>
    <w:rsid w:val="00C95992"/>
    <w:rsid w:val="00C95D1E"/>
    <w:rsid w:val="00C978F2"/>
    <w:rsid w:val="00CA0A71"/>
    <w:rsid w:val="00CA64EE"/>
    <w:rsid w:val="00CB008F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F158C"/>
    <w:rsid w:val="00D04D00"/>
    <w:rsid w:val="00D076C3"/>
    <w:rsid w:val="00D07E37"/>
    <w:rsid w:val="00D1481C"/>
    <w:rsid w:val="00D1715C"/>
    <w:rsid w:val="00D17563"/>
    <w:rsid w:val="00D20778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61BF"/>
    <w:rsid w:val="00D472ED"/>
    <w:rsid w:val="00D522E3"/>
    <w:rsid w:val="00D561F8"/>
    <w:rsid w:val="00D608B2"/>
    <w:rsid w:val="00D645D1"/>
    <w:rsid w:val="00D72026"/>
    <w:rsid w:val="00D740EE"/>
    <w:rsid w:val="00D74D9F"/>
    <w:rsid w:val="00D75E97"/>
    <w:rsid w:val="00D81DCD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10EE"/>
    <w:rsid w:val="00DA1273"/>
    <w:rsid w:val="00DA2788"/>
    <w:rsid w:val="00DA3915"/>
    <w:rsid w:val="00DA56FE"/>
    <w:rsid w:val="00DA5EF6"/>
    <w:rsid w:val="00DA6278"/>
    <w:rsid w:val="00DB0087"/>
    <w:rsid w:val="00DB1AA9"/>
    <w:rsid w:val="00DB5E80"/>
    <w:rsid w:val="00DC4B84"/>
    <w:rsid w:val="00DC6F3F"/>
    <w:rsid w:val="00DC71E0"/>
    <w:rsid w:val="00DC7849"/>
    <w:rsid w:val="00DD087F"/>
    <w:rsid w:val="00DD690E"/>
    <w:rsid w:val="00DE1843"/>
    <w:rsid w:val="00DE1E01"/>
    <w:rsid w:val="00DE68BB"/>
    <w:rsid w:val="00DE6B00"/>
    <w:rsid w:val="00DF096C"/>
    <w:rsid w:val="00DF0BEC"/>
    <w:rsid w:val="00DF1308"/>
    <w:rsid w:val="00DF1F94"/>
    <w:rsid w:val="00DF303A"/>
    <w:rsid w:val="00DF349C"/>
    <w:rsid w:val="00DF4848"/>
    <w:rsid w:val="00DF541E"/>
    <w:rsid w:val="00E02247"/>
    <w:rsid w:val="00E0420B"/>
    <w:rsid w:val="00E100F2"/>
    <w:rsid w:val="00E104D0"/>
    <w:rsid w:val="00E10D72"/>
    <w:rsid w:val="00E11C30"/>
    <w:rsid w:val="00E133DF"/>
    <w:rsid w:val="00E20F87"/>
    <w:rsid w:val="00E25BA8"/>
    <w:rsid w:val="00E264CC"/>
    <w:rsid w:val="00E26677"/>
    <w:rsid w:val="00E27D6E"/>
    <w:rsid w:val="00E302FF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83154"/>
    <w:rsid w:val="00E83B64"/>
    <w:rsid w:val="00E90062"/>
    <w:rsid w:val="00E91AD5"/>
    <w:rsid w:val="00E93823"/>
    <w:rsid w:val="00E953DA"/>
    <w:rsid w:val="00E97A08"/>
    <w:rsid w:val="00EA2191"/>
    <w:rsid w:val="00EA3972"/>
    <w:rsid w:val="00EA4829"/>
    <w:rsid w:val="00EA62CF"/>
    <w:rsid w:val="00EB2435"/>
    <w:rsid w:val="00EB255F"/>
    <w:rsid w:val="00EB3EF3"/>
    <w:rsid w:val="00EB620E"/>
    <w:rsid w:val="00EB67B5"/>
    <w:rsid w:val="00EB6982"/>
    <w:rsid w:val="00EB6B9D"/>
    <w:rsid w:val="00EC691D"/>
    <w:rsid w:val="00EC702F"/>
    <w:rsid w:val="00ED2B28"/>
    <w:rsid w:val="00ED6187"/>
    <w:rsid w:val="00ED6A17"/>
    <w:rsid w:val="00EE0543"/>
    <w:rsid w:val="00EE3954"/>
    <w:rsid w:val="00EF2222"/>
    <w:rsid w:val="00EF3419"/>
    <w:rsid w:val="00EF4CE1"/>
    <w:rsid w:val="00F02180"/>
    <w:rsid w:val="00F0481C"/>
    <w:rsid w:val="00F07A56"/>
    <w:rsid w:val="00F115D2"/>
    <w:rsid w:val="00F12032"/>
    <w:rsid w:val="00F14D8C"/>
    <w:rsid w:val="00F176F6"/>
    <w:rsid w:val="00F21352"/>
    <w:rsid w:val="00F23915"/>
    <w:rsid w:val="00F24442"/>
    <w:rsid w:val="00F250D8"/>
    <w:rsid w:val="00F31123"/>
    <w:rsid w:val="00F32424"/>
    <w:rsid w:val="00F35BC9"/>
    <w:rsid w:val="00F37223"/>
    <w:rsid w:val="00F41C69"/>
    <w:rsid w:val="00F45AF5"/>
    <w:rsid w:val="00F521FF"/>
    <w:rsid w:val="00F52EE3"/>
    <w:rsid w:val="00F555B4"/>
    <w:rsid w:val="00F55E65"/>
    <w:rsid w:val="00F56CE7"/>
    <w:rsid w:val="00F57746"/>
    <w:rsid w:val="00F5787C"/>
    <w:rsid w:val="00F65E85"/>
    <w:rsid w:val="00F75172"/>
    <w:rsid w:val="00F76F99"/>
    <w:rsid w:val="00F77596"/>
    <w:rsid w:val="00F81DCD"/>
    <w:rsid w:val="00F829D0"/>
    <w:rsid w:val="00F84778"/>
    <w:rsid w:val="00F84EEF"/>
    <w:rsid w:val="00F86A83"/>
    <w:rsid w:val="00F907B0"/>
    <w:rsid w:val="00F94C2D"/>
    <w:rsid w:val="00F95654"/>
    <w:rsid w:val="00F9715E"/>
    <w:rsid w:val="00FA32F7"/>
    <w:rsid w:val="00FA3909"/>
    <w:rsid w:val="00FA3E49"/>
    <w:rsid w:val="00FA4825"/>
    <w:rsid w:val="00FA665C"/>
    <w:rsid w:val="00FA7E32"/>
    <w:rsid w:val="00FB39FD"/>
    <w:rsid w:val="00FB5577"/>
    <w:rsid w:val="00FB64E8"/>
    <w:rsid w:val="00FB7C9C"/>
    <w:rsid w:val="00FC0C30"/>
    <w:rsid w:val="00FC47C2"/>
    <w:rsid w:val="00FC5C94"/>
    <w:rsid w:val="00FC617C"/>
    <w:rsid w:val="00FC66A7"/>
    <w:rsid w:val="00FD036A"/>
    <w:rsid w:val="00FD37BA"/>
    <w:rsid w:val="00FD3DE6"/>
    <w:rsid w:val="00FD4F0D"/>
    <w:rsid w:val="00FD5126"/>
    <w:rsid w:val="00FD7AE8"/>
    <w:rsid w:val="00FE0463"/>
    <w:rsid w:val="00FE0563"/>
    <w:rsid w:val="00FE0E7D"/>
    <w:rsid w:val="00FE24EF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7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semiHidden/>
    <w:unhideWhenUsed/>
    <w:rsid w:val="00C678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C678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B02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B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7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semiHidden/>
    <w:unhideWhenUsed/>
    <w:rsid w:val="00C678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C678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B02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B0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E09C1E63F738A5256AA6857309E4CB68D164FF6527FEB80370376415B32679BB2260FEFF664Y7v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2BD0-0403-4B5E-9D47-FF3044C6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571</Words>
  <Characters>4316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630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Е. Филатова</cp:lastModifiedBy>
  <cp:revision>2</cp:revision>
  <cp:lastPrinted>2018-04-03T09:57:00Z</cp:lastPrinted>
  <dcterms:created xsi:type="dcterms:W3CDTF">2018-04-04T04:36:00Z</dcterms:created>
  <dcterms:modified xsi:type="dcterms:W3CDTF">2018-04-04T04:36:00Z</dcterms:modified>
</cp:coreProperties>
</file>